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542AAB50" w:rsidR="000710D4" w:rsidRPr="000710D4" w:rsidRDefault="000801BA" w:rsidP="00240B46">
      <w:pPr>
        <w:pStyle w:val="Heading1"/>
      </w:pPr>
      <w:r w:rsidRPr="000801BA">
        <w:lastRenderedPageBreak/>
        <w:t xml:space="preserve">Elektrisüsteemi kokkuvõte: </w:t>
      </w:r>
      <w:r w:rsidR="001D126A">
        <w:t>mai</w:t>
      </w:r>
      <w:r w:rsidR="00962C9A">
        <w:t xml:space="preserve"> 2016</w:t>
      </w:r>
    </w:p>
    <w:p w14:paraId="6643ECEC" w14:textId="77777777" w:rsidR="00B82C56" w:rsidRDefault="00B82C56" w:rsidP="00EB0393"/>
    <w:p w14:paraId="45C666FA" w14:textId="2E818E9F" w:rsidR="000801BA" w:rsidRPr="00132987" w:rsidRDefault="008A0250" w:rsidP="000801BA">
      <w:pPr>
        <w:jc w:val="left"/>
      </w:pPr>
      <w:r>
        <w:t>30</w:t>
      </w:r>
      <w:bookmarkStart w:id="0" w:name="_GoBack"/>
      <w:bookmarkEnd w:id="0"/>
      <w:r w:rsidR="001D126A">
        <w:t>.06</w:t>
      </w:r>
      <w:r w:rsidR="00962C9A">
        <w:t>.</w:t>
      </w:r>
      <w:r w:rsidR="00962C9A" w:rsidRPr="00132987">
        <w:t>2016</w:t>
      </w:r>
    </w:p>
    <w:p w14:paraId="67696ED7" w14:textId="77777777" w:rsidR="000801BA" w:rsidRPr="00132987" w:rsidRDefault="000801BA" w:rsidP="000801BA">
      <w:pPr>
        <w:jc w:val="left"/>
      </w:pPr>
    </w:p>
    <w:p w14:paraId="76FABD04" w14:textId="5EE2A5E9" w:rsidR="00F0248E" w:rsidRPr="00C32653" w:rsidRDefault="00F0248E" w:rsidP="00B77FBF">
      <w:pPr>
        <w:numPr>
          <w:ilvl w:val="0"/>
          <w:numId w:val="22"/>
        </w:numPr>
      </w:pPr>
      <w:r w:rsidRPr="007606A9">
        <w:t xml:space="preserve">Sisemaine </w:t>
      </w:r>
      <w:r w:rsidRPr="00C32653">
        <w:t xml:space="preserve">elektritarbimine </w:t>
      </w:r>
      <w:r w:rsidR="00816E94" w:rsidRPr="00C32653">
        <w:t>langes</w:t>
      </w:r>
      <w:r w:rsidR="00B77FBF" w:rsidRPr="00C32653">
        <w:t xml:space="preserve"> Eestis</w:t>
      </w:r>
      <w:r w:rsidRPr="00C32653">
        <w:t xml:space="preserve"> </w:t>
      </w:r>
      <w:r w:rsidR="00C32653" w:rsidRPr="00C32653">
        <w:t>2</w:t>
      </w:r>
      <w:r w:rsidR="00BA294C" w:rsidRPr="00C32653">
        <w:t>%</w:t>
      </w:r>
      <w:r w:rsidR="00C32653" w:rsidRPr="00C32653">
        <w:t>,</w:t>
      </w:r>
      <w:r w:rsidR="007606A9" w:rsidRPr="00C32653">
        <w:t xml:space="preserve"> elektritootmine</w:t>
      </w:r>
      <w:r w:rsidR="00C32653" w:rsidRPr="00C32653">
        <w:t xml:space="preserve"> vähenes</w:t>
      </w:r>
      <w:r w:rsidR="007606A9" w:rsidRPr="00C32653">
        <w:t xml:space="preserve"> samal ajal </w:t>
      </w:r>
      <w:r w:rsidR="00C32653" w:rsidRPr="00C32653">
        <w:t>viiendiku võrra</w:t>
      </w:r>
      <w:r w:rsidR="007606A9" w:rsidRPr="00C32653">
        <w:t>;</w:t>
      </w:r>
    </w:p>
    <w:p w14:paraId="5CD7894F" w14:textId="49DA0B15" w:rsidR="00001AFA" w:rsidRPr="007606A9" w:rsidRDefault="00001AFA" w:rsidP="00816E94">
      <w:pPr>
        <w:numPr>
          <w:ilvl w:val="0"/>
          <w:numId w:val="22"/>
        </w:numPr>
      </w:pPr>
      <w:r w:rsidRPr="007606A9">
        <w:t>Kuu kokkuvõttes</w:t>
      </w:r>
      <w:r w:rsidR="00BA294C" w:rsidRPr="007606A9">
        <w:t xml:space="preserve"> </w:t>
      </w:r>
      <w:r w:rsidR="007606A9">
        <w:t>kattis Eesti</w:t>
      </w:r>
      <w:r w:rsidR="00816E94" w:rsidRPr="007606A9">
        <w:t xml:space="preserve"> </w:t>
      </w:r>
      <w:r w:rsidR="007606A9">
        <w:t xml:space="preserve">elektritoodang sisemaist tarbimist </w:t>
      </w:r>
      <w:r w:rsidR="00C32653">
        <w:t>98</w:t>
      </w:r>
      <w:r w:rsidR="00816E94" w:rsidRPr="007606A9">
        <w:t>%</w:t>
      </w:r>
      <w:r w:rsidR="007606A9">
        <w:t xml:space="preserve"> ulatuses.</w:t>
      </w:r>
      <w:r w:rsidR="00816E94" w:rsidRPr="007606A9">
        <w:t xml:space="preserve"> </w:t>
      </w:r>
      <w:r w:rsidR="007606A9">
        <w:t xml:space="preserve">Kuubilanss osutus 10 </w:t>
      </w:r>
      <w:proofErr w:type="spellStart"/>
      <w:r w:rsidR="007606A9">
        <w:t>GWh</w:t>
      </w:r>
      <w:proofErr w:type="spellEnd"/>
      <w:r w:rsidR="007606A9">
        <w:t xml:space="preserve"> </w:t>
      </w:r>
      <w:r w:rsidR="00C32653">
        <w:t xml:space="preserve">ulatuses </w:t>
      </w:r>
      <w:r w:rsidR="007606A9">
        <w:t>defitsiitseks;</w:t>
      </w:r>
    </w:p>
    <w:p w14:paraId="032E7A27" w14:textId="297139CA" w:rsidR="00F0248E" w:rsidRPr="00816E94" w:rsidRDefault="00001AFA" w:rsidP="00001AFA">
      <w:pPr>
        <w:numPr>
          <w:ilvl w:val="0"/>
          <w:numId w:val="22"/>
        </w:numPr>
      </w:pPr>
      <w:r w:rsidRPr="00816E94">
        <w:t xml:space="preserve">Baltikumi summaarne </w:t>
      </w:r>
      <w:r w:rsidR="00E02132">
        <w:t>tootmine</w:t>
      </w:r>
      <w:r w:rsidR="007D1093" w:rsidRPr="00816E94">
        <w:t xml:space="preserve"> vähenes</w:t>
      </w:r>
      <w:r w:rsidR="00F0248E" w:rsidRPr="00816E94">
        <w:t xml:space="preserve"> </w:t>
      </w:r>
      <w:r w:rsidR="00C32653">
        <w:t>10</w:t>
      </w:r>
      <w:r w:rsidR="00F0248E" w:rsidRPr="00816E94">
        <w:t>%</w:t>
      </w:r>
      <w:r w:rsidR="00E02132">
        <w:t xml:space="preserve"> ning tarbimine </w:t>
      </w:r>
      <w:r w:rsidR="00C32653">
        <w:t>9</w:t>
      </w:r>
      <w:r w:rsidR="00E02132">
        <w:t xml:space="preserve">%. </w:t>
      </w:r>
      <w:r w:rsidR="00B3361B">
        <w:t>Bilansside</w:t>
      </w:r>
      <w:r w:rsidR="00F0248E" w:rsidRPr="00816E94">
        <w:t xml:space="preserve"> puudujääk</w:t>
      </w:r>
      <w:r w:rsidR="007D1093" w:rsidRPr="00816E94">
        <w:t xml:space="preserve"> moodust</w:t>
      </w:r>
      <w:r w:rsidR="00D45529">
        <w:t>u</w:t>
      </w:r>
      <w:r w:rsidR="007D1093" w:rsidRPr="00816E94">
        <w:t>s kolme</w:t>
      </w:r>
      <w:r w:rsidR="00D45529">
        <w:t xml:space="preserve"> riigi</w:t>
      </w:r>
      <w:r w:rsidR="007D1093" w:rsidRPr="00816E94">
        <w:t xml:space="preserve"> peale</w:t>
      </w:r>
      <w:r w:rsidR="00F0248E" w:rsidRPr="00816E94">
        <w:t xml:space="preserve"> kokku </w:t>
      </w:r>
      <w:r w:rsidR="007606A9" w:rsidRPr="00C32653">
        <w:t>5</w:t>
      </w:r>
      <w:r w:rsidR="00F6021A" w:rsidRPr="00C32653">
        <w:t>31</w:t>
      </w:r>
      <w:r w:rsidR="00F0248E" w:rsidRPr="00816E94">
        <w:t xml:space="preserve"> </w:t>
      </w:r>
      <w:proofErr w:type="spellStart"/>
      <w:r w:rsidR="00F0248E" w:rsidRPr="00816E94">
        <w:t>GWh</w:t>
      </w:r>
      <w:proofErr w:type="spellEnd"/>
      <w:r w:rsidR="00F0248E" w:rsidRPr="00816E94">
        <w:t>;</w:t>
      </w:r>
    </w:p>
    <w:p w14:paraId="1555B81D" w14:textId="7E090139" w:rsidR="000801BA" w:rsidRPr="007606A9" w:rsidRDefault="000801BA" w:rsidP="008F5B55">
      <w:pPr>
        <w:numPr>
          <w:ilvl w:val="0"/>
          <w:numId w:val="22"/>
        </w:numPr>
      </w:pPr>
      <w:r w:rsidRPr="00816E94">
        <w:t>Põhjamaade</w:t>
      </w:r>
      <w:r w:rsidR="00487EFB" w:rsidRPr="00816E94">
        <w:t xml:space="preserve">s </w:t>
      </w:r>
      <w:r w:rsidR="00B3361B">
        <w:t>langes</w:t>
      </w:r>
      <w:r w:rsidR="007D1093" w:rsidRPr="00816E94">
        <w:t xml:space="preserve"> </w:t>
      </w:r>
      <w:r w:rsidR="00B3361B">
        <w:t>elektritoodang</w:t>
      </w:r>
      <w:r w:rsidR="00487EFB" w:rsidRPr="00816E94">
        <w:t xml:space="preserve"> </w:t>
      </w:r>
      <w:r w:rsidR="00B3361B">
        <w:t>4</w:t>
      </w:r>
      <w:r w:rsidR="009439F7" w:rsidRPr="00816E94">
        <w:t>% ja</w:t>
      </w:r>
      <w:r w:rsidR="00BA294C" w:rsidRPr="00816E94">
        <w:t xml:space="preserve"> </w:t>
      </w:r>
      <w:r w:rsidR="00487EFB" w:rsidRPr="00816E94">
        <w:t xml:space="preserve">tarbimine </w:t>
      </w:r>
      <w:r w:rsidR="00B3361B">
        <w:t>3</w:t>
      </w:r>
      <w:r w:rsidR="00487EFB" w:rsidRPr="00816E94">
        <w:t>%.</w:t>
      </w:r>
      <w:r w:rsidRPr="00816E94">
        <w:t xml:space="preserve"> </w:t>
      </w:r>
      <w:r w:rsidR="007D1093" w:rsidRPr="007606A9">
        <w:t>Põhjamaade netoeksport ulatus</w:t>
      </w:r>
      <w:r w:rsidRPr="007606A9">
        <w:t xml:space="preserve"> </w:t>
      </w:r>
      <w:r w:rsidR="00B3361B" w:rsidRPr="007606A9">
        <w:t>961</w:t>
      </w:r>
      <w:r w:rsidRPr="007606A9">
        <w:t xml:space="preserve"> </w:t>
      </w:r>
      <w:proofErr w:type="spellStart"/>
      <w:r w:rsidRPr="007606A9">
        <w:t>GWh</w:t>
      </w:r>
      <w:r w:rsidR="007D1093" w:rsidRPr="007606A9">
        <w:t>-ni</w:t>
      </w:r>
      <w:proofErr w:type="spellEnd"/>
      <w:r w:rsidRPr="007606A9">
        <w:t>.</w:t>
      </w:r>
    </w:p>
    <w:p w14:paraId="297CBBA2" w14:textId="77777777" w:rsidR="00CA67A6" w:rsidRPr="007606A9" w:rsidRDefault="00CA67A6" w:rsidP="00EB0393"/>
    <w:p w14:paraId="4A6CA60F" w14:textId="7BE8870D" w:rsidR="007606A9" w:rsidRDefault="00132987" w:rsidP="00EB0393">
      <w:r w:rsidRPr="007606A9">
        <w:t xml:space="preserve">Eesti sisemaine elektritarbimine </w:t>
      </w:r>
      <w:r w:rsidR="007606A9">
        <w:t>kahanes tänavu mais</w:t>
      </w:r>
      <w:r w:rsidRPr="007606A9">
        <w:t xml:space="preserve"> mullusega võrreldes </w:t>
      </w:r>
      <w:r w:rsidR="00C32653">
        <w:t>2</w:t>
      </w:r>
      <w:r w:rsidRPr="007606A9">
        <w:t xml:space="preserve">%, moodustades kokku </w:t>
      </w:r>
      <w:r w:rsidR="00C32653">
        <w:t>62</w:t>
      </w:r>
      <w:r w:rsidR="009F6DA2">
        <w:t>2</w:t>
      </w:r>
      <w:r w:rsidRPr="007606A9">
        <w:t xml:space="preserve"> </w:t>
      </w:r>
      <w:proofErr w:type="spellStart"/>
      <w:r w:rsidRPr="007606A9">
        <w:t>GWh</w:t>
      </w:r>
      <w:proofErr w:type="spellEnd"/>
      <w:r w:rsidRPr="007606A9">
        <w:t>.</w:t>
      </w:r>
    </w:p>
    <w:p w14:paraId="438BFD42" w14:textId="77777777" w:rsidR="00DE3649" w:rsidRDefault="00DE3649" w:rsidP="00EB0393"/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7B7368" w:rsidRPr="007B7368" w14:paraId="67018D9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B0AAAE8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EES elektribilanss, </w:t>
            </w:r>
            <w:proofErr w:type="spellStart"/>
            <w:r w:rsidRPr="007B736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34B4021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8E7EE27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24A848E7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7B7368" w:rsidRPr="007B7368" w14:paraId="526014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B1CA8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C71952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17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52332C9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8%</w:t>
            </w:r>
          </w:p>
        </w:tc>
      </w:tr>
      <w:tr w:rsidR="007B7368" w:rsidRPr="007B7368" w14:paraId="2198D3EC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AEEE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25C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3B5A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20%</w:t>
            </w:r>
          </w:p>
        </w:tc>
      </w:tr>
      <w:tr w:rsidR="007B7368" w:rsidRPr="007B7368" w14:paraId="084C76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1551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B018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8998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28%</w:t>
            </w:r>
          </w:p>
        </w:tc>
      </w:tr>
      <w:tr w:rsidR="007B7368" w:rsidRPr="007B7368" w14:paraId="58CA529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1A09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DC4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4184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52%</w:t>
            </w:r>
          </w:p>
        </w:tc>
      </w:tr>
      <w:tr w:rsidR="007B7368" w:rsidRPr="007B7368" w14:paraId="7FC5019B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CC44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2CFD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A90C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2%</w:t>
            </w:r>
          </w:p>
        </w:tc>
      </w:tr>
      <w:tr w:rsidR="007B7368" w:rsidRPr="007B7368" w14:paraId="3789533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0CE9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31A4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491B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13%</w:t>
            </w:r>
          </w:p>
        </w:tc>
      </w:tr>
      <w:tr w:rsidR="007B7368" w:rsidRPr="007B7368" w14:paraId="4FB1CAF8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5F6E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F160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D7B9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14%</w:t>
            </w:r>
          </w:p>
        </w:tc>
      </w:tr>
      <w:tr w:rsidR="007B7368" w:rsidRPr="007B7368" w14:paraId="114D11C4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BA17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02E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D6E0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159%</w:t>
            </w:r>
          </w:p>
        </w:tc>
      </w:tr>
      <w:tr w:rsidR="007B7368" w:rsidRPr="007B7368" w14:paraId="0169B33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0C47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F235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C31B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3%</w:t>
            </w:r>
          </w:p>
        </w:tc>
      </w:tr>
      <w:tr w:rsidR="007B7368" w:rsidRPr="007B7368" w14:paraId="775DDDBE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21AFD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E22CC3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17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08DBE7F2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8%</w:t>
            </w:r>
          </w:p>
        </w:tc>
      </w:tr>
      <w:tr w:rsidR="007B7368" w:rsidRPr="007B7368" w14:paraId="0CBBC77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7C2C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5AFA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3577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2%</w:t>
            </w:r>
          </w:p>
        </w:tc>
      </w:tr>
      <w:tr w:rsidR="007B7368" w:rsidRPr="007B7368" w14:paraId="2160C661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2445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E0E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9165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16%</w:t>
            </w:r>
          </w:p>
        </w:tc>
      </w:tr>
      <w:tr w:rsidR="007B7368" w:rsidRPr="007B7368" w14:paraId="649366E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508F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6953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53CA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-60%</w:t>
            </w:r>
          </w:p>
        </w:tc>
      </w:tr>
      <w:tr w:rsidR="007B7368" w:rsidRPr="007B7368" w14:paraId="29CE9E5A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FCD4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502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AF52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color w:val="000000"/>
                <w:sz w:val="20"/>
                <w:szCs w:val="20"/>
              </w:rPr>
              <w:t>3%</w:t>
            </w:r>
          </w:p>
        </w:tc>
      </w:tr>
      <w:tr w:rsidR="007B7368" w:rsidRPr="007B7368" w14:paraId="2F21004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7B7368" w:rsidRPr="007B7368" w:rsidRDefault="007B7368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F7C9B6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021320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46A47B75" w14:textId="77777777" w:rsidR="007B7368" w:rsidRPr="007B7368" w:rsidRDefault="007B7368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7B736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08%</w:t>
            </w:r>
          </w:p>
        </w:tc>
      </w:tr>
    </w:tbl>
    <w:p w14:paraId="6BDCBA27" w14:textId="77777777" w:rsidR="005835A5" w:rsidRPr="007606A9" w:rsidRDefault="005835A5" w:rsidP="00EB0393"/>
    <w:p w14:paraId="13005975" w14:textId="46375D0B" w:rsidR="005835A5" w:rsidRPr="00B3361B" w:rsidRDefault="00C04785" w:rsidP="005835A5">
      <w:r w:rsidRPr="007606A9">
        <w:t xml:space="preserve">Kodumaine elektritootmine </w:t>
      </w:r>
      <w:r w:rsidR="005B49F1">
        <w:t xml:space="preserve">langes </w:t>
      </w:r>
      <w:r w:rsidR="003D248F" w:rsidRPr="00C32653">
        <w:t>aastases arvestus</w:t>
      </w:r>
      <w:r w:rsidR="005B49F1">
        <w:t>es</w:t>
      </w:r>
      <w:r w:rsidR="003D248F" w:rsidRPr="00C32653">
        <w:t xml:space="preserve"> </w:t>
      </w:r>
      <w:r w:rsidR="00C32653" w:rsidRPr="00C32653">
        <w:t>20%</w:t>
      </w:r>
      <w:r w:rsidRPr="00C32653">
        <w:t xml:space="preserve"> </w:t>
      </w:r>
      <w:r w:rsidR="00C32653" w:rsidRPr="00C32653">
        <w:t>61</w:t>
      </w:r>
      <w:r w:rsidR="009F6DA2">
        <w:t>2</w:t>
      </w:r>
      <w:r w:rsidRPr="00C32653">
        <w:t xml:space="preserve"> </w:t>
      </w:r>
      <w:proofErr w:type="spellStart"/>
      <w:r w:rsidRPr="00C32653">
        <w:t>GWh-ni</w:t>
      </w:r>
      <w:proofErr w:type="spellEnd"/>
      <w:r w:rsidRPr="00C32653">
        <w:t xml:space="preserve">. </w:t>
      </w:r>
      <w:r w:rsidR="00F6021A" w:rsidRPr="00C32653">
        <w:t>Eesti toodang langes kohalike</w:t>
      </w:r>
      <w:r w:rsidR="00F6021A">
        <w:t xml:space="preserve"> jaamade kõrgema</w:t>
      </w:r>
      <w:r w:rsidR="003D248F">
        <w:t xml:space="preserve"> marginaalkulu tõttu</w:t>
      </w:r>
      <w:r w:rsidR="00F6021A">
        <w:t xml:space="preserve"> (võrreldes Põhjamaadega), mida toetas veelgi piiriüleste ülekandevõimsuste</w:t>
      </w:r>
      <w:r w:rsidR="003D248F">
        <w:t xml:space="preserve"> </w:t>
      </w:r>
      <w:r w:rsidR="00F6021A">
        <w:t>vaba saadavus (mullu oli ülekandevõimsus piiratud Estlink-2 plaaniliste hooldustöödega seoses). Eesti elektris</w:t>
      </w:r>
      <w:r w:rsidR="00544C83" w:rsidRPr="00B3361B">
        <w:t xml:space="preserve">üsteemi saldo oli </w:t>
      </w:r>
      <w:r w:rsidR="00B3361B">
        <w:t>53</w:t>
      </w:r>
      <w:r w:rsidR="00544C83" w:rsidRPr="00B3361B">
        <w:t xml:space="preserve">% tundidest elektrit </w:t>
      </w:r>
      <w:r w:rsidR="00B3361B">
        <w:t>importiv ning kuubilan</w:t>
      </w:r>
      <w:r w:rsidR="00544C83" w:rsidRPr="00B3361B">
        <w:t>s</w:t>
      </w:r>
      <w:r w:rsidR="00B3361B">
        <w:t>iks kujunes defitsiit</w:t>
      </w:r>
      <w:r w:rsidR="00544C83" w:rsidRPr="00B3361B">
        <w:t xml:space="preserve"> </w:t>
      </w:r>
      <w:r w:rsidR="00B3361B">
        <w:t>10</w:t>
      </w:r>
      <w:r w:rsidR="00544C83" w:rsidRPr="00B3361B">
        <w:t xml:space="preserve"> </w:t>
      </w:r>
      <w:proofErr w:type="spellStart"/>
      <w:r w:rsidR="00544C83" w:rsidRPr="00B3361B">
        <w:t>GWh</w:t>
      </w:r>
      <w:proofErr w:type="spellEnd"/>
      <w:r w:rsidR="00544C83" w:rsidRPr="00B3361B">
        <w:t xml:space="preserve"> ulatuses.</w:t>
      </w:r>
      <w:r w:rsidR="009439F7" w:rsidRPr="00B3361B">
        <w:t xml:space="preserve"> Eesti elektrisüsteemi läbinud transiitvood </w:t>
      </w:r>
      <w:r w:rsidR="00B3361B">
        <w:t>kerkisid</w:t>
      </w:r>
      <w:r w:rsidR="009439F7" w:rsidRPr="00B3361B">
        <w:t xml:space="preserve"> aastases </w:t>
      </w:r>
      <w:r w:rsidR="00B3361B">
        <w:t>arvestuses 3</w:t>
      </w:r>
      <w:r w:rsidR="009439F7" w:rsidRPr="00B3361B">
        <w:t xml:space="preserve">%, moodustades kokku </w:t>
      </w:r>
      <w:r w:rsidR="00B3361B">
        <w:t>390</w:t>
      </w:r>
      <w:r w:rsidR="009439F7" w:rsidRPr="00B3361B">
        <w:t xml:space="preserve"> </w:t>
      </w:r>
      <w:proofErr w:type="spellStart"/>
      <w:r w:rsidR="009439F7" w:rsidRPr="00B3361B">
        <w:t>GWh</w:t>
      </w:r>
      <w:proofErr w:type="spellEnd"/>
      <w:r w:rsidR="009439F7" w:rsidRPr="00B3361B">
        <w:t>.</w:t>
      </w:r>
      <w:r w:rsidR="008857DA" w:rsidRPr="00B3361B">
        <w:t xml:space="preserve"> </w:t>
      </w:r>
      <w:r w:rsidR="00C32653">
        <w:t>T</w:t>
      </w:r>
      <w:r w:rsidR="00C32653" w:rsidRPr="00C32653">
        <w:t>ootmine fossiilsetest kütustest kahanes 19% ning tootm</w:t>
      </w:r>
      <w:r w:rsidR="00C32653">
        <w:t>ine taastuvatest allikatest 2</w:t>
      </w:r>
      <w:r w:rsidR="009F6DA2">
        <w:t>8</w:t>
      </w:r>
      <w:r w:rsidR="00C32653">
        <w:t xml:space="preserve">%. </w:t>
      </w:r>
      <w:r w:rsidR="008857DA" w:rsidRPr="009F6DA2">
        <w:t xml:space="preserve">Taastuvate lõikes </w:t>
      </w:r>
      <w:r w:rsidR="005B49F1">
        <w:t>langes</w:t>
      </w:r>
      <w:r w:rsidR="005B49F1" w:rsidRPr="009F6DA2">
        <w:t xml:space="preserve"> </w:t>
      </w:r>
      <w:r w:rsidR="008857DA" w:rsidRPr="009F6DA2">
        <w:t>tootmine</w:t>
      </w:r>
      <w:r w:rsidR="009F6DA2">
        <w:t xml:space="preserve"> 52% võrra tuuleelektrijaamades, </w:t>
      </w:r>
      <w:r w:rsidR="008857DA" w:rsidRPr="009F6DA2">
        <w:t>samal ajal kui too</w:t>
      </w:r>
      <w:r w:rsidR="000E33CD" w:rsidRPr="009F6DA2">
        <w:t>t</w:t>
      </w:r>
      <w:r w:rsidR="008857DA" w:rsidRPr="009F6DA2">
        <w:t xml:space="preserve">mine </w:t>
      </w:r>
      <w:r w:rsidR="009F6DA2">
        <w:t>biomassist kahanes</w:t>
      </w:r>
      <w:r w:rsidR="008857DA" w:rsidRPr="009F6DA2">
        <w:t xml:space="preserve"> </w:t>
      </w:r>
      <w:r w:rsidR="009F6DA2">
        <w:t>13</w:t>
      </w:r>
      <w:r w:rsidR="008857DA" w:rsidRPr="009F6DA2">
        <w:t xml:space="preserve">% ning </w:t>
      </w:r>
      <w:r w:rsidR="009F6DA2">
        <w:t>hüdroenergiast</w:t>
      </w:r>
      <w:r w:rsidR="008857DA" w:rsidRPr="009F6DA2">
        <w:t xml:space="preserve"> </w:t>
      </w:r>
      <w:r w:rsidR="009F6DA2">
        <w:t>2</w:t>
      </w:r>
      <w:r w:rsidR="008857DA" w:rsidRPr="009F6DA2">
        <w:t xml:space="preserve">%. </w:t>
      </w:r>
      <w:r w:rsidR="000A58F9" w:rsidRPr="009F6DA2">
        <w:t>Taastuv</w:t>
      </w:r>
      <w:r w:rsidR="009F6DA2">
        <w:t>-</w:t>
      </w:r>
      <w:r w:rsidR="000A58F9" w:rsidRPr="009F6DA2">
        <w:t xml:space="preserve">energiatoodangu jaotus </w:t>
      </w:r>
      <w:r w:rsidR="009F6DA2">
        <w:t>oli maikuus järgmine</w:t>
      </w:r>
      <w:r w:rsidR="000A58F9" w:rsidRPr="009F6DA2">
        <w:t xml:space="preserve">: </w:t>
      </w:r>
      <w:r w:rsidR="009F6DA2">
        <w:t>6</w:t>
      </w:r>
      <w:r w:rsidR="008857DA" w:rsidRPr="009F6DA2">
        <w:t>9</w:t>
      </w:r>
      <w:r w:rsidR="000A58F9" w:rsidRPr="009F6DA2">
        <w:t xml:space="preserve">% </w:t>
      </w:r>
      <w:r w:rsidR="000A58F9" w:rsidRPr="009F6DA2">
        <w:lastRenderedPageBreak/>
        <w:t>toodeti biomassist</w:t>
      </w:r>
      <w:r w:rsidR="009439F7" w:rsidRPr="009F6DA2">
        <w:t xml:space="preserve"> (sh ka biogaasist)</w:t>
      </w:r>
      <w:r w:rsidR="000A58F9" w:rsidRPr="009F6DA2">
        <w:t xml:space="preserve">, </w:t>
      </w:r>
      <w:r w:rsidR="009F6DA2">
        <w:t>2</w:t>
      </w:r>
      <w:r w:rsidR="008857DA" w:rsidRPr="009F6DA2">
        <w:t>7</w:t>
      </w:r>
      <w:r w:rsidR="000A58F9" w:rsidRPr="009F6DA2">
        <w:t xml:space="preserve">% tuulest ja </w:t>
      </w:r>
      <w:r w:rsidR="009439F7" w:rsidRPr="009F6DA2">
        <w:t>4</w:t>
      </w:r>
      <w:r w:rsidR="000A58F9" w:rsidRPr="009F6DA2">
        <w:t xml:space="preserve">% vee toel. </w:t>
      </w:r>
      <w:r w:rsidR="00797406" w:rsidRPr="009F6DA2">
        <w:t xml:space="preserve">Taastuvatest </w:t>
      </w:r>
      <w:r w:rsidR="001F23C5" w:rsidRPr="009F6DA2">
        <w:t xml:space="preserve">allikatest </w:t>
      </w:r>
      <w:r w:rsidR="00797406" w:rsidRPr="009F6DA2">
        <w:t>tood</w:t>
      </w:r>
      <w:r w:rsidR="007C6D91" w:rsidRPr="009F6DA2">
        <w:t>etud elektri osakaal sisemaise tarbimise arvestuses</w:t>
      </w:r>
      <w:r w:rsidR="00797406" w:rsidRPr="009F6DA2">
        <w:t xml:space="preserve"> moodustas kokku </w:t>
      </w:r>
      <w:r w:rsidR="009F6DA2">
        <w:t>11,9</w:t>
      </w:r>
      <w:r w:rsidR="00797406" w:rsidRPr="009F6DA2">
        <w:t xml:space="preserve">% ning taastuvenergia toodangu osakaal üldtoodangust oli </w:t>
      </w:r>
      <w:r w:rsidR="009F6DA2">
        <w:t>13,2</w:t>
      </w:r>
      <w:r w:rsidR="00797406" w:rsidRPr="009F6DA2">
        <w:t>%.</w:t>
      </w:r>
    </w:p>
    <w:p w14:paraId="0FF37353" w14:textId="77777777" w:rsidR="005835A5" w:rsidRPr="00B3361B" w:rsidRDefault="005835A5" w:rsidP="005835A5"/>
    <w:p w14:paraId="73CC9144" w14:textId="1B0199F8" w:rsidR="00971FC5" w:rsidRPr="00936B30" w:rsidRDefault="000801BA" w:rsidP="00936B30">
      <w:pPr>
        <w:jc w:val="left"/>
        <w:rPr>
          <w:rFonts w:cs="Arial"/>
          <w:b/>
          <w:bCs/>
          <w:iCs/>
          <w:color w:val="007087"/>
          <w:sz w:val="24"/>
        </w:rPr>
      </w:pPr>
      <w:r w:rsidRPr="00B3361B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08D66621" w14:textId="56346F53" w:rsidR="00B82C56" w:rsidRDefault="00132987" w:rsidP="00E00828">
      <w:r w:rsidRPr="00B3361B">
        <w:t>Baltikumis</w:t>
      </w:r>
      <w:r w:rsidR="005049B1" w:rsidRPr="00B3361B">
        <w:t xml:space="preserve"> </w:t>
      </w:r>
      <w:r w:rsidR="007606A9">
        <w:t>vähenes</w:t>
      </w:r>
      <w:r w:rsidR="005049B1" w:rsidRPr="00B3361B">
        <w:t xml:space="preserve"> eelmise aasta </w:t>
      </w:r>
      <w:r w:rsidR="00B3361B">
        <w:t>maikuuga</w:t>
      </w:r>
      <w:r w:rsidR="007606A9">
        <w:t xml:space="preserve"> võrreldes elektritootmine</w:t>
      </w:r>
      <w:r w:rsidR="005049B1" w:rsidRPr="00B3361B">
        <w:t xml:space="preserve"> </w:t>
      </w:r>
      <w:r w:rsidR="00C32653">
        <w:t>10</w:t>
      </w:r>
      <w:r w:rsidR="00B3361B">
        <w:t xml:space="preserve">% </w:t>
      </w:r>
      <w:r w:rsidR="007606A9">
        <w:t xml:space="preserve">ning tarbimine </w:t>
      </w:r>
      <w:r w:rsidR="00C32653">
        <w:t>9</w:t>
      </w:r>
      <w:r w:rsidR="007606A9">
        <w:t>%.</w:t>
      </w:r>
      <w:r w:rsidR="005049B1" w:rsidRPr="00B3361B">
        <w:t xml:space="preserve"> </w:t>
      </w:r>
      <w:r w:rsidR="00816E94" w:rsidRPr="00B3361B">
        <w:t>Kolme riigi elektribilans</w:t>
      </w:r>
      <w:r w:rsidR="007606A9">
        <w:t xml:space="preserve">i summaarne defitsiit </w:t>
      </w:r>
      <w:r w:rsidR="007606A9" w:rsidRPr="00C32653">
        <w:t xml:space="preserve">vähenes </w:t>
      </w:r>
      <w:r w:rsidR="00F6021A" w:rsidRPr="00C32653">
        <w:t>6</w:t>
      </w:r>
      <w:r w:rsidR="007606A9" w:rsidRPr="00C32653">
        <w:t>% 5</w:t>
      </w:r>
      <w:r w:rsidR="00F6021A" w:rsidRPr="00C32653">
        <w:t>31</w:t>
      </w:r>
      <w:r w:rsidR="00816E94" w:rsidRPr="00C32653">
        <w:t xml:space="preserve"> </w:t>
      </w:r>
      <w:proofErr w:type="spellStart"/>
      <w:r w:rsidR="00816E94" w:rsidRPr="00C32653">
        <w:t>GWh-ni</w:t>
      </w:r>
      <w:proofErr w:type="spellEnd"/>
      <w:r w:rsidR="00816E94" w:rsidRPr="00C32653">
        <w:t>.</w:t>
      </w:r>
      <w:r w:rsidRPr="00C32653">
        <w:t xml:space="preserve"> Puudujääk moodustas kolme riigi tarbimisest </w:t>
      </w:r>
      <w:r w:rsidR="00816E94" w:rsidRPr="00C32653">
        <w:t>2</w:t>
      </w:r>
      <w:r w:rsidR="007606A9" w:rsidRPr="00C32653">
        <w:t>9</w:t>
      </w:r>
      <w:r w:rsidRPr="00C32653">
        <w:t>%.</w:t>
      </w:r>
      <w:r w:rsidR="00787E34" w:rsidRPr="005835A5">
        <w:t xml:space="preserve"> </w:t>
      </w:r>
    </w:p>
    <w:p w14:paraId="2429CC95" w14:textId="77777777" w:rsidR="004154A2" w:rsidRDefault="004154A2" w:rsidP="00E00828"/>
    <w:tbl>
      <w:tblPr>
        <w:tblW w:w="4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765"/>
        <w:gridCol w:w="765"/>
        <w:gridCol w:w="765"/>
        <w:gridCol w:w="765"/>
      </w:tblGrid>
      <w:tr w:rsidR="007606A9" w:rsidRPr="004154A2" w14:paraId="7A2BF0C6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7606A9" w:rsidRPr="004154A2" w:rsidRDefault="007606A9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Elektribilansid Baltimaades, </w:t>
            </w:r>
            <w:proofErr w:type="spellStart"/>
            <w:r w:rsidRPr="004154A2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6152BAD" w14:textId="50834281" w:rsidR="007606A9" w:rsidRPr="004154A2" w:rsidRDefault="007606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396ED4" w14:textId="1B721C2D" w:rsidR="007606A9" w:rsidRPr="004154A2" w:rsidRDefault="007606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175D92D6" w14:textId="03211B02" w:rsidR="007606A9" w:rsidRPr="004154A2" w:rsidRDefault="007606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Muutus, Mai 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D6CAB8" w14:textId="69F11616" w:rsidR="007606A9" w:rsidRPr="004154A2" w:rsidRDefault="007606A9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Muutus Aprilliga </w:t>
            </w:r>
          </w:p>
        </w:tc>
      </w:tr>
      <w:tr w:rsidR="009F6DA2" w:rsidRPr="004154A2" w14:paraId="0DE6C16B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bCs/>
                <w:color w:val="000000"/>
                <w:sz w:val="20"/>
                <w:szCs w:val="20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3B9B" w14:textId="1B7FCAAB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6926" w14:textId="4F0472CE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BE5B" w14:textId="56F1E4AD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20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83F2" w14:textId="2F5F9DEC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7%</w:t>
            </w:r>
          </w:p>
        </w:tc>
      </w:tr>
      <w:tr w:rsidR="009F6DA2" w:rsidRPr="004154A2" w14:paraId="70E89561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DCEF" w14:textId="0B8D89F6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DA4" w14:textId="223E00D2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B4A0" w14:textId="354801B5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3E5F" w14:textId="22D10ED1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1%</w:t>
            </w:r>
          </w:p>
        </w:tc>
      </w:tr>
      <w:tr w:rsidR="009F6DA2" w:rsidRPr="004154A2" w14:paraId="746C7609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49C9" w14:textId="2745B70F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660" w14:textId="01EB6609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56C0" w14:textId="6C0A391A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44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CE3B" w14:textId="55749151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3%</w:t>
            </w:r>
          </w:p>
        </w:tc>
      </w:tr>
      <w:tr w:rsidR="009F6DA2" w:rsidRPr="004154A2" w14:paraId="365ACAD6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04DFC" w14:textId="7DF5B3C3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3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C8168" w14:textId="149E46BF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44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9D49D8" w14:textId="62F0262F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6E637" w14:textId="3B89D969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3%</w:t>
            </w:r>
          </w:p>
        </w:tc>
      </w:tr>
      <w:tr w:rsidR="009F6DA2" w:rsidRPr="004154A2" w14:paraId="69F2E8F6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393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F6DA2" w:rsidRPr="004154A2" w14:paraId="16998EBB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5A8B" w14:textId="6E809C83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74DE" w14:textId="645DA12B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318F" w14:textId="5E325F8B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E44F" w14:textId="7C7D860D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7%</w:t>
            </w:r>
          </w:p>
        </w:tc>
      </w:tr>
      <w:tr w:rsidR="009F6DA2" w:rsidRPr="004154A2" w14:paraId="53392EBA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C05C" w14:textId="08B95BDF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3DE0" w14:textId="68A1B660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738C" w14:textId="564D4D7E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8C0A" w14:textId="741CEF83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3%</w:t>
            </w:r>
          </w:p>
        </w:tc>
      </w:tr>
      <w:tr w:rsidR="009F6DA2" w:rsidRPr="004154A2" w14:paraId="366D0329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A3B7" w14:textId="26445F6D" w:rsidR="009F6DA2" w:rsidRPr="00C32653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996210">
              <w:rPr>
                <w:rFonts w:ascii="CordiaUPC" w:hAnsi="CordiaUPC" w:cs="CordiaUPC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9CB7" w14:textId="2D5B88B4" w:rsidR="009F6DA2" w:rsidRPr="00C32653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EE47" w14:textId="05652ED0" w:rsidR="009F6DA2" w:rsidRPr="00C32653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CC73" w14:textId="40F4F5FC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8%</w:t>
            </w:r>
          </w:p>
        </w:tc>
      </w:tr>
      <w:tr w:rsidR="009F6DA2" w:rsidRPr="004154A2" w14:paraId="4DA1E0E9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8BB3B8" w14:textId="20EB9134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83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7A65FA" w14:textId="714D83C5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2 01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A6C9EA" w14:textId="35386B63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9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CE248" w14:textId="5417F6AC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7%</w:t>
            </w:r>
          </w:p>
        </w:tc>
      </w:tr>
      <w:tr w:rsidR="009F6DA2" w:rsidRPr="004154A2" w14:paraId="68A4D107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BFDA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F6DA2" w:rsidRPr="004154A2" w14:paraId="7F3F91B4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6482" w14:textId="02945EC1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9D86" w14:textId="56AF1B53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16C3" w14:textId="31ABE28A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08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2510" w14:textId="719ADD42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15%</w:t>
            </w:r>
          </w:p>
        </w:tc>
      </w:tr>
      <w:tr w:rsidR="009F6DA2" w:rsidRPr="004154A2" w14:paraId="297CD022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B639" w14:textId="4316EE38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A2FE" w14:textId="45D5DF53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6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AE88" w14:textId="4EAAEABF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8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8375" w14:textId="2DA5287D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57%</w:t>
            </w:r>
          </w:p>
        </w:tc>
      </w:tr>
      <w:tr w:rsidR="009F6DA2" w:rsidRPr="004154A2" w14:paraId="03348530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color w:val="000000"/>
                <w:sz w:val="20"/>
                <w:szCs w:val="20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CB1B" w14:textId="4146E46A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49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8ACC" w14:textId="6D7200DA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52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9299" w14:textId="5935A9A2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7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C3EF" w14:textId="3B72BBA7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0%</w:t>
            </w:r>
          </w:p>
        </w:tc>
      </w:tr>
      <w:tr w:rsidR="009F6DA2" w:rsidRPr="004154A2" w14:paraId="07F3475C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9F6DA2" w:rsidRPr="004154A2" w:rsidRDefault="009F6DA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154A2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8C4E36" w14:textId="7CD944CF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5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A16474" w14:textId="2D09F183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56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79321" w14:textId="46E503CD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6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41C6D" w14:textId="6D935D3B" w:rsidR="009F6DA2" w:rsidRPr="004154A2" w:rsidRDefault="009F6DA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6%</w:t>
            </w:r>
          </w:p>
        </w:tc>
      </w:tr>
    </w:tbl>
    <w:p w14:paraId="729A4026" w14:textId="77777777" w:rsidR="004154A2" w:rsidRDefault="004154A2" w:rsidP="00E00828"/>
    <w:p w14:paraId="532B75BD" w14:textId="482A19DD" w:rsidR="0000642F" w:rsidRDefault="00D8052B" w:rsidP="000801BA">
      <w:r>
        <w:t>Lätis toodeti</w:t>
      </w:r>
      <w:r w:rsidR="00045B9B">
        <w:t xml:space="preserve"> tänavu mais</w:t>
      </w:r>
      <w:r>
        <w:t xml:space="preserve"> eelmise aastaga võrreldes elektrit 37% rohkem</w:t>
      </w:r>
      <w:r w:rsidR="0068416F">
        <w:t xml:space="preserve"> ning</w:t>
      </w:r>
      <w:r>
        <w:t xml:space="preserve"> </w:t>
      </w:r>
      <w:r w:rsidR="000756B0">
        <w:t>toodang</w:t>
      </w:r>
      <w:r w:rsidR="000D3622">
        <w:t xml:space="preserve"> moodustas kokku</w:t>
      </w:r>
      <w:r>
        <w:t xml:space="preserve"> 528 </w:t>
      </w:r>
      <w:proofErr w:type="spellStart"/>
      <w:r>
        <w:t>GWh</w:t>
      </w:r>
      <w:proofErr w:type="spellEnd"/>
      <w:r>
        <w:t>.</w:t>
      </w:r>
      <w:r w:rsidR="000756B0">
        <w:t xml:space="preserve"> </w:t>
      </w:r>
      <w:r w:rsidR="0000642F" w:rsidRPr="005835A5">
        <w:t xml:space="preserve">Tootmine soojuse ja </w:t>
      </w:r>
      <w:r w:rsidR="00D10EB2" w:rsidRPr="005835A5">
        <w:t xml:space="preserve">elektri </w:t>
      </w:r>
      <w:r w:rsidR="0086375D" w:rsidRPr="005835A5">
        <w:t xml:space="preserve">koostootmisjaamades </w:t>
      </w:r>
      <w:r w:rsidR="00045B9B">
        <w:t>suurenes kaks korda, hüdroelektrijaamade kaskaadi toodang kerkis kolmandiku võrra</w:t>
      </w:r>
      <w:r w:rsidR="000D3622">
        <w:t xml:space="preserve">. Viimase kasvule mõjus positiivselt mullusest veerohkem kuu – </w:t>
      </w:r>
      <w:r w:rsidR="00045B9B">
        <w:t>selle aasta maikuus oli k</w:t>
      </w:r>
      <w:r w:rsidR="00045B9B" w:rsidRPr="0000642F">
        <w:t>eskmine vee juurdevool</w:t>
      </w:r>
      <w:r w:rsidR="00045B9B">
        <w:t xml:space="preserve"> Daugava jõkke</w:t>
      </w:r>
      <w:r w:rsidR="00045B9B" w:rsidRPr="0000642F">
        <w:t xml:space="preserve"> </w:t>
      </w:r>
      <w:r w:rsidR="00045B9B">
        <w:t>725 m3/s, 2015. aasta mais</w:t>
      </w:r>
      <w:r w:rsidR="00045B9B" w:rsidRPr="0000642F">
        <w:t xml:space="preserve"> oli see näitaja </w:t>
      </w:r>
      <w:r w:rsidR="00045B9B">
        <w:t>540 m3/s. Maikuu</w:t>
      </w:r>
      <w:r w:rsidR="0000642F" w:rsidRPr="0000642F">
        <w:t xml:space="preserve"> kogutoodangust </w:t>
      </w:r>
      <w:r w:rsidR="0086375D">
        <w:t>6</w:t>
      </w:r>
      <w:r w:rsidR="00045B9B">
        <w:t>1</w:t>
      </w:r>
      <w:r w:rsidR="0086375D">
        <w:t>% pärines</w:t>
      </w:r>
      <w:r w:rsidR="0000642F">
        <w:t xml:space="preserve"> hüdroelektri</w:t>
      </w:r>
      <w:r w:rsidR="0000642F" w:rsidRPr="0000642F">
        <w:t>jaamad</w:t>
      </w:r>
      <w:r w:rsidR="0086375D">
        <w:t>est</w:t>
      </w:r>
      <w:r w:rsidR="00D10EB2">
        <w:t>, väiksemad</w:t>
      </w:r>
      <w:r w:rsidR="0000642F" w:rsidRPr="0000642F">
        <w:t xml:space="preserve"> (</w:t>
      </w:r>
      <w:r w:rsidR="00D10EB2">
        <w:t>alla 10 MW nimi</w:t>
      </w:r>
      <w:r w:rsidR="0000642F" w:rsidRPr="0000642F">
        <w:t>võimsusega)</w:t>
      </w:r>
      <w:r w:rsidR="00D10EB2">
        <w:t xml:space="preserve"> jaamad andsid</w:t>
      </w:r>
      <w:r w:rsidR="0000642F" w:rsidRPr="0000642F">
        <w:t xml:space="preserve"> 2</w:t>
      </w:r>
      <w:r w:rsidR="0086375D">
        <w:t>0</w:t>
      </w:r>
      <w:r w:rsidR="0000642F" w:rsidRPr="0000642F">
        <w:t>%</w:t>
      </w:r>
      <w:r w:rsidR="0086375D">
        <w:t>,</w:t>
      </w:r>
      <w:r w:rsidR="0086375D" w:rsidRPr="0086375D">
        <w:t xml:space="preserve"> </w:t>
      </w:r>
      <w:r w:rsidR="0086375D">
        <w:t>soojuse ja elektri koostootmisjaamade osakaal oli 1</w:t>
      </w:r>
      <w:r w:rsidR="00045B9B">
        <w:t>8</w:t>
      </w:r>
      <w:r w:rsidR="0086375D">
        <w:t>%</w:t>
      </w:r>
      <w:r w:rsidR="0000642F" w:rsidRPr="0000642F">
        <w:t xml:space="preserve"> ning tuuleelektrijaamad</w:t>
      </w:r>
      <w:r w:rsidR="0086375D">
        <w:t>e osatähtsus</w:t>
      </w:r>
      <w:r w:rsidR="0000642F" w:rsidRPr="0000642F">
        <w:t xml:space="preserve"> </w:t>
      </w:r>
      <w:r w:rsidR="00045B9B">
        <w:t>1</w:t>
      </w:r>
      <w:r w:rsidR="0000642F" w:rsidRPr="0000642F">
        <w:t>%.</w:t>
      </w:r>
      <w:r w:rsidR="00D10EB2">
        <w:t xml:space="preserve"> Elektri</w:t>
      </w:r>
      <w:r w:rsidR="00985880">
        <w:t>-</w:t>
      </w:r>
      <w:r w:rsidR="00D10EB2">
        <w:t xml:space="preserve">tarbimine </w:t>
      </w:r>
      <w:r w:rsidR="00045B9B">
        <w:t>kasvas Lätis 1</w:t>
      </w:r>
      <w:r w:rsidR="0086375D">
        <w:t>%</w:t>
      </w:r>
      <w:r w:rsidR="00BB75FC">
        <w:t xml:space="preserve"> ning</w:t>
      </w:r>
      <w:r w:rsidR="00045B9B">
        <w:t xml:space="preserve"> mai</w:t>
      </w:r>
      <w:r w:rsidR="0086375D">
        <w:t xml:space="preserve">kuu </w:t>
      </w:r>
      <w:r w:rsidR="00045B9B">
        <w:t>elektribilansi saldo</w:t>
      </w:r>
      <w:r w:rsidR="00D10EB2">
        <w:t xml:space="preserve"> kujunes</w:t>
      </w:r>
      <w:r w:rsidR="00045B9B">
        <w:t xml:space="preserve"> 29</w:t>
      </w:r>
      <w:r w:rsidR="00D10EB2">
        <w:t xml:space="preserve"> </w:t>
      </w:r>
      <w:proofErr w:type="spellStart"/>
      <w:r w:rsidR="00D10EB2">
        <w:t>GWh</w:t>
      </w:r>
      <w:proofErr w:type="spellEnd"/>
      <w:r w:rsidR="00045B9B">
        <w:t xml:space="preserve"> ulatuses defitsiideks</w:t>
      </w:r>
      <w:r w:rsidR="007259B4">
        <w:t>.</w:t>
      </w:r>
    </w:p>
    <w:p w14:paraId="26936D90" w14:textId="77777777" w:rsidR="000D3622" w:rsidRDefault="000D3622" w:rsidP="000801BA"/>
    <w:p w14:paraId="135901F0" w14:textId="7C409655" w:rsidR="00B77FBF" w:rsidRDefault="000D3622" w:rsidP="0086375D">
      <w:r>
        <w:t xml:space="preserve">Leedu elektrisüsteemis toodeti elektrit 167 </w:t>
      </w:r>
      <w:proofErr w:type="spellStart"/>
      <w:r>
        <w:t>GWh</w:t>
      </w:r>
      <w:proofErr w:type="spellEnd"/>
      <w:r>
        <w:t xml:space="preserve"> ulatuses, </w:t>
      </w:r>
      <w:r w:rsidR="00D407CD">
        <w:t xml:space="preserve">mis teeb </w:t>
      </w:r>
      <w:r w:rsidR="001A050E">
        <w:t>aastataguse ajaga võrreldes</w:t>
      </w:r>
      <w:r w:rsidR="00D407CD">
        <w:t xml:space="preserve"> languseks</w:t>
      </w:r>
      <w:r w:rsidR="001A050E">
        <w:t xml:space="preserve"> </w:t>
      </w:r>
      <w:r w:rsidR="001A050E" w:rsidRPr="00996210">
        <w:t xml:space="preserve">44%. Elektritarbimine </w:t>
      </w:r>
      <w:r w:rsidR="00550EF9">
        <w:t>langes</w:t>
      </w:r>
      <w:r w:rsidR="00550EF9" w:rsidRPr="00996210">
        <w:t xml:space="preserve"> </w:t>
      </w:r>
      <w:r w:rsidR="00D407CD" w:rsidRPr="00996210">
        <w:t>esialgsetel andmetel tervelt</w:t>
      </w:r>
      <w:r w:rsidR="001A050E" w:rsidRPr="00996210">
        <w:t xml:space="preserve"> viiendiku võrra 658 </w:t>
      </w:r>
      <w:proofErr w:type="spellStart"/>
      <w:r w:rsidR="001A050E" w:rsidRPr="00996210">
        <w:t>GWh-ni</w:t>
      </w:r>
      <w:proofErr w:type="spellEnd"/>
      <w:r w:rsidR="001A050E" w:rsidRPr="00996210">
        <w:t>.</w:t>
      </w:r>
      <w:r w:rsidR="00D407CD">
        <w:t xml:space="preserve"> </w:t>
      </w:r>
      <w:r w:rsidR="009B0859" w:rsidRPr="00D407CD">
        <w:t xml:space="preserve">Leedu bilansi defitsiit </w:t>
      </w:r>
      <w:r w:rsidR="0086375D" w:rsidRPr="00D407CD">
        <w:t xml:space="preserve">vähenes 7% </w:t>
      </w:r>
      <w:r w:rsidR="00D407CD">
        <w:t>492</w:t>
      </w:r>
      <w:r w:rsidR="009B0859" w:rsidRPr="00D407CD">
        <w:t xml:space="preserve"> </w:t>
      </w:r>
      <w:proofErr w:type="spellStart"/>
      <w:r w:rsidR="009B0859" w:rsidRPr="00D407CD">
        <w:t>GWh-ni</w:t>
      </w:r>
      <w:proofErr w:type="spellEnd"/>
      <w:r w:rsidR="009B0859" w:rsidRPr="00D407CD">
        <w:t xml:space="preserve">. </w:t>
      </w:r>
      <w:r w:rsidR="00787E34" w:rsidRPr="00D407CD">
        <w:t xml:space="preserve">Kohalike elektrijaamade osalus sisemaise tarbimise katmisel </w:t>
      </w:r>
      <w:r w:rsidR="0086375D" w:rsidRPr="00D407CD">
        <w:t>oli 2</w:t>
      </w:r>
      <w:r w:rsidR="00D407CD">
        <w:t>5</w:t>
      </w:r>
      <w:r w:rsidR="00077039" w:rsidRPr="00D407CD">
        <w:t>%</w:t>
      </w:r>
      <w:r w:rsidR="00787E34" w:rsidRPr="00D407CD">
        <w:t>.</w:t>
      </w:r>
      <w:r w:rsidR="00753D14">
        <w:t xml:space="preserve"> </w:t>
      </w:r>
    </w:p>
    <w:p w14:paraId="769AA74C" w14:textId="77777777" w:rsidR="00D407CD" w:rsidRDefault="00D407CD" w:rsidP="0086375D"/>
    <w:p w14:paraId="193C6F67" w14:textId="77777777" w:rsidR="00936B30" w:rsidRDefault="00936B30" w:rsidP="001266F1"/>
    <w:p w14:paraId="3E8A92E4" w14:textId="77777777" w:rsidR="00936B30" w:rsidRDefault="00936B30" w:rsidP="001266F1"/>
    <w:p w14:paraId="653211D0" w14:textId="77777777" w:rsidR="00936B30" w:rsidRDefault="00936B30" w:rsidP="001266F1"/>
    <w:p w14:paraId="4C77D0DB" w14:textId="7BF3BC53" w:rsidR="000801BA" w:rsidRPr="003204F2" w:rsidRDefault="000801BA" w:rsidP="001266F1">
      <w:r w:rsidRPr="00466DCD">
        <w:lastRenderedPageBreak/>
        <w:t xml:space="preserve">Joonis 1: Baltikumi füüsilised elektrivood </w:t>
      </w:r>
      <w:r w:rsidR="00D55AB5">
        <w:t xml:space="preserve">mais </w:t>
      </w:r>
      <w:r w:rsidR="00621F76">
        <w:t>2016</w:t>
      </w:r>
      <w:r w:rsidRPr="00466DCD">
        <w:t xml:space="preserve">, </w:t>
      </w:r>
      <w:proofErr w:type="spellStart"/>
      <w:r w:rsidRPr="00466DCD">
        <w:t>GWh</w:t>
      </w:r>
      <w:proofErr w:type="spellEnd"/>
    </w:p>
    <w:p w14:paraId="2B9449B6" w14:textId="4311D06C" w:rsidR="000801BA" w:rsidRDefault="0075189F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428CCA70">
                <wp:simplePos x="0" y="0"/>
                <wp:positionH relativeFrom="column">
                  <wp:posOffset>908685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443D8083" w:rsidR="005B49F1" w:rsidRPr="00783E38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71.55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3234E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443D8083" w:rsidR="005B49F1" w:rsidRPr="00783E38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1DAD8603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xDXwIAALQ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XkANsGqxfC&#10;1+FAPG/FbUP5V+DDGhwxjfqj6wn39CiN1DSOEmc1up9/s8d4IgB5OeuIudTkjx04yZn+aoganyez&#10;WaR6Umbz8ykp7tizOfaYXXuNNOiE7tSKJMb4oA+ictg+05EtY1VygRFUe4BuVK7DcFF0pkIulymM&#10;6G0hrMyjFTF5RC4i+9Q/g7PjRgNR4Q4PLIfi3WKH2GG1y11A1aStR6QHXEcG0mmk/YxnHG/vWE9R&#10;bz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WuqMQ18CAAC0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1DAD8603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0FA31455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2C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2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BtWfYJ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0FA31455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6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456913F8" w:rsidR="005B49F1" w:rsidRPr="00783E38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1TurfV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456913F8" w:rsidR="005B49F1" w:rsidRPr="00783E38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D7592C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75AAA1BE" w:rsidR="005B49F1" w:rsidRPr="00783E38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75AAA1BE" w:rsidR="005B49F1" w:rsidRPr="00783E38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6D4983BF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6D4983BF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33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2BDCA61E" w:rsidR="005B49F1" w:rsidRPr="003F6A14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2BDCA61E" w:rsidR="005B49F1" w:rsidRPr="003F6A14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501046BA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501046BA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15E57275" w:rsidR="005B49F1" w:rsidRPr="003F6A14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5</w:t>
                            </w:r>
                          </w:p>
                          <w:p w14:paraId="6BE27528" w14:textId="77777777" w:rsidR="005B49F1" w:rsidRDefault="005B49F1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15E57275" w:rsidR="005B49F1" w:rsidRPr="003F6A14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5</w:t>
                      </w:r>
                    </w:p>
                    <w:p w14:paraId="6BE27528" w14:textId="77777777" w:rsidR="005B49F1" w:rsidRDefault="005B49F1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57CCD1DA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57CCD1DA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1456CBEE" w:rsidR="005B49F1" w:rsidRDefault="005B49F1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1456CBEE" w:rsidR="005B49F1" w:rsidRDefault="005B49F1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46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5EDC80BF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5EDC80BF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3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0D32CA88" w:rsidR="005B49F1" w:rsidRPr="003F6A14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0D32CA88" w:rsidR="005B49F1" w:rsidRPr="003F6A14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7E9BF89C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7E9BF89C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4914AB35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6FBD9E53" w:rsidR="005B49F1" w:rsidRPr="00CE4BC7" w:rsidRDefault="005B49F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6FBD9E53" w:rsidR="005B49F1" w:rsidRPr="00CE4BC7" w:rsidRDefault="005B49F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BDA6" w14:textId="77777777" w:rsidR="00F04133" w:rsidRDefault="00F04133" w:rsidP="000801BA"/>
    <w:p w14:paraId="5AD5A5EF" w14:textId="69EBE8D4" w:rsidR="001F1197" w:rsidRDefault="00EE4569" w:rsidP="000801BA">
      <w:r w:rsidRPr="001F1197">
        <w:t>Eesti ja Läti ristlõikel</w:t>
      </w:r>
      <w:r w:rsidR="0055527C">
        <w:t xml:space="preserve"> esines ülekandevõimsuste </w:t>
      </w:r>
      <w:r w:rsidR="0055527C" w:rsidRPr="0055527C">
        <w:rPr>
          <w:szCs w:val="18"/>
        </w:rPr>
        <w:t>piiranguid</w:t>
      </w:r>
      <w:r w:rsidR="00996210">
        <w:rPr>
          <w:szCs w:val="18"/>
        </w:rPr>
        <w:t xml:space="preserve"> seoses plaaniliste hooldustöödega kõrgepinge-liinidel. Möödunud kuu madalaimaks väärtuseks Läti suunal kujunes 450 MW, mille põhjustas liini L373 (Eesti EJ-Kingisepp) väljasolek. Maikuus korraldasid Eesti ja Läti süsteemihaldurid omavahelises koostöös vastukaubandust kokku 68 korral, mille kulu </w:t>
      </w:r>
      <w:r w:rsidR="00550EF9">
        <w:rPr>
          <w:szCs w:val="18"/>
        </w:rPr>
        <w:t xml:space="preserve">oli </w:t>
      </w:r>
      <w:r w:rsidR="00996210">
        <w:rPr>
          <w:szCs w:val="18"/>
        </w:rPr>
        <w:t>mõlema jaoks 184 686 eurot.</w:t>
      </w:r>
      <w:r w:rsidR="00996210">
        <w:t xml:space="preserve"> </w:t>
      </w:r>
      <w:r w:rsidRPr="001F1197">
        <w:t>Eesti ja Soome vahel</w:t>
      </w:r>
      <w:r w:rsidR="001F1197">
        <w:t xml:space="preserve"> päev-ette turul ülekandevõimsuste piiranguid ei esinenud (v.a. ühel tunnil seoses testimistöödega Harku konverterjaamas)</w:t>
      </w:r>
      <w:r w:rsidR="0062113A">
        <w:t>, sh ei tehtud maikuus ühelgi tunnil ka vastukaubandus</w:t>
      </w:r>
      <w:r w:rsidR="00996210">
        <w:t>-</w:t>
      </w:r>
      <w:r w:rsidR="0062113A">
        <w:t>tehinguid.</w:t>
      </w:r>
      <w:r w:rsidRPr="001F1197">
        <w:t xml:space="preserve"> </w:t>
      </w:r>
    </w:p>
    <w:p w14:paraId="29C89850" w14:textId="77777777" w:rsidR="00EE4569" w:rsidRPr="001F1197" w:rsidRDefault="00EE4569" w:rsidP="000801BA"/>
    <w:p w14:paraId="15FD5BF9" w14:textId="1A50008F" w:rsidR="000801BA" w:rsidRDefault="000801BA" w:rsidP="000801BA">
      <w:r w:rsidRPr="001F1197">
        <w:t xml:space="preserve">NP kiirete turuteadete (UMM) alusel toimus tootmisüksuste avariisid </w:t>
      </w:r>
      <w:r w:rsidR="001F1197">
        <w:t>Balti E</w:t>
      </w:r>
      <w:r w:rsidR="00E665FC" w:rsidRPr="001F1197">
        <w:t xml:space="preserve">lektrijaamas </w:t>
      </w:r>
      <w:r w:rsidR="001F1197">
        <w:t>24. ma</w:t>
      </w:r>
      <w:r w:rsidR="00D23C33" w:rsidRPr="001F1197">
        <w:t>il</w:t>
      </w:r>
      <w:r w:rsidR="00E665FC" w:rsidRPr="001F1197">
        <w:t xml:space="preserve"> ning</w:t>
      </w:r>
      <w:r w:rsidR="00BB75FC" w:rsidRPr="001F1197">
        <w:t xml:space="preserve"> </w:t>
      </w:r>
      <w:r w:rsidRPr="001F1197">
        <w:t xml:space="preserve">Eesti </w:t>
      </w:r>
      <w:r w:rsidR="001F1197">
        <w:t>E</w:t>
      </w:r>
      <w:r w:rsidRPr="001F1197">
        <w:t xml:space="preserve">lektrijaamas </w:t>
      </w:r>
      <w:r w:rsidR="001F1197">
        <w:t>3</w:t>
      </w:r>
      <w:r w:rsidRPr="001F1197">
        <w:t>.</w:t>
      </w:r>
      <w:r w:rsidR="00D23C33" w:rsidRPr="001F1197">
        <w:t xml:space="preserve">, </w:t>
      </w:r>
      <w:r w:rsidR="001F1197">
        <w:t>4</w:t>
      </w:r>
      <w:r w:rsidR="00D23C33" w:rsidRPr="001F1197">
        <w:t xml:space="preserve">., </w:t>
      </w:r>
      <w:r w:rsidR="001F1197">
        <w:t>9</w:t>
      </w:r>
      <w:r w:rsidR="00D23C33" w:rsidRPr="001F1197">
        <w:t>.</w:t>
      </w:r>
      <w:r w:rsidR="00BC7509" w:rsidRPr="001F1197">
        <w:t xml:space="preserve"> ja</w:t>
      </w:r>
      <w:r w:rsidRPr="001F1197">
        <w:t xml:space="preserve"> </w:t>
      </w:r>
      <w:r w:rsidR="001F1197">
        <w:t>30</w:t>
      </w:r>
      <w:r w:rsidR="00BC7509" w:rsidRPr="001F1197">
        <w:t>.</w:t>
      </w:r>
      <w:r w:rsidR="009A6226" w:rsidRPr="001F1197">
        <w:t xml:space="preserve"> </w:t>
      </w:r>
      <w:r w:rsidR="00E7063E" w:rsidRPr="001F1197">
        <w:t>k</w:t>
      </w:r>
      <w:r w:rsidRPr="001F1197">
        <w:t>uupä</w:t>
      </w:r>
      <w:r w:rsidR="00D81ED5" w:rsidRPr="001F1197">
        <w:t>eval</w:t>
      </w:r>
      <w:r w:rsidR="00E7063E" w:rsidRPr="001F1197">
        <w:t>.</w:t>
      </w:r>
      <w:r w:rsidR="00D23C33" w:rsidRPr="001F1197">
        <w:t xml:space="preserve"> </w:t>
      </w:r>
      <w:r w:rsidR="001F1197">
        <w:t xml:space="preserve">Samuti </w:t>
      </w:r>
      <w:r w:rsidR="00550EF9">
        <w:t xml:space="preserve">langes </w:t>
      </w:r>
      <w:r w:rsidR="001F1197">
        <w:t xml:space="preserve">21. mail kuueks tunniks välja Auvere elektrijaam. </w:t>
      </w:r>
      <w:r w:rsidR="00D23C33" w:rsidRPr="001F1197">
        <w:t xml:space="preserve">Mujal Baltikumis </w:t>
      </w:r>
      <w:r w:rsidR="001F1197">
        <w:t>oli avarii</w:t>
      </w:r>
      <w:r w:rsidR="00985880" w:rsidRPr="001F1197">
        <w:t xml:space="preserve"> tõttu lühiajaliselt väljas</w:t>
      </w:r>
      <w:r w:rsidR="00D23C33" w:rsidRPr="001F1197">
        <w:t xml:space="preserve"> </w:t>
      </w:r>
      <w:r w:rsidR="001F1197">
        <w:t>23. mail Lätis asuv 151</w:t>
      </w:r>
      <w:r w:rsidR="00D23C33" w:rsidRPr="001F1197">
        <w:t xml:space="preserve"> MW </w:t>
      </w:r>
      <w:r w:rsidR="001F1197">
        <w:t>võimsusega tootmisüksus</w:t>
      </w:r>
      <w:r w:rsidR="00D23C33" w:rsidRPr="001F1197">
        <w:t xml:space="preserve">. </w:t>
      </w:r>
      <w:r w:rsidRPr="001F1197">
        <w:t>Ülejäänud tootmisvõimsuste väljalülitamised toimusid plaaniliste hooldustööde tarbeks.</w:t>
      </w:r>
    </w:p>
    <w:p w14:paraId="52C87428" w14:textId="77777777" w:rsidR="00996210" w:rsidRDefault="00996210" w:rsidP="000801BA"/>
    <w:p w14:paraId="26DA9F9E" w14:textId="055BCAA0" w:rsidR="00500323" w:rsidRDefault="008F5B55" w:rsidP="00936B30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5381CD79" w14:textId="73D2740E" w:rsidR="003B677C" w:rsidRDefault="00E97EEF" w:rsidP="003B677C">
      <w:r>
        <w:t>Põhjamaades vähenes maikuus elektritootmine eelmise aastaga võrreldes 4% ja tarbimine 3%. Tootmi</w:t>
      </w:r>
      <w:r w:rsidR="00550EF9">
        <w:t>ne</w:t>
      </w:r>
      <w:r>
        <w:t xml:space="preserve"> kasvas</w:t>
      </w:r>
      <w:r w:rsidR="0012161F">
        <w:t xml:space="preserve"> </w:t>
      </w:r>
      <w:r>
        <w:t xml:space="preserve">Norras </w:t>
      </w:r>
      <w:r w:rsidR="0012161F">
        <w:t xml:space="preserve">4%, ent langes Taanis, Soomes ja Rootsis. Tarbimine langes kõige enam Rootsis ning seejärel Norras ja Taanis. Soome tarbimise vähenemine oli 1% juures </w:t>
      </w:r>
      <w:r w:rsidR="0012161F">
        <w:lastRenderedPageBreak/>
        <w:t xml:space="preserve">kõige madalam. </w:t>
      </w:r>
      <w:r w:rsidR="003B677C" w:rsidRPr="0012161F">
        <w:t xml:space="preserve">Põhjamaade summaarsest toodangust andsid </w:t>
      </w:r>
      <w:r w:rsidR="00C02AEB" w:rsidRPr="0012161F">
        <w:t>40</w:t>
      </w:r>
      <w:r w:rsidR="003B677C" w:rsidRPr="0012161F">
        <w:t>% Rootsi elektri</w:t>
      </w:r>
      <w:r w:rsidR="0012161F">
        <w:t>-</w:t>
      </w:r>
      <w:r w:rsidR="003B677C" w:rsidRPr="0012161F">
        <w:t>tootjad, 3</w:t>
      </w:r>
      <w:r w:rsidR="0012161F">
        <w:t>9</w:t>
      </w:r>
      <w:r w:rsidR="003B677C" w:rsidRPr="0012161F">
        <w:t>% Norra, 1</w:t>
      </w:r>
      <w:r w:rsidR="0012161F">
        <w:t>6% Soome ja 6</w:t>
      </w:r>
      <w:r w:rsidR="003B677C" w:rsidRPr="0012161F">
        <w:t>% Taani tootjad.</w:t>
      </w:r>
    </w:p>
    <w:p w14:paraId="65AACD3C" w14:textId="77777777" w:rsidR="00BB75FC" w:rsidRPr="00A32CB3" w:rsidRDefault="00BB75FC" w:rsidP="003B677C"/>
    <w:tbl>
      <w:tblPr>
        <w:tblW w:w="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65"/>
        <w:gridCol w:w="765"/>
        <w:gridCol w:w="765"/>
        <w:gridCol w:w="765"/>
      </w:tblGrid>
      <w:tr w:rsidR="00145EF1" w:rsidRPr="004F2BD0" w14:paraId="54363DB0" w14:textId="2E1D7420" w:rsidTr="00145EF1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145EF1" w:rsidRPr="004F2BD0" w:rsidRDefault="00145EF1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Elektribilansid Põhjamaades, </w:t>
            </w:r>
            <w:proofErr w:type="spellStart"/>
            <w:r w:rsidRPr="004F2BD0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A26FFA" w14:textId="77777777" w:rsidR="00145EF1" w:rsidRPr="004F2BD0" w:rsidRDefault="00145EF1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AEC05C" w14:textId="77777777" w:rsidR="00145EF1" w:rsidRPr="004F2BD0" w:rsidRDefault="00145EF1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A164A89" w14:textId="2DCECCDC" w:rsidR="00145EF1" w:rsidRPr="004F2BD0" w:rsidRDefault="00145EF1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</w:t>
            </w:r>
            <w:r w:rsidR="00B3361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,</w:t>
            </w: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 Mai</w:t>
            </w:r>
            <w:r w:rsidR="00B3361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</w:tcPr>
          <w:p w14:paraId="3AFCC6EB" w14:textId="7C151360" w:rsidR="00145EF1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Aprill</w:t>
            </w:r>
            <w:r w:rsidR="00B3361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iga</w:t>
            </w:r>
          </w:p>
        </w:tc>
      </w:tr>
      <w:tr w:rsidR="009025CF" w:rsidRPr="004F2BD0" w14:paraId="65BB56B0" w14:textId="0E67F04E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20FE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1 25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ADA0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0 85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EFC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A8606" w14:textId="28EFCD6D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4%</w:t>
            </w:r>
          </w:p>
        </w:tc>
      </w:tr>
      <w:tr w:rsidR="009025CF" w:rsidRPr="004F2BD0" w14:paraId="73EE627D" w14:textId="2B747C08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07B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11 5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E1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12 19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2133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5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C70F4E" w14:textId="12A88DC5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3%</w:t>
            </w:r>
          </w:p>
        </w:tc>
      </w:tr>
      <w:tr w:rsidR="009025CF" w:rsidRPr="004F2BD0" w14:paraId="27026E17" w14:textId="25A2F95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BFA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4 65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111E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5 0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9F0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9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4DF9D" w14:textId="67536766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5%</w:t>
            </w:r>
          </w:p>
        </w:tc>
      </w:tr>
      <w:tr w:rsidR="009025CF" w:rsidRPr="004F2BD0" w14:paraId="63C6B05A" w14:textId="054375C9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BA5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1 6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A5AA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2 15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33BD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21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5B24" w14:textId="05B2B409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6%</w:t>
            </w:r>
          </w:p>
        </w:tc>
      </w:tr>
      <w:tr w:rsidR="009025CF" w:rsidRPr="004F2BD0" w14:paraId="485B2882" w14:textId="1057339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F9CF8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29 1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459495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30 28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204B4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4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640F6F" w14:textId="33B17A0A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1%</w:t>
            </w:r>
          </w:p>
        </w:tc>
      </w:tr>
      <w:tr w:rsidR="009025CF" w:rsidRPr="004F2BD0" w14:paraId="41C57CE0" w14:textId="25B109C4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06206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</w:p>
        </w:tc>
      </w:tr>
      <w:tr w:rsidR="009025CF" w:rsidRPr="004F2BD0" w14:paraId="298BA371" w14:textId="3C4D2E0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F24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9 60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254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9B8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EBEF66" w14:textId="67E0336E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3%</w:t>
            </w:r>
          </w:p>
        </w:tc>
      </w:tr>
      <w:tr w:rsidR="009025CF" w:rsidRPr="004F2BD0" w14:paraId="4D2C48D8" w14:textId="314C1DF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2A5D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9 99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C14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10 3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A05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4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6FEAC" w14:textId="1F21F754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2%</w:t>
            </w:r>
          </w:p>
        </w:tc>
      </w:tr>
      <w:tr w:rsidR="009025CF" w:rsidRPr="004F2BD0" w14:paraId="459C8F12" w14:textId="0304FA2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388A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6 0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992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6 1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BCD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E8D8D" w14:textId="751A085C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0%</w:t>
            </w:r>
          </w:p>
        </w:tc>
      </w:tr>
      <w:tr w:rsidR="009025CF" w:rsidRPr="004F2BD0" w14:paraId="77756BD2" w14:textId="70894811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CCA8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2 5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80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2 59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960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AFE2" w14:textId="02BFB021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4%</w:t>
            </w:r>
          </w:p>
        </w:tc>
      </w:tr>
      <w:tr w:rsidR="009025CF" w:rsidRPr="004F2BD0" w14:paraId="1B40A24F" w14:textId="2BCE46B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970E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28 17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4D7F7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29 01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DFD71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3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7CD878" w14:textId="0ED49B76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1%</w:t>
            </w:r>
          </w:p>
        </w:tc>
      </w:tr>
      <w:tr w:rsidR="009025CF" w:rsidRPr="004F2BD0" w14:paraId="14C5B88C" w14:textId="07892739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6EF4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25CF" w:rsidRPr="004F2BD0" w14:paraId="36D6B94D" w14:textId="5F5757C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11B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1 65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4EDE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C7E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FAF5C" w14:textId="6E93C46D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45%</w:t>
            </w:r>
          </w:p>
        </w:tc>
      </w:tr>
      <w:tr w:rsidR="009025CF" w:rsidRPr="004F2BD0" w14:paraId="62342238" w14:textId="1E872122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F07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1 5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2F1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1 83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C165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16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0EDE7B" w14:textId="35E38E26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5%</w:t>
            </w:r>
          </w:p>
        </w:tc>
      </w:tr>
      <w:tr w:rsidR="009025CF" w:rsidRPr="004F2BD0" w14:paraId="3B1DC90F" w14:textId="7279F94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BFA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1 41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2C7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1 0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588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E49BA" w14:textId="75D107B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1%</w:t>
            </w:r>
          </w:p>
        </w:tc>
      </w:tr>
      <w:tr w:rsidR="009025CF" w:rsidRPr="004F2BD0" w14:paraId="3DFB6C7B" w14:textId="583F5257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8A5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8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B382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-44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3EBB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6B16B" w14:textId="6F21F55C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51%</w:t>
            </w:r>
          </w:p>
        </w:tc>
      </w:tr>
      <w:tr w:rsidR="009025CF" w:rsidRPr="004F2BD0" w14:paraId="11C4AEE2" w14:textId="0311193C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9025CF" w:rsidRPr="004F2BD0" w:rsidRDefault="009025CF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4187B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27A3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 26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2962EC" w14:textId="77777777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F2BD0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24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01D196" w14:textId="04CEAA42" w:rsidR="009025CF" w:rsidRPr="004F2BD0" w:rsidRDefault="009025CF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</w:tbl>
    <w:p w14:paraId="76BDA7E5" w14:textId="77777777" w:rsidR="004F2BD0" w:rsidRDefault="004F2BD0" w:rsidP="00C34BF8"/>
    <w:p w14:paraId="0FA203DB" w14:textId="6BBB26A8" w:rsidR="00683111" w:rsidRPr="0012161F" w:rsidRDefault="0012161F" w:rsidP="00C34BF8">
      <w:r>
        <w:t>Tänavu mais</w:t>
      </w:r>
      <w:r w:rsidR="00C34BF8" w:rsidRPr="0012161F">
        <w:t xml:space="preserve"> olid Põhjamaad summaarselt </w:t>
      </w:r>
      <w:r>
        <w:t>961</w:t>
      </w:r>
      <w:r w:rsidR="00C34BF8" w:rsidRPr="0012161F">
        <w:t xml:space="preserve"> </w:t>
      </w:r>
      <w:proofErr w:type="spellStart"/>
      <w:r w:rsidR="00C34BF8" w:rsidRPr="0012161F">
        <w:t>GWh</w:t>
      </w:r>
      <w:proofErr w:type="spellEnd"/>
      <w:r w:rsidR="00C34BF8" w:rsidRPr="0012161F">
        <w:t xml:space="preserve"> ulatuses ülejäägi</w:t>
      </w:r>
      <w:r>
        <w:t>s, mis on aastases arvestuses 24</w:t>
      </w:r>
      <w:r w:rsidR="00C34BF8" w:rsidRPr="0012161F">
        <w:t xml:space="preserve">% </w:t>
      </w:r>
      <w:proofErr w:type="spellStart"/>
      <w:r w:rsidR="00C34BF8" w:rsidRPr="0012161F">
        <w:t>väi</w:t>
      </w:r>
      <w:r w:rsidR="00550EF9">
        <w:t>h</w:t>
      </w:r>
      <w:r w:rsidR="00C34BF8" w:rsidRPr="0012161F">
        <w:t>em</w:t>
      </w:r>
      <w:proofErr w:type="spellEnd"/>
      <w:r w:rsidR="00C34BF8" w:rsidRPr="0012161F">
        <w:t>.</w:t>
      </w:r>
      <w:r w:rsidR="007567F3" w:rsidRPr="0012161F">
        <w:t xml:space="preserve"> Rootsi ja Norra olid tavapäraselt elektrit eksportivad ning Taani ja Soome elektrit importivad süsteemid.</w:t>
      </w:r>
    </w:p>
    <w:p w14:paraId="225F3FF1" w14:textId="0D5C44A4" w:rsidR="00B82C56" w:rsidRPr="0012161F" w:rsidRDefault="00B82C56" w:rsidP="00EB0393"/>
    <w:p w14:paraId="118E1237" w14:textId="2D79215C" w:rsidR="007B7368" w:rsidRPr="00936B30" w:rsidRDefault="008F5B55" w:rsidP="00936B30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9"/>
        <w:gridCol w:w="709"/>
      </w:tblGrid>
      <w:tr w:rsidR="00446F1A" w:rsidRPr="00C34BF8" w14:paraId="05B20EC7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338CA1DC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Piiriülene elektrikaubandusbilanss, </w:t>
            </w:r>
            <w:proofErr w:type="spellStart"/>
            <w:r w:rsidRPr="00C34BF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52A3D87" w14:textId="552494DE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0873E42" w14:textId="18E0B7A3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F6C3820" w14:textId="772D3616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446F1A" w:rsidRPr="00C34BF8" w14:paraId="2B6F5F9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D9208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Import kokk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7F70D" w14:textId="1518FAC8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D85C3" w14:textId="56F24864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17416" w14:textId="75169E18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446F1A" w:rsidRPr="00C34BF8" w14:paraId="1BDA5D6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C9E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9A46" w14:textId="6AD06E3D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5975" w14:textId="07806B68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91CD" w14:textId="2C9679B7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09%</w:t>
            </w:r>
          </w:p>
        </w:tc>
      </w:tr>
      <w:tr w:rsidR="00446F1A" w:rsidRPr="00C34BF8" w14:paraId="7C7D39D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DD3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7A9A" w14:textId="4F9098E3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390" w14:textId="13FFFB69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B18D" w14:textId="25A22461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0%</w:t>
            </w:r>
          </w:p>
        </w:tc>
      </w:tr>
      <w:tr w:rsidR="00446F1A" w:rsidRPr="00C34BF8" w14:paraId="5B842D7C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80E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Import läbi päev-ett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5A36" w14:textId="1EFC29F2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9D76" w14:textId="554C7FF3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9B86" w14:textId="7F7A4039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0%</w:t>
            </w:r>
          </w:p>
        </w:tc>
      </w:tr>
      <w:tr w:rsidR="00446F1A" w:rsidRPr="00C34BF8" w14:paraId="3227110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4A9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Import läbi päevasises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86B3" w14:textId="3BE667F6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BE2" w14:textId="58EF7509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E22F" w14:textId="75B06B00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2%</w:t>
            </w:r>
          </w:p>
        </w:tc>
      </w:tr>
      <w:tr w:rsidR="00446F1A" w:rsidRPr="00C34BF8" w14:paraId="1301F95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5C976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ksport kok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E6E04" w14:textId="58845D4F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F4121" w14:textId="3A2B4528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2793D" w14:textId="55DF53D4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5%</w:t>
            </w:r>
          </w:p>
        </w:tc>
      </w:tr>
      <w:tr w:rsidR="00446F1A" w:rsidRPr="00C34BF8" w14:paraId="1892230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DAE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8095" w14:textId="567B7171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BD6" w14:textId="3993574B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3411" w14:textId="6A2D92C9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7%</w:t>
            </w:r>
          </w:p>
        </w:tc>
      </w:tr>
      <w:tr w:rsidR="00446F1A" w:rsidRPr="00C34BF8" w14:paraId="3F8ACF6E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060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925E" w14:textId="4C78F497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206E" w14:textId="214A816C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CE3D" w14:textId="21D77BD3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95%</w:t>
            </w:r>
          </w:p>
        </w:tc>
      </w:tr>
      <w:tr w:rsidR="00446F1A" w:rsidRPr="00C34BF8" w14:paraId="7C3447B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8F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Eksport läbi päev-ett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C58C" w14:textId="0035A889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433A" w14:textId="06300140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1130" w14:textId="4DA2911F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18%</w:t>
            </w:r>
          </w:p>
        </w:tc>
      </w:tr>
      <w:tr w:rsidR="00446F1A" w:rsidRPr="00C34BF8" w14:paraId="2ADA735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F2D2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Eksport läbi päevasises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D1A" w14:textId="3086C3AC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6D4" w14:textId="47264E27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FF8C" w14:textId="10206D0E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28%</w:t>
            </w:r>
          </w:p>
        </w:tc>
      </w:tr>
      <w:tr w:rsidR="00446F1A" w:rsidRPr="00C34BF8" w14:paraId="6103112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882734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lektrikaubandus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4B1C3" w14:textId="0E575B63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43E56" w14:textId="2E291085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8416F" w14:textId="514ED87F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18%</w:t>
            </w:r>
          </w:p>
        </w:tc>
      </w:tr>
      <w:tr w:rsidR="00446F1A" w:rsidRPr="00C34BF8" w14:paraId="758321E5" w14:textId="77777777" w:rsidTr="007B7368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FC4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0E8D" w14:textId="77777777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3B9" w14:textId="77777777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B80" w14:textId="77777777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F1A" w:rsidRPr="00C34BF8" w14:paraId="36326EF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4CE5" w14:textId="6E720CCD" w:rsidR="00446F1A" w:rsidRPr="00C34BF8" w:rsidRDefault="007B736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Bilansienergia tarned</w:t>
            </w:r>
            <w:r w:rsidR="00446F1A"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CD07" w14:textId="5F362F00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53C" w14:textId="2CE6A7C6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169" w14:textId="6D2082D7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70%</w:t>
            </w:r>
          </w:p>
        </w:tc>
      </w:tr>
      <w:tr w:rsidR="00446F1A" w:rsidRPr="00C34BF8" w14:paraId="22F08049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D851C0" w14:textId="627AFACE" w:rsidR="00446F1A" w:rsidRPr="00C34BF8" w:rsidRDefault="007B736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Bilansienergia tarned </w:t>
            </w:r>
            <w:r w:rsidR="00446F1A"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Eesti-Soome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FFED" w14:textId="5984BE6A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0462" w14:textId="47EE1418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02E9" w14:textId="0AE1C753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68%</w:t>
            </w:r>
          </w:p>
        </w:tc>
      </w:tr>
      <w:tr w:rsidR="00446F1A" w:rsidRPr="00C34BF8" w14:paraId="7F0BAD5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6299D" w14:textId="77777777" w:rsidR="00446F1A" w:rsidRPr="00C34BF8" w:rsidRDefault="00446F1A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ES elektri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7559B" w14:textId="62EB052F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C18F7" w14:textId="50736168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686BC" w14:textId="68297EC6" w:rsidR="00446F1A" w:rsidRPr="00C34BF8" w:rsidRDefault="00446F1A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08%</w:t>
            </w:r>
          </w:p>
        </w:tc>
      </w:tr>
    </w:tbl>
    <w:p w14:paraId="2E339937" w14:textId="77777777" w:rsidR="002469EA" w:rsidRDefault="002469EA" w:rsidP="001A011C"/>
    <w:p w14:paraId="49590D75" w14:textId="05C6F8B1" w:rsidR="008F5B55" w:rsidRDefault="00936B30" w:rsidP="001A011C">
      <w:r w:rsidRPr="009824F5">
        <w:rPr>
          <w:rFonts w:cs="Arial"/>
          <w:bCs/>
          <w:iCs/>
          <w:szCs w:val="18"/>
        </w:rPr>
        <w:t xml:space="preserve">Piiriülene elektri import (sh järgmise päeva ja päevasisesel turul kaubeldu) </w:t>
      </w:r>
      <w:r>
        <w:rPr>
          <w:rFonts w:cs="Arial"/>
          <w:bCs/>
          <w:iCs/>
          <w:szCs w:val="18"/>
        </w:rPr>
        <w:t>kasvas</w:t>
      </w:r>
      <w:r w:rsidRPr="009824F5">
        <w:rPr>
          <w:rFonts w:cs="Arial"/>
          <w:bCs/>
          <w:iCs/>
          <w:szCs w:val="18"/>
        </w:rPr>
        <w:t xml:space="preserve"> eelmise aasta </w:t>
      </w:r>
      <w:r>
        <w:rPr>
          <w:rFonts w:cs="Arial"/>
          <w:bCs/>
          <w:iCs/>
          <w:szCs w:val="18"/>
        </w:rPr>
        <w:t>maikuuga</w:t>
      </w:r>
      <w:r w:rsidRPr="009824F5">
        <w:rPr>
          <w:rFonts w:cs="Arial"/>
          <w:bCs/>
          <w:iCs/>
          <w:szCs w:val="18"/>
        </w:rPr>
        <w:t xml:space="preserve"> võrreldes </w:t>
      </w:r>
      <w:r>
        <w:rPr>
          <w:rFonts w:cs="Arial"/>
          <w:bCs/>
          <w:iCs/>
          <w:szCs w:val="18"/>
        </w:rPr>
        <w:t>10</w:t>
      </w:r>
      <w:r w:rsidRPr="009824F5">
        <w:rPr>
          <w:rFonts w:cs="Arial"/>
          <w:bCs/>
          <w:iCs/>
          <w:szCs w:val="18"/>
        </w:rPr>
        <w:t xml:space="preserve">%. Import Soomest </w:t>
      </w:r>
      <w:r w:rsidR="00550EF9">
        <w:rPr>
          <w:rFonts w:cs="Arial"/>
          <w:bCs/>
          <w:iCs/>
          <w:szCs w:val="18"/>
        </w:rPr>
        <w:t xml:space="preserve">kasvas </w:t>
      </w:r>
      <w:r>
        <w:rPr>
          <w:rFonts w:cs="Arial"/>
          <w:bCs/>
          <w:iCs/>
          <w:szCs w:val="18"/>
        </w:rPr>
        <w:t>10</w:t>
      </w:r>
      <w:r w:rsidRPr="009824F5">
        <w:rPr>
          <w:rFonts w:cs="Arial"/>
          <w:bCs/>
          <w:iCs/>
          <w:szCs w:val="18"/>
        </w:rPr>
        <w:t>%</w:t>
      </w:r>
      <w:r>
        <w:rPr>
          <w:rFonts w:cs="Arial"/>
          <w:bCs/>
          <w:iCs/>
          <w:szCs w:val="18"/>
        </w:rPr>
        <w:t xml:space="preserve"> ning </w:t>
      </w:r>
      <w:r>
        <w:rPr>
          <w:rFonts w:cs="Arial"/>
          <w:bCs/>
          <w:iCs/>
          <w:szCs w:val="18"/>
        </w:rPr>
        <w:lastRenderedPageBreak/>
        <w:t>import</w:t>
      </w:r>
      <w:r w:rsidRPr="009824F5">
        <w:rPr>
          <w:rFonts w:cs="Arial"/>
          <w:bCs/>
          <w:iCs/>
          <w:szCs w:val="18"/>
        </w:rPr>
        <w:t xml:space="preserve"> Lätist</w:t>
      </w:r>
      <w:r>
        <w:rPr>
          <w:rFonts w:cs="Arial"/>
          <w:bCs/>
          <w:iCs/>
          <w:szCs w:val="18"/>
        </w:rPr>
        <w:t xml:space="preserve"> </w:t>
      </w:r>
      <w:r w:rsidRPr="0020388D">
        <w:rPr>
          <w:rFonts w:cs="Arial"/>
          <w:bCs/>
          <w:iCs/>
          <w:szCs w:val="18"/>
        </w:rPr>
        <w:t>enam kui kahekordistus. Elektri eksport vähenes kokku 15% - Soome suunal eksport kasvas ning Läti suunal langes.</w:t>
      </w:r>
      <w:r w:rsidRPr="0020388D">
        <w:t xml:space="preserve"> Võimsusvoog järgmise päeva turul liikus 97%-l tundidest suunaga Soomest Eestisse ning 100% ajast Eestist Lätti. </w:t>
      </w:r>
      <w:proofErr w:type="spellStart"/>
      <w:r w:rsidRPr="0020388D">
        <w:t>Estlink</w:t>
      </w:r>
      <w:proofErr w:type="spellEnd"/>
      <w:r w:rsidRPr="0020388D">
        <w:t xml:space="preserve"> ülekandevõimsusest jaotati järgmise päeva turul ära keskmiselt 59% ning Eesti ja Läti vahelisest piiriülesest võimsusest</w:t>
      </w:r>
      <w:r>
        <w:t xml:space="preserve"> oli keskmiselt kasutuses</w:t>
      </w:r>
      <w:r w:rsidRPr="0020388D">
        <w:t xml:space="preserve"> 79%.</w:t>
      </w:r>
      <w:r>
        <w:t xml:space="preserve"> </w:t>
      </w:r>
      <w:r w:rsidR="001A011C">
        <w:t>201</w:t>
      </w:r>
      <w:r w:rsidR="00AB5709">
        <w:t>6</w:t>
      </w:r>
      <w:r w:rsidR="001A011C">
        <w:t xml:space="preserve">. aasta </w:t>
      </w:r>
      <w:r w:rsidR="002D16D2">
        <w:t>mai</w:t>
      </w:r>
      <w:r w:rsidR="001A011C">
        <w:t xml:space="preserve">kuu </w:t>
      </w:r>
      <w:r w:rsidR="008F5B55">
        <w:t>Eesti piiriülene elektri</w:t>
      </w:r>
      <w:r>
        <w:t>-</w:t>
      </w:r>
      <w:r w:rsidR="008F5B55">
        <w:t xml:space="preserve">kaubandusbilanss oli </w:t>
      </w:r>
      <w:r w:rsidR="002D16D2">
        <w:t>19</w:t>
      </w:r>
      <w:r w:rsidR="008F5B55">
        <w:t xml:space="preserve"> </w:t>
      </w:r>
      <w:proofErr w:type="spellStart"/>
      <w:r w:rsidR="008F5B55">
        <w:t>GWh-ga</w:t>
      </w:r>
      <w:proofErr w:type="spellEnd"/>
      <w:r w:rsidR="008F5B55">
        <w:t xml:space="preserve"> </w:t>
      </w:r>
      <w:r w:rsidR="002D16D2">
        <w:t>puudu</w:t>
      </w:r>
      <w:r w:rsidR="00C34BF8">
        <w:t>jäägis</w:t>
      </w:r>
      <w:r w:rsidR="004F10E2">
        <w:t xml:space="preserve">, sh oli </w:t>
      </w:r>
      <w:r w:rsidR="00D50A7E">
        <w:t xml:space="preserve">saldo Lätiga </w:t>
      </w:r>
      <w:r w:rsidR="002D16D2">
        <w:t>418</w:t>
      </w:r>
      <w:r w:rsidR="008F5B55">
        <w:t xml:space="preserve"> </w:t>
      </w:r>
      <w:proofErr w:type="spellStart"/>
      <w:r w:rsidR="008F5B55">
        <w:t>GWh</w:t>
      </w:r>
      <w:proofErr w:type="spellEnd"/>
      <w:r w:rsidR="00CD6461">
        <w:t xml:space="preserve"> ulatuses</w:t>
      </w:r>
      <w:r w:rsidR="008F5B55">
        <w:t xml:space="preserve"> positiivne ning Soomega </w:t>
      </w:r>
      <w:r w:rsidR="002D16D2">
        <w:t>436</w:t>
      </w:r>
      <w:r w:rsidR="008F5B55">
        <w:t xml:space="preserve"> </w:t>
      </w:r>
      <w:proofErr w:type="spellStart"/>
      <w:r w:rsidR="008F5B55">
        <w:t>GWh</w:t>
      </w:r>
      <w:proofErr w:type="spellEnd"/>
      <w:r w:rsidR="008F5B55">
        <w:t xml:space="preserve"> negatiivne.</w:t>
      </w:r>
    </w:p>
    <w:p w14:paraId="678C4330" w14:textId="77777777" w:rsidR="00EE4569" w:rsidRDefault="00EE4569" w:rsidP="001A011C"/>
    <w:p w14:paraId="34A08514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p w14:paraId="4A4988E3" w14:textId="3D3F42F1" w:rsidR="00244ACA" w:rsidRDefault="00CD4C88" w:rsidP="00A31CD7">
      <w:r w:rsidRPr="006E366C">
        <w:t xml:space="preserve">Süsteemi summaarne avatud tarne ehk ebabilansi maht </w:t>
      </w:r>
      <w:r w:rsidR="00360614">
        <w:t>vähenes</w:t>
      </w:r>
      <w:r w:rsidRPr="006E366C">
        <w:t xml:space="preserve"> </w:t>
      </w:r>
      <w:r w:rsidR="00360614">
        <w:t>tänavu mais</w:t>
      </w:r>
      <w:r w:rsidRPr="006E366C">
        <w:t xml:space="preserve"> mullusega võrreldes </w:t>
      </w:r>
      <w:r w:rsidR="00360614">
        <w:t>11</w:t>
      </w:r>
      <w:r w:rsidR="00D50A7E" w:rsidRPr="006E366C">
        <w:t>%</w:t>
      </w:r>
      <w:r w:rsidR="000A42A9">
        <w:t xml:space="preserve"> - e</w:t>
      </w:r>
      <w:r w:rsidRPr="006E366C">
        <w:t xml:space="preserve">babilansi </w:t>
      </w:r>
      <w:r w:rsidR="00032505">
        <w:t xml:space="preserve">import </w:t>
      </w:r>
      <w:r w:rsidR="00360614">
        <w:t>suurenes 58</w:t>
      </w:r>
      <w:r w:rsidR="00032505">
        <w:t>% ja ebabilansi eksport</w:t>
      </w:r>
      <w:r w:rsidR="00360614">
        <w:t xml:space="preserve"> kahanes neljandiku võrra</w:t>
      </w:r>
      <w:r w:rsidR="00032505">
        <w:t>.</w:t>
      </w:r>
      <w:r w:rsidRPr="006E366C">
        <w:t xml:space="preserve"> </w:t>
      </w:r>
      <w:r w:rsidR="0081630D">
        <w:t xml:space="preserve">Sellest </w:t>
      </w:r>
      <w:r w:rsidR="0081630D" w:rsidRPr="00391F2C">
        <w:t>hoolimata oli s</w:t>
      </w:r>
      <w:r w:rsidRPr="00391F2C">
        <w:t>üst</w:t>
      </w:r>
      <w:r w:rsidR="00D50A7E" w:rsidRPr="00391F2C">
        <w:t>eem</w:t>
      </w:r>
      <w:r w:rsidR="0081630D" w:rsidRPr="00391F2C">
        <w:t>is jätkuvalt bilansienergiat rohkem üle kui puudu – tundide lõikes</w:t>
      </w:r>
      <w:r w:rsidR="00D50A7E" w:rsidRPr="00391F2C">
        <w:t xml:space="preserve"> </w:t>
      </w:r>
      <w:r w:rsidR="0081630D" w:rsidRPr="00391F2C">
        <w:t>eksportis süsteem bilansienergiat</w:t>
      </w:r>
      <w:r w:rsidR="00D50A7E" w:rsidRPr="00391F2C">
        <w:t xml:space="preserve"> </w:t>
      </w:r>
      <w:r w:rsidR="00032505" w:rsidRPr="00391F2C">
        <w:t>6</w:t>
      </w:r>
      <w:r w:rsidR="00360614" w:rsidRPr="00391F2C">
        <w:t>5</w:t>
      </w:r>
      <w:r w:rsidRPr="00391F2C">
        <w:t xml:space="preserve">% </w:t>
      </w:r>
      <w:r w:rsidR="00FE7A75">
        <w:t>ning importis</w:t>
      </w:r>
      <w:r w:rsidR="0081630D" w:rsidRPr="00391F2C">
        <w:t xml:space="preserve"> seda</w:t>
      </w:r>
      <w:r w:rsidR="00D50A7E" w:rsidRPr="00391F2C">
        <w:t xml:space="preserve"> </w:t>
      </w:r>
      <w:r w:rsidR="00032505" w:rsidRPr="00391F2C">
        <w:t>3</w:t>
      </w:r>
      <w:r w:rsidR="00360614" w:rsidRPr="00391F2C">
        <w:t>5</w:t>
      </w:r>
      <w:r w:rsidRPr="00391F2C">
        <w:t>% ajast.</w:t>
      </w:r>
      <w:r w:rsidR="008F5B55" w:rsidRPr="00391F2C">
        <w:t xml:space="preserve"> Bilansihaldurite summaarne sisemai</w:t>
      </w:r>
      <w:r w:rsidR="00550EF9">
        <w:t>s</w:t>
      </w:r>
      <w:r w:rsidR="008F5B55" w:rsidRPr="00391F2C">
        <w:t xml:space="preserve">e bilansienergia kogus </w:t>
      </w:r>
      <w:r w:rsidR="00391F2C" w:rsidRPr="00391F2C">
        <w:t>vähenes</w:t>
      </w:r>
      <w:r w:rsidR="008F5B55" w:rsidRPr="00391F2C">
        <w:t xml:space="preserve"> 201</w:t>
      </w:r>
      <w:r w:rsidRPr="00391F2C">
        <w:t>5</w:t>
      </w:r>
      <w:r w:rsidR="008F5B55" w:rsidRPr="00391F2C">
        <w:t xml:space="preserve">. aasta </w:t>
      </w:r>
      <w:r w:rsidR="00391F2C" w:rsidRPr="00391F2C">
        <w:t>mai</w:t>
      </w:r>
      <w:r w:rsidR="00DA68B4" w:rsidRPr="00391F2C">
        <w:t>kuuga</w:t>
      </w:r>
      <w:r w:rsidR="008F5B55" w:rsidRPr="00391F2C">
        <w:t xml:space="preserve"> võrreldes </w:t>
      </w:r>
      <w:r w:rsidR="00391F2C" w:rsidRPr="00391F2C">
        <w:t>26</w:t>
      </w:r>
      <w:r w:rsidR="008F5B55" w:rsidRPr="00391F2C">
        <w:t xml:space="preserve">%, sh </w:t>
      </w:r>
      <w:r w:rsidR="00244ACA" w:rsidRPr="00391F2C">
        <w:t>langes</w:t>
      </w:r>
      <w:r w:rsidR="008F5B55" w:rsidRPr="00391F2C">
        <w:t xml:space="preserve"> süsteemihalduri poolt bilansihalduritelt bilansienergia ost </w:t>
      </w:r>
      <w:r w:rsidR="00391F2C" w:rsidRPr="00391F2C">
        <w:t>33</w:t>
      </w:r>
      <w:r w:rsidR="008F5B55" w:rsidRPr="00391F2C">
        <w:t>%, bilansi</w:t>
      </w:r>
      <w:r w:rsidR="00391F2C" w:rsidRPr="00391F2C">
        <w:t>-</w:t>
      </w:r>
      <w:r w:rsidR="008F5B55" w:rsidRPr="00391F2C">
        <w:t xml:space="preserve">halduritele bilansienergia müük </w:t>
      </w:r>
      <w:r w:rsidR="00391F2C" w:rsidRPr="00391F2C">
        <w:t>vähenes</w:t>
      </w:r>
      <w:r w:rsidR="00244ACA" w:rsidRPr="00391F2C">
        <w:t xml:space="preserve"> </w:t>
      </w:r>
      <w:r w:rsidR="00391F2C" w:rsidRPr="00391F2C">
        <w:t>8</w:t>
      </w:r>
      <w:r w:rsidR="008F5B55" w:rsidRPr="00391F2C">
        <w:t>%.</w:t>
      </w:r>
    </w:p>
    <w:p w14:paraId="5FAB261C" w14:textId="77777777" w:rsidR="00500323" w:rsidRDefault="00500323" w:rsidP="00A31CD7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</w:tblGrid>
      <w:tr w:rsidR="00360614" w:rsidRPr="00446F1A" w14:paraId="14E340CA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54AC69" w14:textId="77777777" w:rsidR="00360614" w:rsidRPr="00446F1A" w:rsidRDefault="00360614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446F1A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Bilansiselgituse kokkuvõtte, </w:t>
            </w:r>
            <w:proofErr w:type="spellStart"/>
            <w:r w:rsidRPr="00446F1A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66F895" w14:textId="199AF3A8" w:rsidR="00360614" w:rsidRPr="00446F1A" w:rsidRDefault="00360614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B5B4E0F" w14:textId="66BEFA8A" w:rsidR="00360614" w:rsidRPr="00446F1A" w:rsidRDefault="00360614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8CE7ECD" w14:textId="2466AF2B" w:rsidR="00360614" w:rsidRPr="00446F1A" w:rsidRDefault="00360614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391F2C" w:rsidRPr="00446F1A" w14:paraId="1FE7D056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F57" w14:textId="5FB6505B" w:rsidR="00391F2C" w:rsidRPr="00446F1A" w:rsidRDefault="001612B1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Süsteemi b</w:t>
            </w:r>
            <w:r w:rsidR="00391F2C"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ilansienergia im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05" w14:textId="1F2012A1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1591" w14:textId="7E4D9101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4E04" w14:textId="02220099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58%</w:t>
            </w:r>
          </w:p>
        </w:tc>
      </w:tr>
      <w:tr w:rsidR="00391F2C" w:rsidRPr="00446F1A" w14:paraId="104AF4A6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47C4" w14:textId="64C08880" w:rsidR="00391F2C" w:rsidRPr="00446F1A" w:rsidRDefault="001612B1" w:rsidP="001612B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Bilansihalduritel</w:t>
            </w:r>
            <w:r w:rsidR="00E97EEF">
              <w:rPr>
                <w:rFonts w:ascii="CordiaUPC" w:hAnsi="CordiaUPC" w:cs="CordiaUPC"/>
                <w:color w:val="000000"/>
                <w:sz w:val="20"/>
                <w:szCs w:val="20"/>
              </w:rPr>
              <w:t>t</w:t>
            </w:r>
            <w:r w:rsidR="00391F2C"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D97C" w14:textId="6D7DB0DE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3520" w14:textId="685380C3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69D" w14:textId="4A97A770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33%</w:t>
            </w:r>
          </w:p>
        </w:tc>
      </w:tr>
      <w:tr w:rsidR="00391F2C" w:rsidRPr="00446F1A" w14:paraId="7D29BA2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2F17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Juhtimistarnete 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455" w14:textId="7C9896D7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597" w14:textId="13483E8F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3AFC" w14:textId="4357ED3A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19%</w:t>
            </w:r>
          </w:p>
        </w:tc>
      </w:tr>
      <w:tr w:rsidR="00391F2C" w:rsidRPr="00446F1A" w14:paraId="6B8FAA2F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804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Süsteemiteenuse 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E8DC" w14:textId="4058E0A3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1DBB" w14:textId="43993244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78A9" w14:textId="59AFE459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-49%</w:t>
            </w:r>
          </w:p>
        </w:tc>
      </w:tr>
      <w:tr w:rsidR="00391F2C" w:rsidRPr="00446F1A" w14:paraId="3DE560B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AF29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proofErr w:type="spellStart"/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EstLink</w:t>
            </w:r>
            <w:proofErr w:type="spellEnd"/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juhtimis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6287" w14:textId="3A07F371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BC71" w14:textId="1978707B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39D4" w14:textId="10DEC75A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>
              <w:rPr>
                <w:rFonts w:ascii="CordiaUPC" w:hAnsi="CordiaUPC" w:cs="CordiaUPC"/>
                <w:sz w:val="20"/>
                <w:szCs w:val="20"/>
              </w:rPr>
              <w:t>62%</w:t>
            </w:r>
          </w:p>
        </w:tc>
      </w:tr>
      <w:tr w:rsidR="00391F2C" w:rsidRPr="00446F1A" w14:paraId="52CE5EA8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D33FD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46F1A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803805" w14:textId="07C875F2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1D9C1" w14:textId="24CA97B8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3B94F5" w14:textId="14B7C9C7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5%</w:t>
            </w:r>
          </w:p>
        </w:tc>
      </w:tr>
      <w:tr w:rsidR="00391F2C" w:rsidRPr="00446F1A" w14:paraId="1BD35DB8" w14:textId="77777777" w:rsidTr="007B7368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333" w14:textId="36C7EF26" w:rsidR="00391F2C" w:rsidRPr="00446F1A" w:rsidRDefault="001612B1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Süsteemi b</w:t>
            </w:r>
            <w:r w:rsidR="00391F2C"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ilansienergia ek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D226" w14:textId="35400B67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E61" w14:textId="70B25F24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B061" w14:textId="37DFF052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5%</w:t>
            </w:r>
          </w:p>
        </w:tc>
      </w:tr>
      <w:tr w:rsidR="00391F2C" w:rsidRPr="00446F1A" w14:paraId="0553AB3D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2593" w14:textId="7DC044EE" w:rsidR="00391F2C" w:rsidRPr="00446F1A" w:rsidRDefault="001612B1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Bilansihalduritele</w:t>
            </w:r>
            <w:r w:rsidR="00391F2C"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480D" w14:textId="25133FC6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F7C9" w14:textId="19FA7643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A46C" w14:textId="2BE26B5B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8%</w:t>
            </w:r>
          </w:p>
        </w:tc>
      </w:tr>
      <w:tr w:rsidR="00391F2C" w:rsidRPr="00446F1A" w14:paraId="3C87B8EA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B21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Juhtimistarnete müü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521" w14:textId="54D31A09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5B4C" w14:textId="67915440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0F2" w14:textId="1463483F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43%</w:t>
            </w:r>
          </w:p>
        </w:tc>
      </w:tr>
      <w:tr w:rsidR="00391F2C" w:rsidRPr="00446F1A" w14:paraId="39D94E29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AC5E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Süsteemiteenuse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74E" w14:textId="44793C5A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A70E" w14:textId="62019553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9502" w14:textId="7E3ADB26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49%</w:t>
            </w:r>
          </w:p>
        </w:tc>
      </w:tr>
      <w:tr w:rsidR="00391F2C" w:rsidRPr="00446F1A" w14:paraId="54C6B20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4BF7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proofErr w:type="spellStart"/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>EstLink</w:t>
            </w:r>
            <w:proofErr w:type="spellEnd"/>
            <w:r w:rsidRPr="00446F1A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juhtimis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119" w14:textId="2A57106D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7B47" w14:textId="3C67B9AF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1B8C" w14:textId="4A5A1C62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93%</w:t>
            </w:r>
          </w:p>
        </w:tc>
      </w:tr>
      <w:tr w:rsidR="00391F2C" w:rsidRPr="00244ACA" w14:paraId="7471C0C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7E2FF" w14:textId="77777777" w:rsidR="00391F2C" w:rsidRPr="00446F1A" w:rsidRDefault="00391F2C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446F1A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BC3C88" w14:textId="545F530D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6B1CD2" w14:textId="301D13A3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DA863" w14:textId="6A9CE527" w:rsidR="00391F2C" w:rsidRPr="00446F1A" w:rsidRDefault="00391F2C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0"/>
                <w:szCs w:val="20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25%</w:t>
            </w:r>
          </w:p>
        </w:tc>
      </w:tr>
    </w:tbl>
    <w:p w14:paraId="0E6DB59F" w14:textId="77777777" w:rsidR="00936B30" w:rsidRDefault="00936B30" w:rsidP="00D50A7E"/>
    <w:p w14:paraId="32DA4FA0" w14:textId="3EF7EA92" w:rsidR="00683111" w:rsidRDefault="00C76549" w:rsidP="00D50A7E">
      <w:r>
        <w:t>Maikuus vähenes sisemaise</w:t>
      </w:r>
      <w:r w:rsidR="00550EF9">
        <w:t>ks</w:t>
      </w:r>
      <w:r>
        <w:t xml:space="preserve"> bilansijuhtimiseks ostetud ülesreguleerimistarnete maht mullusega võrreldes 19%. Selle aasta maikuu tarnete osakaalud jagunesid järgnevalt: 61% telliti Soomest, 19% Lätist, 12% Leedust ning 8% sisemaiselt. Allareguleerimist telliti aasta-tagusest 43% vähem ning ka nende puhul kasutati valdavalt Soomes asuvaid ressursse. </w:t>
      </w:r>
      <w:r w:rsidRPr="00C76549">
        <w:t xml:space="preserve">Möödunud kuul vahendati naabersüsteemihalduritele reguleerimisteenust ligikaudu </w:t>
      </w:r>
      <w:r>
        <w:t>2,5</w:t>
      </w:r>
      <w:r w:rsidRPr="00C76549">
        <w:t xml:space="preserve"> </w:t>
      </w:r>
      <w:proofErr w:type="spellStart"/>
      <w:r w:rsidRPr="00C76549">
        <w:t>GWh</w:t>
      </w:r>
      <w:proofErr w:type="spellEnd"/>
      <w:r w:rsidRPr="00C76549">
        <w:t xml:space="preserve"> ulatuses</w:t>
      </w:r>
      <w:r>
        <w:t>. Ülejäänud osa süsteemi</w:t>
      </w:r>
      <w:r w:rsidR="00500323">
        <w:t>-</w:t>
      </w:r>
      <w:r>
        <w:t>teenustest moodustas</w:t>
      </w:r>
      <w:r w:rsidR="00550EF9">
        <w:t>id</w:t>
      </w:r>
      <w:r>
        <w:t xml:space="preserve"> Eesti ja Läti vaheliste ülekande</w:t>
      </w:r>
      <w:r w:rsidR="00500323">
        <w:t>-</w:t>
      </w:r>
      <w:r>
        <w:t xml:space="preserve">liinide ülekoormuse likvideerimiseks teostatud </w:t>
      </w:r>
      <w:r w:rsidR="00500323">
        <w:t>vastu-kaubandustehingu</w:t>
      </w:r>
      <w:r w:rsidR="00550EF9">
        <w:t>d</w:t>
      </w:r>
      <w:r w:rsidR="00500323">
        <w:t>.</w:t>
      </w:r>
    </w:p>
    <w:p w14:paraId="0437A11E" w14:textId="77777777" w:rsidR="00B61D4B" w:rsidRDefault="00B61D4B" w:rsidP="00D50A7E"/>
    <w:p w14:paraId="5577BAB6" w14:textId="500FC5F0" w:rsidR="00053D4F" w:rsidRDefault="00053D4F" w:rsidP="00446F1A">
      <w:pPr>
        <w:jc w:val="left"/>
      </w:pPr>
      <w:r>
        <w:rPr>
          <w:rFonts w:cs="Arial"/>
          <w:b/>
          <w:bCs/>
          <w:iCs/>
          <w:color w:val="007087"/>
          <w:sz w:val="24"/>
        </w:rPr>
        <w:lastRenderedPageBreak/>
        <w:t>Ü</w:t>
      </w:r>
      <w:r w:rsidRPr="00053D4F">
        <w:rPr>
          <w:rFonts w:cs="Arial"/>
          <w:b/>
          <w:bCs/>
          <w:iCs/>
          <w:color w:val="007087"/>
          <w:sz w:val="24"/>
        </w:rPr>
        <w:t>hise avatud tarne bilansiselgitus</w:t>
      </w:r>
      <w:r w:rsidRPr="00402912">
        <w:t xml:space="preserve"> </w:t>
      </w:r>
    </w:p>
    <w:p w14:paraId="30F037B5" w14:textId="2E4C4457" w:rsidR="008857DA" w:rsidRDefault="00B61D4B" w:rsidP="008F5B55">
      <w:r w:rsidRPr="00402912">
        <w:t xml:space="preserve">Baltikumi ühise avatud tarne bilansiselgituse tulemus oli </w:t>
      </w:r>
      <w:r w:rsidR="00053D4F">
        <w:t>maikuus</w:t>
      </w:r>
      <w:r w:rsidRPr="00402912">
        <w:t xml:space="preserve"> järgmine</w:t>
      </w:r>
      <w:r>
        <w:t>:</w:t>
      </w:r>
      <w:r w:rsidRPr="00402912">
        <w:t xml:space="preserve"> </w:t>
      </w:r>
      <w:r>
        <w:t>t</w:t>
      </w:r>
      <w:r w:rsidRPr="00402912">
        <w:t>undide osakaal, mil v</w:t>
      </w:r>
      <w:r>
        <w:t>ähemalt ühe Balti riigi elektri</w:t>
      </w:r>
      <w:r w:rsidRPr="00402912">
        <w:t>süsteemi ebabilanss oli vastassuunas teiste süsteemide ebabilanssidega, tasakaalustades summaarset Baltikumi ebabilanssi, moodustas kokku 6</w:t>
      </w:r>
      <w:r w:rsidR="00446F1A">
        <w:t>3</w:t>
      </w:r>
      <w:r w:rsidRPr="00402912">
        <w:t>%. Koguste võrdluses moodustas Baltikumi summaarsest eba</w:t>
      </w:r>
      <w:r w:rsidR="002D16D2">
        <w:t>-</w:t>
      </w:r>
      <w:r w:rsidRPr="00402912">
        <w:t>bilansist omavaheline ehk süs</w:t>
      </w:r>
      <w:r>
        <w:t>teemisisene tasakaalustatud eba</w:t>
      </w:r>
      <w:r w:rsidRPr="00402912">
        <w:t xml:space="preserve">bilanss </w:t>
      </w:r>
      <w:r w:rsidR="00446F1A">
        <w:t>18</w:t>
      </w:r>
      <w:r w:rsidRPr="00402912">
        <w:t xml:space="preserve">% ning süsteemiväline, avatud tarnijalt ostetud ebabilanss </w:t>
      </w:r>
      <w:r w:rsidR="00446F1A">
        <w:t>82</w:t>
      </w:r>
      <w:r w:rsidR="0081630D">
        <w:t xml:space="preserve">%. </w:t>
      </w:r>
      <w:r w:rsidRPr="00402912">
        <w:t xml:space="preserve">Eesti elektrisüsteemi ebabilansi summa moodustas kokku </w:t>
      </w:r>
      <w:r w:rsidR="00446F1A">
        <w:t>16,3</w:t>
      </w:r>
      <w:r w:rsidRPr="00402912">
        <w:t xml:space="preserve"> </w:t>
      </w:r>
      <w:proofErr w:type="spellStart"/>
      <w:r w:rsidRPr="00402912">
        <w:t>GWh</w:t>
      </w:r>
      <w:proofErr w:type="spellEnd"/>
      <w:r w:rsidRPr="00402912">
        <w:t xml:space="preserve">, millest </w:t>
      </w:r>
      <w:r w:rsidR="00446F1A">
        <w:t>37%</w:t>
      </w:r>
      <w:r w:rsidRPr="00402912">
        <w:t xml:space="preserve"> kaubeld</w:t>
      </w:r>
      <w:r w:rsidR="00550EF9">
        <w:t>i</w:t>
      </w:r>
      <w:r w:rsidRPr="00402912">
        <w:t xml:space="preserve"> ühise bilansipiirkonna siseselt Baltikumi </w:t>
      </w:r>
      <w:proofErr w:type="spellStart"/>
      <w:r w:rsidRPr="00402912">
        <w:t>Elspot</w:t>
      </w:r>
      <w:proofErr w:type="spellEnd"/>
      <w:r w:rsidR="002D16D2">
        <w:t xml:space="preserve"> hinna</w:t>
      </w:r>
      <w:r w:rsidRPr="00402912">
        <w:t>piirkondade aritmeetilise keskmise hinna alusel.</w:t>
      </w:r>
    </w:p>
    <w:p w14:paraId="42E8B1B9" w14:textId="77777777" w:rsidR="00936B30" w:rsidRPr="00936B30" w:rsidRDefault="00936B30" w:rsidP="008F5B55"/>
    <w:p w14:paraId="3E62EB98" w14:textId="61E0BA66" w:rsidR="00EE4569" w:rsidRDefault="008F5B55" w:rsidP="008F5B55">
      <w:pPr>
        <w:rPr>
          <w:rFonts w:cs="Arial"/>
          <w:b/>
          <w:bCs/>
          <w:iCs/>
          <w:color w:val="007087"/>
          <w:sz w:val="24"/>
        </w:rPr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 w:rsidR="00EE4569"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5D40E9" w:rsidRPr="00053D4F" w14:paraId="2E8E716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6697038C" w14:textId="77777777" w:rsidR="005D40E9" w:rsidRPr="00053D4F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Bilansienergia hinnad, </w:t>
            </w:r>
            <w:proofErr w:type="spellStart"/>
            <w:r w:rsidRPr="00053D4F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€/MWh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00A7E" w14:textId="1520312B" w:rsidR="005D40E9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</w:t>
            </w:r>
            <w:r w:rsidR="005D40E9" w:rsidRPr="00053D4F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 20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74F6E8C" w14:textId="1B3C4506" w:rsidR="005D40E9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ai</w:t>
            </w:r>
            <w:r w:rsidR="005D40E9" w:rsidRPr="00053D4F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D50C47B" w14:textId="77777777" w:rsidR="005D40E9" w:rsidRPr="00053D4F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5D40E9" w:rsidRPr="00053D4F" w14:paraId="68ACF6E7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2857E" w14:textId="77777777" w:rsidR="005D40E9" w:rsidRPr="00053D4F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AE80844" w14:textId="77777777" w:rsidR="005D40E9" w:rsidRPr="00053D4F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1291FC36" w14:textId="77777777" w:rsidR="005D40E9" w:rsidRPr="00053D4F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55F7D" w14:textId="77777777" w:rsidR="005D40E9" w:rsidRPr="00053D4F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 </w:t>
            </w:r>
          </w:p>
        </w:tc>
      </w:tr>
      <w:tr w:rsidR="0099351A" w:rsidRPr="00053D4F" w14:paraId="452AFAC2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FA79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C5C7" w14:textId="1658659C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8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4A9E" w14:textId="7CECDFA7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6,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7BD1" w14:textId="72BD35FC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7%</w:t>
            </w:r>
          </w:p>
        </w:tc>
      </w:tr>
      <w:tr w:rsidR="0099351A" w:rsidRPr="00053D4F" w14:paraId="167A0583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CBA8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A414" w14:textId="5664751F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5,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26803" w14:textId="53C8D424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4,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FF45" w14:textId="6230C0C5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3%</w:t>
            </w:r>
          </w:p>
        </w:tc>
      </w:tr>
      <w:tr w:rsidR="0099351A" w:rsidRPr="00053D4F" w14:paraId="52855E38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276A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E985" w14:textId="1CA127ED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40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6F40" w14:textId="32E6BEC5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41,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5E595" w14:textId="57C4102D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0%</w:t>
            </w:r>
          </w:p>
        </w:tc>
      </w:tr>
      <w:tr w:rsidR="0099351A" w:rsidRPr="00053D4F" w14:paraId="65246388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30F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12AF" w14:textId="7329839B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31,6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6B46A" w14:textId="24CFF060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9,8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357B" w14:textId="777A3BE7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6%</w:t>
            </w:r>
          </w:p>
        </w:tc>
      </w:tr>
      <w:tr w:rsidR="0099351A" w:rsidRPr="00053D4F" w14:paraId="6A571B9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4CEC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C9FC" w14:textId="1E7E8E41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7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90A0" w14:textId="1C97C7D8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5,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404A" w14:textId="27B6245C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6%</w:t>
            </w:r>
          </w:p>
        </w:tc>
      </w:tr>
      <w:tr w:rsidR="0099351A" w:rsidRPr="00053D4F" w14:paraId="2DF438A9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CA5F5A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B8BDF6" w14:textId="68E2EA26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A5C5E09" w14:textId="2D88C9E7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9046AE" w14:textId="365F23E1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99351A" w:rsidRPr="00053D4F" w14:paraId="3BEDD5FC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EC2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C744" w14:textId="6EDDEA48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5,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5DC8" w14:textId="6EFF621A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B8F1" w14:textId="41307FF8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8%</w:t>
            </w:r>
          </w:p>
        </w:tc>
      </w:tr>
      <w:tr w:rsidR="0099351A" w:rsidRPr="00053D4F" w14:paraId="39F1645A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F59F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9CC5" w14:textId="2753C89C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3,7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FA66" w14:textId="4819B282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2,9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E3D0" w14:textId="2495C5C4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3%</w:t>
            </w:r>
          </w:p>
        </w:tc>
      </w:tr>
      <w:tr w:rsidR="0099351A" w:rsidRPr="00053D4F" w14:paraId="28DA7789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69A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594D9" w14:textId="7F8B9739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7,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C08E5" w14:textId="0145A561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2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1EA4" w14:textId="01A3179E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-20%</w:t>
            </w:r>
          </w:p>
        </w:tc>
      </w:tr>
      <w:tr w:rsidR="0099351A" w:rsidRPr="00053D4F" w14:paraId="39A29356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8348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4A0F" w14:textId="391D417F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3,5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2E051" w14:textId="1E78CD25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1,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461C" w14:textId="37C8C66E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9%</w:t>
            </w:r>
          </w:p>
        </w:tc>
      </w:tr>
      <w:tr w:rsidR="0099351A" w:rsidRPr="00053D4F" w14:paraId="59104B8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2B20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3F25" w14:textId="0CBF29A0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7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4415" w14:textId="2704A724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5,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CB12" w14:textId="4D507813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6%</w:t>
            </w:r>
          </w:p>
        </w:tc>
      </w:tr>
      <w:tr w:rsidR="0099351A" w:rsidRPr="00053D4F" w14:paraId="36877F9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612E59A6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A322CD1" w14:textId="687F7329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1EE1CE8" w14:textId="35CC772C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D78EA1" w14:textId="4FAE9D95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99351A" w:rsidRPr="00053D4F" w14:paraId="35C057EB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C09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1D83" w14:textId="4B2E38B3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62,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C76" w14:textId="49741952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09,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B823D" w14:textId="3AAA6C6A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49%</w:t>
            </w:r>
          </w:p>
        </w:tc>
      </w:tr>
      <w:tr w:rsidR="0099351A" w:rsidRPr="00053D4F" w14:paraId="5A3BFA84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B2A8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9A2B" w14:textId="2F9B2D62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66,9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233DF" w14:textId="0BC0BA8A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11,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BA17" w14:textId="36AFDDED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50%</w:t>
            </w:r>
          </w:p>
        </w:tc>
      </w:tr>
      <w:tr w:rsidR="0099351A" w:rsidRPr="00053D4F" w14:paraId="7CF02BED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4F3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46CD" w14:textId="540A48A2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64,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F39" w14:textId="469B7498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06,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D500" w14:textId="7EEC80E6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55%</w:t>
            </w:r>
          </w:p>
        </w:tc>
      </w:tr>
      <w:tr w:rsidR="0099351A" w:rsidRPr="00053D4F" w14:paraId="43E89FF2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584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A84" w14:textId="46B33CB6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01,6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BE151" w14:textId="05739E0E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FD8AF" w14:textId="24C20C4F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34%</w:t>
            </w:r>
          </w:p>
        </w:tc>
      </w:tr>
      <w:tr w:rsidR="0099351A" w:rsidRPr="00053D4F" w14:paraId="322A31BE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CFD2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D7B03" w14:textId="2DA51C02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CF5061F" w14:textId="015847D0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F8999E" w14:textId="2DE4D510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99351A" w:rsidRPr="00053D4F" w14:paraId="142FE7A1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1CB8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7864" w14:textId="1414D506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0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45AFD" w14:textId="07E108BF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5A66" w14:textId="64C90F68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70%</w:t>
            </w:r>
          </w:p>
        </w:tc>
      </w:tr>
      <w:tr w:rsidR="0099351A" w:rsidRPr="00053D4F" w14:paraId="3A7F9DF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C689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2E58" w14:textId="70CE74D4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9EC5" w14:textId="249C9169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6,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92E7" w14:textId="33945E6C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-57%</w:t>
            </w:r>
          </w:p>
        </w:tc>
      </w:tr>
      <w:tr w:rsidR="0099351A" w:rsidRPr="00053D4F" w14:paraId="6F9CFC35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461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B7C9" w14:textId="6FF81082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2,9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E7F1A" w14:textId="468CA373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6,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BD31" w14:textId="4406E325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-57%</w:t>
            </w:r>
          </w:p>
        </w:tc>
      </w:tr>
      <w:tr w:rsidR="0099351A" w:rsidRPr="00053D4F" w14:paraId="42D64EC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D4F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9AA9" w14:textId="086D2034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-25,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FBB8" w14:textId="088C44F9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-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8FC4" w14:textId="6A622F23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411%</w:t>
            </w:r>
          </w:p>
        </w:tc>
      </w:tr>
      <w:tr w:rsidR="0099351A" w:rsidRPr="00053D4F" w14:paraId="006EEB26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9A37BD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1590DA6" w14:textId="3B2D51C7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6D77CA" w14:textId="2648C3E2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995C18" w14:textId="2C23FF7A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99351A" w:rsidRPr="00053D4F" w14:paraId="35750C51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FF8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3BA8" w14:textId="0FC6B526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59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3D0" w14:textId="4EF617FB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53,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FCD9" w14:textId="523176FD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0%</w:t>
            </w:r>
          </w:p>
        </w:tc>
      </w:tr>
      <w:tr w:rsidR="0099351A" w:rsidRPr="00053D4F" w14:paraId="5F35BF2D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4016" w14:textId="77777777" w:rsidR="0099351A" w:rsidRPr="00053D4F" w:rsidRDefault="0099351A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color w:val="000000"/>
                <w:sz w:val="2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82D3" w14:textId="1C4C56C1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9,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8DC00" w14:textId="63D6C0B3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13,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D5E0" w14:textId="0D1FFF71" w:rsidR="0099351A" w:rsidRPr="00053D4F" w:rsidRDefault="0099351A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053D4F">
              <w:rPr>
                <w:rFonts w:ascii="CordiaUPC" w:hAnsi="CordiaUPC" w:cs="CordiaUPC"/>
                <w:sz w:val="20"/>
                <w:szCs w:val="20"/>
              </w:rPr>
              <w:t>-30%</w:t>
            </w:r>
          </w:p>
        </w:tc>
      </w:tr>
    </w:tbl>
    <w:p w14:paraId="0DC53376" w14:textId="3EE6901A" w:rsidR="00936B30" w:rsidRDefault="00936B3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 w:rsidRPr="00844C07">
        <w:rPr>
          <w:rStyle w:val="SubtleEmphasis"/>
          <w:rFonts w:ascii="Trebuchet MS" w:hAnsi="Trebuchet MS"/>
          <w:sz w:val="14"/>
          <w:szCs w:val="16"/>
        </w:rPr>
        <w:t xml:space="preserve">Allikad: </w:t>
      </w:r>
      <w:r>
        <w:rPr>
          <w:rStyle w:val="SubtleEmphasis"/>
          <w:rFonts w:ascii="Trebuchet MS" w:hAnsi="Trebuchet MS"/>
          <w:sz w:val="14"/>
          <w:szCs w:val="16"/>
        </w:rPr>
        <w:t xml:space="preserve">Elering, Nord Pool, </w:t>
      </w:r>
      <w:proofErr w:type="spellStart"/>
      <w:r>
        <w:rPr>
          <w:rStyle w:val="SubtleEmphasis"/>
          <w:rFonts w:ascii="Trebuchet MS" w:hAnsi="Trebuchet MS"/>
          <w:sz w:val="14"/>
          <w:szCs w:val="16"/>
        </w:rPr>
        <w:t>Scada</w:t>
      </w:r>
      <w:proofErr w:type="spellEnd"/>
      <w:r>
        <w:rPr>
          <w:rStyle w:val="SubtleEmphasis"/>
          <w:rFonts w:ascii="Trebuchet MS" w:hAnsi="Trebuchet MS"/>
          <w:sz w:val="14"/>
          <w:szCs w:val="16"/>
        </w:rPr>
        <w:t>,</w:t>
      </w:r>
      <w:r w:rsidRPr="00844C07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Pr="00844C07">
        <w:rPr>
          <w:rStyle w:val="SubtleEmphasis"/>
          <w:rFonts w:ascii="Trebuchet MS" w:hAnsi="Trebuchet MS"/>
          <w:sz w:val="14"/>
          <w:szCs w:val="16"/>
        </w:rPr>
        <w:t>Augstsprieguma</w:t>
      </w:r>
      <w:proofErr w:type="spellEnd"/>
      <w:r w:rsidRPr="00844C07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Pr="00844C07">
        <w:rPr>
          <w:rStyle w:val="SubtleEmphasis"/>
          <w:rFonts w:ascii="Trebuchet MS" w:hAnsi="Trebuchet MS"/>
          <w:sz w:val="14"/>
          <w:szCs w:val="16"/>
        </w:rPr>
        <w:t>tīkls</w:t>
      </w:r>
      <w:proofErr w:type="spellEnd"/>
      <w:r w:rsidRPr="00844C07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844C07">
        <w:rPr>
          <w:rStyle w:val="SubtleEmphasis"/>
          <w:rFonts w:ascii="Trebuchet MS" w:hAnsi="Trebuchet MS"/>
          <w:sz w:val="14"/>
          <w:szCs w:val="16"/>
        </w:rPr>
        <w:t>Litgrid</w:t>
      </w:r>
      <w:proofErr w:type="spellEnd"/>
      <w:r w:rsidRPr="00844C07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844C07">
        <w:rPr>
          <w:rStyle w:val="SubtleEmphasis"/>
          <w:rFonts w:ascii="Trebuchet MS" w:hAnsi="Trebuchet MS"/>
          <w:sz w:val="14"/>
          <w:szCs w:val="16"/>
        </w:rPr>
        <w:t>Fingrid</w:t>
      </w:r>
      <w:proofErr w:type="spellEnd"/>
      <w:r w:rsidRPr="00844C07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844C07">
        <w:rPr>
          <w:rStyle w:val="SubtleEmphasis"/>
          <w:rFonts w:ascii="Trebuchet MS" w:hAnsi="Trebuchet MS"/>
          <w:sz w:val="14"/>
          <w:szCs w:val="16"/>
        </w:rPr>
        <w:t>Finnish</w:t>
      </w:r>
      <w:proofErr w:type="spellEnd"/>
      <w:r w:rsidRPr="00844C07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Pr="00844C07">
        <w:rPr>
          <w:rStyle w:val="SubtleEmphasis"/>
          <w:rFonts w:ascii="Trebuchet MS" w:hAnsi="Trebuchet MS"/>
          <w:sz w:val="14"/>
          <w:szCs w:val="16"/>
        </w:rPr>
        <w:t>Energy</w:t>
      </w:r>
      <w:proofErr w:type="spellEnd"/>
      <w:r w:rsidRPr="00844C07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Pr="00844C07">
        <w:rPr>
          <w:rStyle w:val="SubtleEmphasis"/>
          <w:rFonts w:ascii="Trebuchet MS" w:hAnsi="Trebuchet MS"/>
          <w:sz w:val="14"/>
          <w:szCs w:val="16"/>
        </w:rPr>
        <w:t>Industries</w:t>
      </w:r>
      <w:proofErr w:type="spellEnd"/>
      <w:r>
        <w:rPr>
          <w:rStyle w:val="SubtleEmphasis"/>
          <w:rFonts w:ascii="Trebuchet MS" w:hAnsi="Trebuchet MS"/>
          <w:sz w:val="14"/>
          <w:szCs w:val="16"/>
        </w:rPr>
        <w:t>, Riigi Ilmateenistus.</w:t>
      </w:r>
    </w:p>
    <w:p w14:paraId="0B553396" w14:textId="77777777" w:rsidR="007A3FBA" w:rsidRPr="00844C07" w:rsidRDefault="007A3FBA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6153F8B4" w14:textId="77777777" w:rsidR="00936B30" w:rsidRDefault="00936B30" w:rsidP="00936B30">
      <w:pPr>
        <w:rPr>
          <w:rStyle w:val="SubtleEmphasis"/>
          <w:i w:val="0"/>
          <w:sz w:val="14"/>
          <w:szCs w:val="16"/>
        </w:rPr>
      </w:pPr>
      <w:r w:rsidRPr="00844C07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2" w:history="1">
        <w:r w:rsidRPr="00844C07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844C07">
        <w:rPr>
          <w:rStyle w:val="SubtleEmphasis"/>
          <w:i w:val="0"/>
          <w:sz w:val="14"/>
          <w:szCs w:val="16"/>
        </w:rPr>
        <w:t>.</w:t>
      </w:r>
    </w:p>
    <w:p w14:paraId="539EC4E2" w14:textId="77777777" w:rsidR="00240B46" w:rsidRPr="000710D4" w:rsidRDefault="00240B46" w:rsidP="00240B46">
      <w:pPr>
        <w:pStyle w:val="Heading1"/>
      </w:pPr>
      <w:r>
        <w:lastRenderedPageBreak/>
        <w:t xml:space="preserve">Eesti gaasisüsteemi kokkuvõte </w:t>
      </w:r>
      <w:r w:rsidRPr="0081267E">
        <w:t>201</w:t>
      </w:r>
      <w:r>
        <w:t>6</w:t>
      </w:r>
      <w:r w:rsidRPr="000C369A">
        <w:t xml:space="preserve"> </w:t>
      </w:r>
      <w:r>
        <w:t>mai</w:t>
      </w:r>
    </w:p>
    <w:p w14:paraId="3D30BBB7" w14:textId="1E56026C" w:rsidR="00240B46" w:rsidRPr="00240B46" w:rsidRDefault="008A0250" w:rsidP="00240B46">
      <w:pPr>
        <w:jc w:val="left"/>
        <w:rPr>
          <w:szCs w:val="18"/>
        </w:rPr>
      </w:pPr>
      <w:r>
        <w:rPr>
          <w:szCs w:val="18"/>
        </w:rPr>
        <w:t>30</w:t>
      </w:r>
      <w:r w:rsidR="00240B46" w:rsidRPr="00240B46">
        <w:rPr>
          <w:szCs w:val="18"/>
        </w:rPr>
        <w:t>.06.2016</w:t>
      </w:r>
    </w:p>
    <w:p w14:paraId="5D65CA90" w14:textId="77777777" w:rsidR="00240B46" w:rsidRPr="00240B46" w:rsidRDefault="00240B46" w:rsidP="00240B46">
      <w:pPr>
        <w:jc w:val="left"/>
        <w:rPr>
          <w:szCs w:val="18"/>
        </w:rPr>
      </w:pPr>
    </w:p>
    <w:p w14:paraId="636001C5" w14:textId="17AA1211" w:rsidR="00240B46" w:rsidRPr="00240B46" w:rsidRDefault="00240B46" w:rsidP="00D10A02">
      <w:pPr>
        <w:pStyle w:val="NoSpacing"/>
        <w:numPr>
          <w:ilvl w:val="0"/>
          <w:numId w:val="20"/>
        </w:numPr>
        <w:spacing w:after="120"/>
        <w:rPr>
          <w:szCs w:val="18"/>
        </w:rPr>
      </w:pPr>
      <w:r w:rsidRPr="00240B46">
        <w:rPr>
          <w:szCs w:val="18"/>
        </w:rPr>
        <w:t xml:space="preserve">Eleringi poolt osutatud maagaasi võrguteenuse maht oli maikuus 22,29 </w:t>
      </w:r>
      <w:r w:rsidR="00D10A02">
        <w:t>mln m</w:t>
      </w:r>
      <w:r w:rsidR="00D10A02">
        <w:rPr>
          <w:vertAlign w:val="superscript"/>
        </w:rPr>
        <w:t>3</w:t>
      </w:r>
      <w:r w:rsidRPr="00240B46">
        <w:rPr>
          <w:szCs w:val="18"/>
        </w:rPr>
        <w:t>.</w:t>
      </w:r>
    </w:p>
    <w:p w14:paraId="471DF580" w14:textId="4FFBD45A" w:rsidR="00240B46" w:rsidRPr="00240B46" w:rsidRDefault="00240B46" w:rsidP="00240B46">
      <w:pPr>
        <w:pStyle w:val="NoSpacing"/>
        <w:numPr>
          <w:ilvl w:val="0"/>
          <w:numId w:val="20"/>
        </w:numPr>
        <w:spacing w:after="120"/>
        <w:rPr>
          <w:szCs w:val="18"/>
        </w:rPr>
      </w:pPr>
      <w:r w:rsidRPr="00240B46">
        <w:rPr>
          <w:szCs w:val="18"/>
        </w:rPr>
        <w:t xml:space="preserve">Ülekandetorustiku arvestuslik gaasi mahuvaru </w:t>
      </w:r>
      <w:r w:rsidR="00D10A02">
        <w:rPr>
          <w:szCs w:val="18"/>
        </w:rPr>
        <w:t>vähenes aastases võrdluses 16,4%</w:t>
      </w:r>
      <w:r w:rsidRPr="00240B46">
        <w:rPr>
          <w:szCs w:val="18"/>
        </w:rPr>
        <w:t xml:space="preserve"> 4,9 </w:t>
      </w:r>
      <w:r w:rsidR="00D10A02">
        <w:t>mln m</w:t>
      </w:r>
      <w:r w:rsidR="00D10A02">
        <w:rPr>
          <w:vertAlign w:val="superscript"/>
        </w:rPr>
        <w:t>3</w:t>
      </w:r>
      <w:r w:rsidRPr="00240B46">
        <w:rPr>
          <w:szCs w:val="18"/>
        </w:rPr>
        <w:t xml:space="preserve">. </w:t>
      </w:r>
    </w:p>
    <w:p w14:paraId="552796BF" w14:textId="77777777" w:rsidR="00B82C56" w:rsidRDefault="00B82C56" w:rsidP="00EB0393"/>
    <w:tbl>
      <w:tblPr>
        <w:tblpPr w:leftFromText="180" w:rightFromText="180" w:vertAnchor="text" w:horzAnchor="margin" w:tblpX="70" w:tblpY="-13"/>
        <w:tblW w:w="4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64"/>
        <w:gridCol w:w="922"/>
      </w:tblGrid>
      <w:tr w:rsidR="00240B46" w:rsidRPr="00240B46" w14:paraId="20E129FE" w14:textId="77777777" w:rsidTr="00874D98">
        <w:trPr>
          <w:trHeight w:val="2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noWrap/>
            <w:vAlign w:val="center"/>
            <w:hideMark/>
          </w:tcPr>
          <w:p w14:paraId="739AAB8F" w14:textId="060275E3" w:rsidR="00240B46" w:rsidRPr="00240B46" w:rsidRDefault="00240B46" w:rsidP="00240B46">
            <w:pPr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  <w:t>Mai</w:t>
            </w:r>
            <w:r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  <w:t xml:space="preserve"> gaasibilanss</w:t>
            </w:r>
            <w:r w:rsidRPr="00240B46"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  <w:t xml:space="preserve"> 201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0FB4830A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  <w:t>Maht</w:t>
            </w:r>
          </w:p>
          <w:p w14:paraId="1B13D44D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  <w:t>(mln m</w:t>
            </w:r>
            <w:r w:rsidRPr="00240B46">
              <w:rPr>
                <w:rFonts w:ascii="CordiaUPC" w:hAnsi="CordiaUPC" w:cs="CordiaUPC"/>
                <w:color w:val="FFFFFF" w:themeColor="background1"/>
                <w:sz w:val="20"/>
                <w:szCs w:val="18"/>
                <w:vertAlign w:val="superscript"/>
              </w:rPr>
              <w:t>3</w:t>
            </w:r>
            <w:r w:rsidRPr="00240B46"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62C45441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FFFFFF" w:themeColor="background1"/>
                <w:sz w:val="20"/>
                <w:szCs w:val="18"/>
              </w:rPr>
              <w:t>Aastane muutus (%)</w:t>
            </w:r>
          </w:p>
        </w:tc>
      </w:tr>
      <w:tr w:rsidR="00240B46" w:rsidRPr="00240B46" w14:paraId="188D79DC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4A9B8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b/>
                <w:bCs/>
                <w:color w:val="000000"/>
                <w:sz w:val="20"/>
                <w:szCs w:val="18"/>
              </w:rPr>
              <w:t>Süsteemi siss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FFDBE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b/>
                <w:bCs/>
                <w:color w:val="000000"/>
                <w:sz w:val="20"/>
                <w:szCs w:val="18"/>
              </w:rPr>
              <w:t>63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62C46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b/>
                <w:bCs/>
                <w:color w:val="000000"/>
                <w:sz w:val="20"/>
                <w:szCs w:val="18"/>
              </w:rPr>
              <w:t>-</w:t>
            </w:r>
          </w:p>
        </w:tc>
      </w:tr>
      <w:tr w:rsidR="00240B46" w:rsidRPr="00240B46" w14:paraId="60E75010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AD24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4BE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40,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C60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4,2%</w:t>
            </w:r>
          </w:p>
        </w:tc>
      </w:tr>
      <w:tr w:rsidR="00240B46" w:rsidRPr="00240B46" w14:paraId="6E0DA4B3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50B4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im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988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22,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C77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21,2%</w:t>
            </w:r>
          </w:p>
        </w:tc>
      </w:tr>
      <w:tr w:rsidR="00240B46" w:rsidRPr="00240B46" w14:paraId="4F701DEB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4E35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tootmine Eesti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F60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196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0%</w:t>
            </w:r>
          </w:p>
        </w:tc>
      </w:tr>
      <w:tr w:rsidR="00240B46" w:rsidRPr="00240B46" w14:paraId="3878FE16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8A5D4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b/>
                <w:bCs/>
                <w:color w:val="000000"/>
                <w:sz w:val="20"/>
                <w:szCs w:val="18"/>
              </w:rPr>
              <w:t>Süsteemist välj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E673E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b/>
                <w:bCs/>
                <w:color w:val="000000"/>
                <w:sz w:val="20"/>
                <w:szCs w:val="18"/>
              </w:rPr>
              <w:t>63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B9C53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b/>
                <w:bCs/>
                <w:color w:val="000000"/>
                <w:sz w:val="20"/>
                <w:szCs w:val="18"/>
              </w:rPr>
              <w:t>-</w:t>
            </w:r>
          </w:p>
        </w:tc>
      </w:tr>
      <w:tr w:rsidR="00240B46" w:rsidRPr="00240B46" w14:paraId="40A930EB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54FB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37E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40,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75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4,2%</w:t>
            </w:r>
          </w:p>
        </w:tc>
      </w:tr>
      <w:tr w:rsidR="00240B46" w:rsidRPr="00240B46" w14:paraId="13770B8A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7320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eks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E9B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AD5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0%</w:t>
            </w:r>
          </w:p>
        </w:tc>
      </w:tr>
      <w:tr w:rsidR="00240B46" w:rsidRPr="00240B46" w14:paraId="2695734B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5C69" w14:textId="77777777" w:rsidR="00240B46" w:rsidRPr="00240B46" w:rsidRDefault="00240B46" w:rsidP="00240B46">
            <w:pPr>
              <w:jc w:val="left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ülekandeteenus Eesti- siseseks tarbimisek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996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22,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97A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19,4%</w:t>
            </w:r>
          </w:p>
        </w:tc>
      </w:tr>
      <w:tr w:rsidR="00240B46" w:rsidRPr="00240B46" w14:paraId="41846A96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D565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võrgukadu (sh ehituskulu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2AA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0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ED4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54,7%</w:t>
            </w:r>
          </w:p>
        </w:tc>
      </w:tr>
      <w:tr w:rsidR="00240B46" w:rsidRPr="00240B46" w14:paraId="6E95ABA6" w14:textId="77777777" w:rsidTr="00874D98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C1BB" w14:textId="77777777" w:rsidR="00240B46" w:rsidRPr="00240B46" w:rsidRDefault="00240B46" w:rsidP="00240B46">
            <w:pPr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 mahuvaru muutu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01D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0,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D6AD" w14:textId="77777777" w:rsidR="00240B46" w:rsidRPr="00240B46" w:rsidRDefault="00240B46" w:rsidP="00240B46">
            <w:pPr>
              <w:jc w:val="center"/>
              <w:rPr>
                <w:rFonts w:ascii="CordiaUPC" w:hAnsi="CordiaUPC" w:cs="CordiaUPC"/>
                <w:color w:val="000000" w:themeColor="text1"/>
                <w:sz w:val="20"/>
                <w:szCs w:val="18"/>
              </w:rPr>
            </w:pPr>
            <w:r w:rsidRPr="00240B46">
              <w:rPr>
                <w:rFonts w:ascii="CordiaUPC" w:hAnsi="CordiaUPC" w:cs="CordiaUPC"/>
                <w:color w:val="000000"/>
                <w:sz w:val="20"/>
                <w:szCs w:val="18"/>
              </w:rPr>
              <w:t>-</w:t>
            </w:r>
          </w:p>
        </w:tc>
      </w:tr>
    </w:tbl>
    <w:p w14:paraId="0E0D6B41" w14:textId="4CE2425C" w:rsidR="00240B46" w:rsidRDefault="00240B46" w:rsidP="00936B30">
      <w:pPr>
        <w:pStyle w:val="Heading2"/>
      </w:pPr>
      <w:r>
        <w:t>Maagaasi tootmine ja import</w:t>
      </w:r>
    </w:p>
    <w:p w14:paraId="31002BE5" w14:textId="77777777" w:rsidR="00240B46" w:rsidRDefault="00240B46" w:rsidP="00240B46">
      <w:r>
        <w:t xml:space="preserve">2016. aasta maikuu seisuga Eestisse ülekandevõrku antava maagaasi või biometaani tootmist ei olnud. </w:t>
      </w:r>
    </w:p>
    <w:p w14:paraId="2A0E9F99" w14:textId="77777777" w:rsidR="00240B46" w:rsidRDefault="00240B46" w:rsidP="00240B46"/>
    <w:p w14:paraId="02BB2A13" w14:textId="73008BFD" w:rsidR="00240B46" w:rsidRDefault="00240B46" w:rsidP="00240B46">
      <w:r>
        <w:t>Eelmisel kuul Eestisse imporditud maagaasi üldkogus ka</w:t>
      </w:r>
      <w:r w:rsidR="00E34758">
        <w:t>hanes</w:t>
      </w:r>
      <w:r>
        <w:t xml:space="preserve"> aastases võrdluses </w:t>
      </w:r>
      <w:r w:rsidR="00E34758">
        <w:t>21,2</w:t>
      </w:r>
      <w:r>
        <w:t xml:space="preserve">% 22,42 </w:t>
      </w:r>
      <w:r w:rsidR="00874D98">
        <w:t>mln m</w:t>
      </w:r>
      <w:r w:rsidR="00874D98">
        <w:rPr>
          <w:vertAlign w:val="superscript"/>
        </w:rPr>
        <w:t>3</w:t>
      </w:r>
      <w:r>
        <w:t>. Bilansiplaanide järgi moodustas Leedust imporditud gaasi osakaal 9,</w:t>
      </w:r>
      <w:r w:rsidR="00874D98">
        <w:t>5</w:t>
      </w:r>
      <w:r>
        <w:t>%</w:t>
      </w:r>
      <w:r w:rsidR="00025785">
        <w:t>,</w:t>
      </w:r>
      <w:r>
        <w:t xml:space="preserve"> olles 2,1 </w:t>
      </w:r>
      <w:r w:rsidR="00874D98">
        <w:t>mln m</w:t>
      </w:r>
      <w:r w:rsidR="00874D98">
        <w:rPr>
          <w:vertAlign w:val="superscript"/>
        </w:rPr>
        <w:t>3</w:t>
      </w:r>
      <w:r>
        <w:t xml:space="preserve">. Ülejäänud gaas imporditi </w:t>
      </w:r>
      <w:r w:rsidRPr="00686805">
        <w:t>Läti Inčukalnsi maa-aluse</w:t>
      </w:r>
      <w:r>
        <w:t>st</w:t>
      </w:r>
      <w:r w:rsidRPr="00686805">
        <w:t xml:space="preserve"> mahutis</w:t>
      </w:r>
      <w:r>
        <w:t>t.</w:t>
      </w:r>
    </w:p>
    <w:p w14:paraId="3CF7A3BE" w14:textId="77777777" w:rsidR="00874D98" w:rsidRDefault="00874D98" w:rsidP="00240B46"/>
    <w:p w14:paraId="3BBA2024" w14:textId="04C83E34" w:rsidR="00874D98" w:rsidRDefault="00874D98" w:rsidP="00874D98">
      <w:pPr>
        <w:pStyle w:val="Caption"/>
        <w:rPr>
          <w:rStyle w:val="SubtleEmphasis"/>
          <w:i/>
          <w:iCs w:val="0"/>
          <w:color w:val="808080"/>
        </w:rPr>
      </w:pPr>
      <w:r>
        <w:rPr>
          <w:noProof/>
        </w:rPr>
        <w:drawing>
          <wp:inline distT="0" distB="0" distL="0" distR="0" wp14:anchorId="661DBCD0" wp14:editId="0DA92DC8">
            <wp:extent cx="2973788" cy="18406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4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ubtleEmphasis"/>
          <w:i/>
          <w:iCs w:val="0"/>
          <w:color w:val="808080"/>
        </w:rPr>
        <w:t>Maagaasi import Eesti gaasisüsteemi piiripunktides aprillis ja mais</w:t>
      </w:r>
    </w:p>
    <w:p w14:paraId="11134576" w14:textId="77777777" w:rsidR="00936B30" w:rsidRDefault="00936B30" w:rsidP="00240B46">
      <w:pPr>
        <w:rPr>
          <w:noProof/>
        </w:rPr>
      </w:pPr>
    </w:p>
    <w:p w14:paraId="693C9D16" w14:textId="77777777" w:rsidR="00D10A02" w:rsidRDefault="00D10A02" w:rsidP="00240B46">
      <w:pPr>
        <w:rPr>
          <w:noProof/>
        </w:rPr>
      </w:pPr>
    </w:p>
    <w:p w14:paraId="556338CC" w14:textId="77777777" w:rsidR="00D10A02" w:rsidRDefault="00D10A02" w:rsidP="00240B46">
      <w:pPr>
        <w:rPr>
          <w:noProof/>
        </w:rPr>
      </w:pPr>
    </w:p>
    <w:p w14:paraId="33B8CBAD" w14:textId="6EE489EA" w:rsidR="00874D98" w:rsidRDefault="00874D98" w:rsidP="00240B46">
      <w:pPr>
        <w:rPr>
          <w:noProof/>
        </w:rPr>
      </w:pPr>
      <w:r w:rsidRPr="00874D98">
        <w:rPr>
          <w:noProof/>
        </w:rPr>
        <w:lastRenderedPageBreak/>
        <w:t>Balti piirkonna gaasisüsteemi kaart</w:t>
      </w:r>
      <w:r>
        <w:rPr>
          <w:noProof/>
        </w:rPr>
        <w:t xml:space="preserve"> mais</w:t>
      </w:r>
    </w:p>
    <w:p w14:paraId="0351891E" w14:textId="58E3099B" w:rsidR="00874D98" w:rsidRDefault="00874D98" w:rsidP="00240B46">
      <w:r>
        <w:rPr>
          <w:noProof/>
        </w:rPr>
        <w:drawing>
          <wp:inline distT="0" distB="0" distL="0" distR="0" wp14:anchorId="18F46AD5" wp14:editId="73B339F4">
            <wp:extent cx="2880360" cy="3983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9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68FC" w14:textId="77777777" w:rsidR="00874D98" w:rsidRDefault="00874D98" w:rsidP="00874D98">
      <w:pPr>
        <w:pStyle w:val="Heading2"/>
      </w:pPr>
    </w:p>
    <w:p w14:paraId="4E9E5460" w14:textId="1F18AF8C" w:rsidR="00874D98" w:rsidRPr="00874D98" w:rsidRDefault="00874D98" w:rsidP="00936B30">
      <w:pPr>
        <w:pStyle w:val="Heading2"/>
      </w:pPr>
      <w:r>
        <w:t>Ülekandeteenuse maht ja kaod ülekandesüsteemis</w:t>
      </w:r>
    </w:p>
    <w:p w14:paraId="4D6B5CFC" w14:textId="4A8BCD3A" w:rsidR="00874D98" w:rsidRDefault="00874D98" w:rsidP="00874D98">
      <w:r w:rsidRPr="0098147A">
        <w:t>Eleringi poolt</w:t>
      </w:r>
      <w:r>
        <w:t xml:space="preserve"> osutatud ülekandeteenuse maht vähenes maikuus möödunud aasta maiga</w:t>
      </w:r>
      <w:r w:rsidRPr="0098147A">
        <w:t xml:space="preserve"> võrreldes </w:t>
      </w:r>
      <w:r>
        <w:t>19,4%</w:t>
      </w:r>
      <w:r w:rsidRPr="0098147A">
        <w:t xml:space="preserve"> võrra </w:t>
      </w:r>
      <w:r>
        <w:t>22,29</w:t>
      </w:r>
      <w:r w:rsidRPr="0098147A">
        <w:t xml:space="preserve"> </w:t>
      </w:r>
      <w:r>
        <w:t>mln m</w:t>
      </w:r>
      <w:r>
        <w:rPr>
          <w:vertAlign w:val="superscript"/>
        </w:rPr>
        <w:t>3</w:t>
      </w:r>
      <w:r>
        <w:t>.</w:t>
      </w:r>
      <w:r w:rsidRPr="0098147A">
        <w:t xml:space="preserve"> </w:t>
      </w:r>
      <w:r>
        <w:t xml:space="preserve">Mai </w:t>
      </w:r>
      <w:r w:rsidRPr="0098147A">
        <w:t xml:space="preserve">lõpu seisuga oli 2016. aastal tarbitud </w:t>
      </w:r>
      <w:r>
        <w:t>282,7</w:t>
      </w:r>
      <w:r w:rsidRPr="0098147A">
        <w:t xml:space="preserve"> </w:t>
      </w:r>
      <w:r>
        <w:t>mln m</w:t>
      </w:r>
      <w:r>
        <w:rPr>
          <w:vertAlign w:val="superscript"/>
        </w:rPr>
        <w:t>3</w:t>
      </w:r>
      <w:r w:rsidRPr="0098147A">
        <w:t xml:space="preserve"> </w:t>
      </w:r>
      <w:r>
        <w:t xml:space="preserve">(2969 </w:t>
      </w:r>
      <w:proofErr w:type="spellStart"/>
      <w:r>
        <w:t>GWh</w:t>
      </w:r>
      <w:proofErr w:type="spellEnd"/>
      <w:r>
        <w:t xml:space="preserve">) </w:t>
      </w:r>
      <w:r w:rsidRPr="0098147A">
        <w:t>gaasi</w:t>
      </w:r>
      <w:r>
        <w:t>.</w:t>
      </w:r>
      <w:r w:rsidRPr="0098147A">
        <w:t xml:space="preserve"> 2016. aasta kogu</w:t>
      </w:r>
      <w:r>
        <w:t>-</w:t>
      </w:r>
      <w:r w:rsidRPr="0098147A">
        <w:t xml:space="preserve">tarbimiseks prognoositakse 525,1 </w:t>
      </w:r>
      <w:r>
        <w:t>mln m</w:t>
      </w:r>
      <w:r>
        <w:rPr>
          <w:vertAlign w:val="superscript"/>
        </w:rPr>
        <w:t>3</w:t>
      </w:r>
      <w:r w:rsidRPr="0098147A">
        <w:t xml:space="preserve"> </w:t>
      </w:r>
      <w:r>
        <w:t xml:space="preserve">gaasi </w:t>
      </w:r>
      <w:r w:rsidRPr="0098147A">
        <w:t xml:space="preserve">(5514 </w:t>
      </w:r>
      <w:proofErr w:type="spellStart"/>
      <w:r w:rsidRPr="0098147A">
        <w:t>GWh</w:t>
      </w:r>
      <w:proofErr w:type="spellEnd"/>
      <w:r w:rsidRPr="0098147A">
        <w:t>).</w:t>
      </w:r>
    </w:p>
    <w:p w14:paraId="2D975CA7" w14:textId="71BCC79C" w:rsidR="00874D98" w:rsidRDefault="00874D98" w:rsidP="00874D98">
      <w:pPr>
        <w:pStyle w:val="Caption"/>
      </w:pPr>
      <w:r w:rsidRPr="00874D98">
        <w:t xml:space="preserve"> </w:t>
      </w:r>
      <w:r w:rsidR="00181B99">
        <w:rPr>
          <w:noProof/>
        </w:rPr>
        <w:drawing>
          <wp:inline distT="0" distB="0" distL="0" distR="0" wp14:anchorId="2C1052FC" wp14:editId="04A2FE72">
            <wp:extent cx="2972984" cy="17969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798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Ülekandeteenuse müük aastatel </w:t>
      </w:r>
      <w:r w:rsidRPr="003019A6">
        <w:t>2013,</w:t>
      </w:r>
      <w:r>
        <w:t xml:space="preserve"> 2014, 2015 ja 2016</w:t>
      </w:r>
    </w:p>
    <w:p w14:paraId="6061460B" w14:textId="097A45B2" w:rsidR="00874D98" w:rsidRDefault="00874D98" w:rsidP="00874D98">
      <w:r w:rsidRPr="00851169">
        <w:t xml:space="preserve">Võrgukadu (mõõtemääramatused, lekked ja omatarve) moodustasid </w:t>
      </w:r>
      <w:r>
        <w:t>mai</w:t>
      </w:r>
      <w:r w:rsidRPr="00851169">
        <w:t>kuus 0,</w:t>
      </w:r>
      <w:r>
        <w:t>4</w:t>
      </w:r>
      <w:r w:rsidRPr="00851169">
        <w:t>%</w:t>
      </w:r>
      <w:r>
        <w:t xml:space="preserve"> ülekandeteenuse mahust ehk 0,09</w:t>
      </w:r>
      <w:r w:rsidRPr="00851169">
        <w:t xml:space="preserve"> </w:t>
      </w:r>
      <w:r>
        <w:t>mln m</w:t>
      </w:r>
      <w:r>
        <w:rPr>
          <w:vertAlign w:val="superscript"/>
        </w:rPr>
        <w:t>3</w:t>
      </w:r>
      <w:r w:rsidRPr="00851169">
        <w:t xml:space="preserve">. Hooldus- ja remonttöödest tulenevat gaasikulu </w:t>
      </w:r>
      <w:r>
        <w:t>mai</w:t>
      </w:r>
      <w:r w:rsidRPr="00851169">
        <w:t>kuus ei olnud.</w:t>
      </w:r>
    </w:p>
    <w:p w14:paraId="0EC900CC" w14:textId="2B5C6ACD" w:rsidR="00874D98" w:rsidRDefault="00874D98" w:rsidP="00936B30">
      <w:pPr>
        <w:pStyle w:val="Heading2"/>
      </w:pPr>
      <w:r w:rsidRPr="00BD31ED">
        <w:lastRenderedPageBreak/>
        <w:t>Maagaasi transiit</w:t>
      </w:r>
      <w:r w:rsidRPr="00367408">
        <w:t xml:space="preserve"> </w:t>
      </w:r>
    </w:p>
    <w:p w14:paraId="794EEC3C" w14:textId="714E9F81" w:rsidR="00874D98" w:rsidRDefault="00874D98" w:rsidP="00874D98">
      <w:r>
        <w:t xml:space="preserve">Maikuus toimus transiit vaid </w:t>
      </w:r>
      <w:r w:rsidRPr="00367408">
        <w:t xml:space="preserve">Kagu-Eestit läbiva maagaasitorustiku </w:t>
      </w:r>
      <w:r>
        <w:t>kaudu Venemaalt Lätti koguses 40,76</w:t>
      </w:r>
      <w:r w:rsidRPr="00367408">
        <w:t xml:space="preserve"> </w:t>
      </w:r>
      <w:r>
        <w:t>mln m</w:t>
      </w:r>
      <w:r>
        <w:rPr>
          <w:vertAlign w:val="superscript"/>
        </w:rPr>
        <w:t>3</w:t>
      </w:r>
      <w:r>
        <w:t xml:space="preserve">. </w:t>
      </w:r>
      <w:r w:rsidRPr="00367408">
        <w:t>201</w:t>
      </w:r>
      <w:r>
        <w:t>5</w:t>
      </w:r>
      <w:r w:rsidRPr="00367408">
        <w:t xml:space="preserve">. aasta </w:t>
      </w:r>
      <w:r>
        <w:t>maikuus oli transiit Lätist Venemaale 42,5 mln m</w:t>
      </w:r>
      <w:r>
        <w:rPr>
          <w:vertAlign w:val="superscript"/>
        </w:rPr>
        <w:t xml:space="preserve">3 </w:t>
      </w:r>
      <w:r>
        <w:t>ja Venemaalt Lätti 43,8 mln m</w:t>
      </w:r>
      <w:r>
        <w:rPr>
          <w:vertAlign w:val="superscript"/>
        </w:rPr>
        <w:t>3</w:t>
      </w:r>
      <w:r>
        <w:t>.</w:t>
      </w:r>
    </w:p>
    <w:p w14:paraId="3F3F9018" w14:textId="3B90C62B" w:rsidR="00181B99" w:rsidRPr="00181B99" w:rsidRDefault="00181B99" w:rsidP="00181B99">
      <w:pPr>
        <w:pStyle w:val="Caption"/>
        <w:rPr>
          <w:i w:val="0"/>
          <w:color w:val="auto"/>
        </w:rPr>
      </w:pPr>
      <w:r w:rsidRPr="00181B99">
        <w:rPr>
          <w:rStyle w:val="SubtleEmphasis"/>
          <w:i/>
          <w:iCs w:val="0"/>
          <w:color w:val="808080"/>
        </w:rPr>
        <w:t xml:space="preserve"> </w:t>
      </w:r>
      <w:r>
        <w:rPr>
          <w:noProof/>
        </w:rPr>
        <w:drawing>
          <wp:inline distT="0" distB="0" distL="0" distR="0" wp14:anchorId="08556D20" wp14:editId="7F58D5E8">
            <wp:extent cx="2974975" cy="2200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7408">
        <w:rPr>
          <w:rStyle w:val="SubtleEmphasis"/>
          <w:i/>
          <w:iCs w:val="0"/>
          <w:color w:val="808080"/>
        </w:rPr>
        <w:t xml:space="preserve">Maagaasi transiit </w:t>
      </w:r>
      <w:r>
        <w:rPr>
          <w:rStyle w:val="SubtleEmphasis"/>
          <w:i/>
          <w:iCs w:val="0"/>
          <w:color w:val="808080"/>
        </w:rPr>
        <w:t>Eesti ülekandesüsteemis</w:t>
      </w:r>
    </w:p>
    <w:p w14:paraId="29970514" w14:textId="55A5D872" w:rsidR="00181B99" w:rsidRPr="00181B99" w:rsidRDefault="00181B99" w:rsidP="00936B30">
      <w:pPr>
        <w:pStyle w:val="Heading2"/>
      </w:pPr>
      <w:r w:rsidRPr="00CE25A6">
        <w:t>Inčukalns</w:t>
      </w:r>
      <w:r>
        <w:t>i</w:t>
      </w:r>
      <w:r w:rsidRPr="00CE25A6">
        <w:t xml:space="preserve"> mahuti ja Klaipeda LNG</w:t>
      </w:r>
    </w:p>
    <w:p w14:paraId="32C39D90" w14:textId="2A9C968A" w:rsidR="00181B99" w:rsidRDefault="00181B99" w:rsidP="00181B99">
      <w:r>
        <w:t xml:space="preserve">Maikuus </w:t>
      </w:r>
      <w:r w:rsidRPr="0010642D">
        <w:t>Läti Inčukalns</w:t>
      </w:r>
      <w:r>
        <w:t>i</w:t>
      </w:r>
      <w:r w:rsidRPr="0010642D">
        <w:t xml:space="preserve"> maa-aluse</w:t>
      </w:r>
      <w:r>
        <w:t>sse</w:t>
      </w:r>
      <w:r w:rsidRPr="0010642D">
        <w:t xml:space="preserve"> </w:t>
      </w:r>
      <w:r>
        <w:t xml:space="preserve">mahutisse gaasi juurde ei pumbatud. Mahutist ülekandevõrku pumbati 147,7 </w:t>
      </w:r>
      <w:r w:rsidR="00D10A02">
        <w:t>mln m</w:t>
      </w:r>
      <w:r w:rsidR="00D10A02">
        <w:rPr>
          <w:vertAlign w:val="superscript"/>
        </w:rPr>
        <w:t>3</w:t>
      </w:r>
      <w:r w:rsidRPr="00E529B2">
        <w:t xml:space="preserve"> </w:t>
      </w:r>
      <w:r>
        <w:t>gaasi.</w:t>
      </w:r>
      <w:r w:rsidRPr="000D0ADB">
        <w:t xml:space="preserve"> </w:t>
      </w:r>
      <w:r>
        <w:t>Gaasimahuti tä</w:t>
      </w:r>
      <w:r w:rsidRPr="005E7691">
        <w:t xml:space="preserve">ituvus </w:t>
      </w:r>
      <w:r>
        <w:t>oli maikuu lõpu seisuga 12,6% ja gaasi oli mahutis 290,80 mln m</w:t>
      </w:r>
      <w:r>
        <w:rPr>
          <w:vertAlign w:val="superscript"/>
        </w:rPr>
        <w:t>3</w:t>
      </w:r>
      <w:r>
        <w:t>, mis on aastatagusega võrreldes 36%</w:t>
      </w:r>
      <w:r w:rsidR="00D10A02">
        <w:t xml:space="preserve"> vähem</w:t>
      </w:r>
      <w:r>
        <w:t>.</w:t>
      </w:r>
    </w:p>
    <w:p w14:paraId="158079DA" w14:textId="77777777" w:rsidR="00181B99" w:rsidRDefault="00181B99" w:rsidP="00181B99"/>
    <w:p w14:paraId="7CCF602E" w14:textId="4FECB782" w:rsidR="00181B99" w:rsidRDefault="00181B99" w:rsidP="00181B99">
      <w:r w:rsidRPr="00376103">
        <w:t xml:space="preserve">Leedu Klaipeda LNG terminalis oli </w:t>
      </w:r>
      <w:r>
        <w:t>2. juuni seisuga 50 </w:t>
      </w:r>
      <w:r w:rsidRPr="00584868">
        <w:t>869</w:t>
      </w:r>
      <w:r>
        <w:t>,</w:t>
      </w:r>
      <w:r w:rsidRPr="00584868">
        <w:t>98</w:t>
      </w:r>
      <w:r>
        <w:t xml:space="preserve"> m</w:t>
      </w:r>
      <w:r w:rsidRPr="004A2A2E">
        <w:rPr>
          <w:vertAlign w:val="superscript"/>
        </w:rPr>
        <w:t>3</w:t>
      </w:r>
      <w:r>
        <w:t xml:space="preserve">LNG </w:t>
      </w:r>
      <w:r w:rsidRPr="004A2A2E">
        <w:t xml:space="preserve">(normaalrõhul </w:t>
      </w:r>
      <w:r>
        <w:t>27,8</w:t>
      </w:r>
      <w:r w:rsidRPr="004A2A2E">
        <w:t xml:space="preserve"> </w:t>
      </w:r>
      <w:r>
        <w:t>mln m</w:t>
      </w:r>
      <w:r>
        <w:rPr>
          <w:vertAlign w:val="superscript"/>
        </w:rPr>
        <w:t>3</w:t>
      </w:r>
      <w:r w:rsidRPr="004A2A2E">
        <w:t>)</w:t>
      </w:r>
      <w:r>
        <w:t>. Mai</w:t>
      </w:r>
      <w:r w:rsidRPr="00E003DD">
        <w:t>kuu</w:t>
      </w:r>
      <w:r>
        <w:t>s</w:t>
      </w:r>
      <w:r w:rsidRPr="00E003DD">
        <w:t xml:space="preserve"> </w:t>
      </w:r>
      <w:r>
        <w:t>toimus terminali</w:t>
      </w:r>
      <w:r w:rsidRPr="00E003DD">
        <w:t xml:space="preserve"> </w:t>
      </w:r>
      <w:r>
        <w:t>üks</w:t>
      </w:r>
      <w:r w:rsidRPr="00E003DD">
        <w:t xml:space="preserve"> tarne koguses 140 000 m</w:t>
      </w:r>
      <w:r w:rsidRPr="00E003DD">
        <w:rPr>
          <w:vertAlign w:val="superscript"/>
        </w:rPr>
        <w:t>3</w:t>
      </w:r>
      <w:r w:rsidRPr="00E003DD">
        <w:t>LNG</w:t>
      </w:r>
      <w:r>
        <w:t>. Leedu gaasivõrku g</w:t>
      </w:r>
      <w:r w:rsidRPr="00E003DD">
        <w:t>asifitseeri</w:t>
      </w:r>
      <w:r>
        <w:t>ti</w:t>
      </w:r>
      <w:r w:rsidRPr="00E003DD">
        <w:t xml:space="preserve"> </w:t>
      </w:r>
      <w:r>
        <w:t xml:space="preserve">1317,3 </w:t>
      </w:r>
      <w:proofErr w:type="spellStart"/>
      <w:r>
        <w:t>GWh</w:t>
      </w:r>
      <w:proofErr w:type="spellEnd"/>
      <w:r>
        <w:t xml:space="preserve"> gaasi </w:t>
      </w:r>
      <w:r w:rsidRPr="006F50A9">
        <w:t>(temp. 25/0 °C,  rõhul 1,01325 baari, kütteväärtusega 11,90 kWh/m</w:t>
      </w:r>
      <w:r w:rsidRPr="006F50A9">
        <w:rPr>
          <w:vertAlign w:val="superscript"/>
        </w:rPr>
        <w:t>3</w:t>
      </w:r>
      <w:r w:rsidRPr="006F50A9">
        <w:t xml:space="preserve">). </w:t>
      </w:r>
      <w:r>
        <w:t>Juuni</w:t>
      </w:r>
      <w:r w:rsidRPr="006F50A9">
        <w:t>kuus</w:t>
      </w:r>
      <w:r w:rsidRPr="006F50A9" w:rsidDel="006B5BD2">
        <w:t xml:space="preserve"> </w:t>
      </w:r>
      <w:r w:rsidRPr="006F50A9">
        <w:t xml:space="preserve">on  </w:t>
      </w:r>
      <w:r w:rsidRPr="006F50A9" w:rsidDel="006B5BD2">
        <w:t>planeerit</w:t>
      </w:r>
      <w:r w:rsidRPr="006F50A9">
        <w:t xml:space="preserve">ud </w:t>
      </w:r>
      <w:r>
        <w:t>üks</w:t>
      </w:r>
      <w:r w:rsidRPr="006F50A9">
        <w:t xml:space="preserve"> tarne koguses 140 000 m</w:t>
      </w:r>
      <w:r w:rsidRPr="00C425A4">
        <w:rPr>
          <w:vertAlign w:val="superscript"/>
        </w:rPr>
        <w:t>3</w:t>
      </w:r>
      <w:r w:rsidRPr="006F50A9">
        <w:t xml:space="preserve">LNG </w:t>
      </w:r>
      <w:r w:rsidRPr="006F50A9" w:rsidDel="006B5BD2">
        <w:t xml:space="preserve">ja gasifitseerida </w:t>
      </w:r>
      <w:r w:rsidRPr="006F50A9">
        <w:t xml:space="preserve">kavandatakse </w:t>
      </w:r>
      <w:r>
        <w:t xml:space="preserve">1188,6 </w:t>
      </w:r>
      <w:proofErr w:type="spellStart"/>
      <w:r>
        <w:t>GW</w:t>
      </w:r>
      <w:r w:rsidRPr="006F50A9" w:rsidDel="006B5BD2">
        <w:t>h</w:t>
      </w:r>
      <w:proofErr w:type="spellEnd"/>
      <w:r w:rsidRPr="006F50A9" w:rsidDel="006B5BD2">
        <w:t xml:space="preserve"> gaasi.</w:t>
      </w:r>
      <w:r w:rsidRPr="003F179B">
        <w:t xml:space="preserve"> </w:t>
      </w:r>
    </w:p>
    <w:p w14:paraId="3AA9C98F" w14:textId="77777777" w:rsidR="00181B99" w:rsidRDefault="00181B99" w:rsidP="00181B99"/>
    <w:p w14:paraId="21AA9979" w14:textId="566D7F3B" w:rsidR="00181B99" w:rsidRPr="00181B99" w:rsidRDefault="00181B99" w:rsidP="00936B30">
      <w:pPr>
        <w:pStyle w:val="Heading2"/>
      </w:pPr>
      <w:r>
        <w:t xml:space="preserve">Eesti ülekandevõrgu toimimine: rõhk ja piirangud füüsilistele voogudele </w:t>
      </w:r>
    </w:p>
    <w:p w14:paraId="6D276FB1" w14:textId="77777777" w:rsidR="00181B99" w:rsidRDefault="00181B99" w:rsidP="00181B99">
      <w:r>
        <w:t>Maikuus Eesti gaasisüsteemi piiripunktides piiranguid füüsilistele gaasivoogudele ei esinenud.</w:t>
      </w:r>
    </w:p>
    <w:p w14:paraId="1CF4BAA3" w14:textId="77777777" w:rsidR="00181B99" w:rsidRPr="00F0504B" w:rsidRDefault="00181B99" w:rsidP="00181B99"/>
    <w:p w14:paraId="0487AE68" w14:textId="6943E9EC" w:rsidR="00181B99" w:rsidRDefault="00181B99" w:rsidP="00181B99">
      <w:r>
        <w:t>Minimaalse läbilaske</w:t>
      </w:r>
      <w:r w:rsidRPr="0010642D">
        <w:t xml:space="preserve"> </w:t>
      </w:r>
      <w:r>
        <w:t xml:space="preserve">tagamiseks </w:t>
      </w:r>
      <w:r w:rsidRPr="0010642D">
        <w:t xml:space="preserve">peab rõhk Karksi ja Värska </w:t>
      </w:r>
      <w:r>
        <w:t>GMJ</w:t>
      </w:r>
      <w:r w:rsidR="002D3C9F">
        <w:t>-s</w:t>
      </w:r>
      <w:r>
        <w:t xml:space="preserve"> olema vähemalt 24 baari ja Narva sisendpunktis 18 baar</w:t>
      </w:r>
      <w:r w:rsidRPr="0010642D">
        <w:t>i. Maksimaalseks gaasi rõhuks on lubatud vastavalt Karksi ja</w:t>
      </w:r>
      <w:r>
        <w:t xml:space="preserve"> Värska GMJ-s 54 b</w:t>
      </w:r>
      <w:r w:rsidRPr="0010642D">
        <w:t>a</w:t>
      </w:r>
      <w:r>
        <w:t>a</w:t>
      </w:r>
      <w:r w:rsidRPr="0010642D">
        <w:t>ri ja Narva sisendpu</w:t>
      </w:r>
      <w:r>
        <w:t>nktis 30 b</w:t>
      </w:r>
      <w:r w:rsidRPr="0010642D">
        <w:t>a</w:t>
      </w:r>
      <w:r>
        <w:t>a</w:t>
      </w:r>
      <w:r w:rsidRPr="0010642D">
        <w:t>r</w:t>
      </w:r>
      <w:r>
        <w:t>i</w:t>
      </w:r>
      <w:r w:rsidRPr="0010642D">
        <w:t>.</w:t>
      </w:r>
    </w:p>
    <w:p w14:paraId="51A793B9" w14:textId="77777777" w:rsidR="00181B99" w:rsidRDefault="00181B99" w:rsidP="00181B99"/>
    <w:p w14:paraId="24DB0523" w14:textId="5D1F3A52" w:rsidR="00181B99" w:rsidRDefault="00181B99" w:rsidP="00181B99">
      <w:pPr>
        <w:pStyle w:val="Caption"/>
      </w:pPr>
      <w:r w:rsidRPr="00181B99">
        <w:lastRenderedPageBreak/>
        <w:t xml:space="preserve"> </w:t>
      </w:r>
      <w:r>
        <w:rPr>
          <w:noProof/>
        </w:rPr>
        <w:drawing>
          <wp:inline distT="0" distB="0" distL="0" distR="0" wp14:anchorId="2D3E488A" wp14:editId="2E741596">
            <wp:extent cx="2896875" cy="164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36" cy="165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Rõhk Eesti piiripunktides 2016. aasta mais</w:t>
      </w:r>
    </w:p>
    <w:p w14:paraId="43183AED" w14:textId="137A1763" w:rsidR="00181B99" w:rsidRPr="00181B99" w:rsidRDefault="00181B99" w:rsidP="00936B30">
      <w:pPr>
        <w:pStyle w:val="Heading2"/>
      </w:pPr>
      <w:r>
        <w:t xml:space="preserve">Eesti ülekandesüsteemi ebabilanss ja mahuvaru Eesti ülekandevõrgus </w:t>
      </w:r>
    </w:p>
    <w:p w14:paraId="4AD0B0B7" w14:textId="0295E323" w:rsidR="00181B99" w:rsidRDefault="00181B99" w:rsidP="00181B99">
      <w:r w:rsidRPr="00AC2555">
        <w:t xml:space="preserve">Eesti gaasisüsteemis piiriülest ebabilanssi </w:t>
      </w:r>
      <w:r>
        <w:t>maikuus ei olnud. Gaasi ülekandetorustiku mahuvaru kasvas kuises arvestuses 0,04 mln m</w:t>
      </w:r>
      <w:r>
        <w:rPr>
          <w:vertAlign w:val="superscript"/>
        </w:rPr>
        <w:t>3</w:t>
      </w:r>
      <w:r>
        <w:t xml:space="preserve"> võrra, olles maikuu lõpu seisuga 4,94 mln m</w:t>
      </w:r>
      <w:r>
        <w:rPr>
          <w:vertAlign w:val="superscript"/>
        </w:rPr>
        <w:t>3</w:t>
      </w:r>
      <w:r>
        <w:t>.</w:t>
      </w:r>
    </w:p>
    <w:p w14:paraId="515DDA2F" w14:textId="77777777" w:rsidR="00936B30" w:rsidRDefault="00936B30" w:rsidP="00181B99"/>
    <w:p w14:paraId="188812DF" w14:textId="16C1F069" w:rsidR="00936B30" w:rsidRPr="00936B30" w:rsidRDefault="00936B30" w:rsidP="00181B99">
      <w:pPr>
        <w:rPr>
          <w:bCs/>
          <w:i/>
          <w:iCs/>
          <w:color w:val="808080"/>
          <w:sz w:val="14"/>
        </w:rPr>
      </w:pPr>
      <w:r>
        <w:rPr>
          <w:bCs/>
          <w:i/>
          <w:iCs/>
          <w:noProof/>
          <w:color w:val="808080"/>
          <w:sz w:val="14"/>
        </w:rPr>
        <w:drawing>
          <wp:inline distT="0" distB="0" distL="0" distR="0" wp14:anchorId="1BC1A31B" wp14:editId="0008D5C4">
            <wp:extent cx="2981739" cy="180494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6B30">
        <w:rPr>
          <w:bCs/>
          <w:i/>
          <w:iCs/>
          <w:color w:val="808080"/>
          <w:sz w:val="14"/>
        </w:rPr>
        <w:t xml:space="preserve"> </w:t>
      </w:r>
      <w:r w:rsidRPr="00D2097F">
        <w:rPr>
          <w:bCs/>
          <w:i/>
          <w:iCs/>
          <w:color w:val="808080"/>
          <w:sz w:val="14"/>
        </w:rPr>
        <w:t xml:space="preserve">Gaasi ülekandetorustiku mahuvaru </w:t>
      </w:r>
    </w:p>
    <w:p w14:paraId="54480034" w14:textId="77777777" w:rsidR="00D10A02" w:rsidRDefault="00D10A02" w:rsidP="00242A66">
      <w:pPr>
        <w:keepNext/>
        <w:spacing w:after="60"/>
        <w:jc w:val="left"/>
        <w:outlineLvl w:val="1"/>
        <w:rPr>
          <w:rFonts w:eastAsia="PMingLiU"/>
          <w:b/>
          <w:bCs/>
          <w:color w:val="007087"/>
          <w:kern w:val="32"/>
          <w:sz w:val="24"/>
          <w:szCs w:val="18"/>
        </w:rPr>
      </w:pPr>
    </w:p>
    <w:p w14:paraId="2023872D" w14:textId="77777777" w:rsidR="00242A66" w:rsidRPr="00242A66" w:rsidRDefault="00242A66" w:rsidP="00242A66">
      <w:pPr>
        <w:keepNext/>
        <w:spacing w:after="60"/>
        <w:jc w:val="left"/>
        <w:outlineLvl w:val="1"/>
        <w:rPr>
          <w:rFonts w:eastAsia="PMingLiU"/>
          <w:b/>
          <w:bCs/>
          <w:color w:val="007087"/>
          <w:kern w:val="32"/>
          <w:sz w:val="20"/>
          <w:szCs w:val="18"/>
        </w:rPr>
      </w:pPr>
      <w:r w:rsidRPr="00242A66">
        <w:rPr>
          <w:rFonts w:eastAsia="PMingLiU"/>
          <w:b/>
          <w:bCs/>
          <w:color w:val="007087"/>
          <w:kern w:val="32"/>
          <w:sz w:val="24"/>
          <w:szCs w:val="18"/>
        </w:rPr>
        <w:t>Eesti gaasisüsteemi ebabilanss ja bilansigaasi hinnad</w:t>
      </w:r>
    </w:p>
    <w:tbl>
      <w:tblPr>
        <w:tblW w:w="46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276"/>
        <w:gridCol w:w="1276"/>
        <w:gridCol w:w="778"/>
      </w:tblGrid>
      <w:tr w:rsidR="00242A66" w:rsidRPr="00D10A02" w14:paraId="4C1D8640" w14:textId="77777777" w:rsidTr="00D10A02">
        <w:trPr>
          <w:trHeight w:val="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6351A96D" w14:textId="2A880554" w:rsidR="00D10A02" w:rsidRPr="00D10A02" w:rsidRDefault="00242A66" w:rsidP="00D10A02">
            <w:pPr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Bilansigaasi hinnad</w:t>
            </w:r>
            <w:r w:rsidR="00D10A02"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, €/1000m3</w:t>
            </w:r>
          </w:p>
          <w:p w14:paraId="0E057BA1" w14:textId="4EDDB57B" w:rsidR="00242A66" w:rsidRPr="00D10A02" w:rsidRDefault="00D10A02" w:rsidP="00D10A02">
            <w:pPr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(</w:t>
            </w:r>
            <w:proofErr w:type="spellStart"/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€/MWh</w:t>
            </w:r>
            <w:proofErr w:type="spellEnd"/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03647E66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Aprill</w:t>
            </w:r>
          </w:p>
          <w:p w14:paraId="4151B74B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76F18079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Mai</w:t>
            </w:r>
          </w:p>
          <w:p w14:paraId="29DAA60F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442149EB" w14:textId="3F413298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>Muutus</w:t>
            </w:r>
            <w:r w:rsidR="00D10A02" w:rsidRPr="00D10A02">
              <w:rPr>
                <w:rFonts w:ascii="CordiaUPC" w:eastAsia="PMingLiU" w:hAnsi="CordiaUPC" w:cs="CordiaUPC"/>
                <w:b/>
                <w:color w:val="FFFFFF" w:themeColor="background1"/>
                <w:sz w:val="20"/>
                <w:szCs w:val="18"/>
              </w:rPr>
              <w:t xml:space="preserve"> %</w:t>
            </w:r>
          </w:p>
        </w:tc>
      </w:tr>
      <w:tr w:rsidR="00242A66" w:rsidRPr="00D10A02" w14:paraId="56B21AAD" w14:textId="77777777" w:rsidTr="00D10A02">
        <w:trPr>
          <w:trHeight w:val="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8CB29E" w14:textId="77777777" w:rsidR="00242A66" w:rsidRPr="00D10A02" w:rsidRDefault="00242A66" w:rsidP="00242A66">
            <w:pPr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Müügi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D4938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  <w:highlight w:val="yellow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215,26 (20,4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E9973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204,50 (19,44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B19BC8" w14:textId="1DB5C1E8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5,0</w:t>
            </w:r>
            <w:r w:rsid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%</w:t>
            </w: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242A66" w:rsidRPr="00D10A02" w14:paraId="37D67318" w14:textId="77777777" w:rsidTr="00D10A02">
        <w:trPr>
          <w:trHeight w:val="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B64295" w14:textId="77777777" w:rsidR="00242A66" w:rsidRPr="00D10A02" w:rsidRDefault="00242A66" w:rsidP="00242A66">
            <w:pPr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Ostu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4F88A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  <w:highlight w:val="yellow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194,76 (18,50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F98A2" w14:textId="77777777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185,02 (17,59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6F31CE" w14:textId="60DC962E" w:rsidR="00242A66" w:rsidRPr="00D10A02" w:rsidRDefault="00242A66" w:rsidP="00242A66">
            <w:pPr>
              <w:jc w:val="center"/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</w:pPr>
            <w:r w:rsidRP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5,0</w:t>
            </w:r>
            <w:r w:rsidR="00D10A02">
              <w:rPr>
                <w:rFonts w:ascii="CordiaUPC" w:eastAsia="PMingLiU" w:hAnsi="CordiaUPC" w:cs="CordiaUPC"/>
                <w:color w:val="000000" w:themeColor="text1"/>
                <w:sz w:val="20"/>
                <w:szCs w:val="18"/>
              </w:rPr>
              <w:t>%</w:t>
            </w:r>
          </w:p>
        </w:tc>
      </w:tr>
    </w:tbl>
    <w:p w14:paraId="390A2F98" w14:textId="77777777" w:rsidR="00242A66" w:rsidRPr="00242A66" w:rsidRDefault="00242A66" w:rsidP="00242A66">
      <w:pPr>
        <w:rPr>
          <w:rFonts w:eastAsia="PMingLiU"/>
          <w:color w:val="000000" w:themeColor="text1"/>
          <w:szCs w:val="18"/>
        </w:rPr>
      </w:pPr>
    </w:p>
    <w:p w14:paraId="56D0A5D2" w14:textId="49E838BA" w:rsidR="00242A66" w:rsidRPr="00242A66" w:rsidRDefault="00242A66" w:rsidP="00242A66">
      <w:pPr>
        <w:rPr>
          <w:rFonts w:eastAsia="PMingLiU"/>
          <w:color w:val="000000" w:themeColor="text1"/>
          <w:szCs w:val="18"/>
        </w:rPr>
      </w:pPr>
      <w:r w:rsidRPr="00242A66">
        <w:rPr>
          <w:rFonts w:eastAsia="PMingLiU"/>
          <w:color w:val="000000" w:themeColor="text1"/>
          <w:szCs w:val="18"/>
        </w:rPr>
        <w:t>Bilansihaldu</w:t>
      </w:r>
      <w:r w:rsidR="00D10A02">
        <w:rPr>
          <w:rFonts w:eastAsia="PMingLiU"/>
          <w:color w:val="000000" w:themeColor="text1"/>
          <w:szCs w:val="18"/>
        </w:rPr>
        <w:t xml:space="preserve">rite ebabilanss oli maikuus 129 </w:t>
      </w:r>
      <w:r w:rsidRPr="00242A66">
        <w:rPr>
          <w:rFonts w:eastAsia="PMingLiU"/>
          <w:color w:val="000000" w:themeColor="text1"/>
          <w:szCs w:val="18"/>
        </w:rPr>
        <w:t>994 kuupmeetrit.</w:t>
      </w:r>
    </w:p>
    <w:p w14:paraId="1D764DB2" w14:textId="77777777" w:rsidR="00242A66" w:rsidRPr="00242A66" w:rsidRDefault="00242A66" w:rsidP="00242A66">
      <w:pPr>
        <w:rPr>
          <w:rFonts w:eastAsia="PMingLiU"/>
          <w:color w:val="000000" w:themeColor="text1"/>
          <w:szCs w:val="18"/>
        </w:rPr>
      </w:pPr>
    </w:p>
    <w:p w14:paraId="5E8F686C" w14:textId="77777777" w:rsidR="00242A66" w:rsidRPr="00242A66" w:rsidRDefault="00242A66" w:rsidP="00242A66">
      <w:pPr>
        <w:rPr>
          <w:rFonts w:eastAsia="PMingLiU"/>
          <w:color w:val="000000" w:themeColor="text1"/>
          <w:szCs w:val="18"/>
        </w:rPr>
      </w:pPr>
      <w:r w:rsidRPr="00242A66">
        <w:rPr>
          <w:rFonts w:eastAsia="PMingLiU"/>
          <w:noProof/>
          <w:color w:val="000000" w:themeColor="text1"/>
          <w:szCs w:val="18"/>
        </w:rPr>
        <w:lastRenderedPageBreak/>
        <w:drawing>
          <wp:inline distT="0" distB="0" distL="0" distR="0" wp14:anchorId="5EE5305D" wp14:editId="65C15B11">
            <wp:extent cx="2870421" cy="1789025"/>
            <wp:effectExtent l="0" t="0" r="6350" b="1905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F15E" w14:textId="77777777" w:rsidR="00242A66" w:rsidRPr="00242A66" w:rsidRDefault="00242A66" w:rsidP="00242A66">
      <w:pPr>
        <w:spacing w:after="200"/>
        <w:rPr>
          <w:rFonts w:eastAsia="PMingLiU"/>
          <w:bCs/>
          <w:i/>
          <w:color w:val="808080"/>
          <w:sz w:val="14"/>
          <w:szCs w:val="18"/>
        </w:rPr>
      </w:pPr>
      <w:r w:rsidRPr="00242A66">
        <w:rPr>
          <w:rFonts w:eastAsia="PMingLiU"/>
          <w:bCs/>
          <w:i/>
          <w:color w:val="808080"/>
          <w:sz w:val="14"/>
          <w:szCs w:val="18"/>
        </w:rPr>
        <w:t xml:space="preserve">Bilansihaldurite summaarne ebabilanss </w:t>
      </w:r>
    </w:p>
    <w:p w14:paraId="41144303" w14:textId="77777777" w:rsidR="00181B99" w:rsidRPr="00844C07" w:rsidRDefault="00181B99" w:rsidP="00181B99">
      <w:pPr>
        <w:pStyle w:val="kop"/>
        <w:rPr>
          <w:rStyle w:val="SubtleEmphasis"/>
          <w:rFonts w:ascii="Trebuchet MS" w:hAnsi="Trebuchet MS"/>
          <w:sz w:val="14"/>
        </w:rPr>
      </w:pPr>
      <w:r w:rsidRPr="00F60E95">
        <w:rPr>
          <w:rStyle w:val="SubtleEmphasis"/>
          <w:rFonts w:ascii="Trebuchet MS" w:hAnsi="Trebuchet MS"/>
          <w:sz w:val="14"/>
        </w:rPr>
        <w:t xml:space="preserve">Allikad: Elering, </w:t>
      </w:r>
      <w:proofErr w:type="spellStart"/>
      <w:r>
        <w:rPr>
          <w:rStyle w:val="SubtleEmphasis"/>
          <w:rFonts w:ascii="Trebuchet MS" w:hAnsi="Trebuchet MS"/>
          <w:sz w:val="14"/>
        </w:rPr>
        <w:t>Klaipedos</w:t>
      </w:r>
      <w:proofErr w:type="spellEnd"/>
      <w:r>
        <w:rPr>
          <w:rStyle w:val="SubtleEmphasis"/>
          <w:rFonts w:ascii="Trebuchet MS" w:hAnsi="Trebuchet MS"/>
          <w:sz w:val="14"/>
        </w:rPr>
        <w:t xml:space="preserve"> Nafta, </w:t>
      </w:r>
      <w:proofErr w:type="spellStart"/>
      <w:r>
        <w:rPr>
          <w:rStyle w:val="SubtleEmphasis"/>
          <w:rFonts w:ascii="Trebuchet MS" w:hAnsi="Trebuchet MS"/>
          <w:sz w:val="14"/>
        </w:rPr>
        <w:t>Gas</w:t>
      </w:r>
      <w:proofErr w:type="spellEnd"/>
      <w:r>
        <w:rPr>
          <w:rStyle w:val="SubtleEmphasis"/>
          <w:rFonts w:ascii="Trebuchet MS" w:hAnsi="Trebuchet MS"/>
          <w:sz w:val="14"/>
        </w:rPr>
        <w:t xml:space="preserve"> </w:t>
      </w:r>
      <w:proofErr w:type="spellStart"/>
      <w:r>
        <w:rPr>
          <w:rStyle w:val="SubtleEmphasis"/>
          <w:rFonts w:ascii="Trebuchet MS" w:hAnsi="Trebuchet MS"/>
          <w:sz w:val="14"/>
        </w:rPr>
        <w:t>Infrastructure</w:t>
      </w:r>
      <w:proofErr w:type="spellEnd"/>
      <w:r>
        <w:rPr>
          <w:rStyle w:val="SubtleEmphasis"/>
          <w:rFonts w:ascii="Trebuchet MS" w:hAnsi="Trebuchet MS"/>
          <w:sz w:val="14"/>
        </w:rPr>
        <w:t xml:space="preserve"> </w:t>
      </w:r>
      <w:proofErr w:type="spellStart"/>
      <w:r>
        <w:rPr>
          <w:rStyle w:val="SubtleEmphasis"/>
          <w:rFonts w:ascii="Trebuchet MS" w:hAnsi="Trebuchet MS"/>
          <w:sz w:val="14"/>
        </w:rPr>
        <w:t>Europe</w:t>
      </w:r>
      <w:proofErr w:type="spellEnd"/>
    </w:p>
    <w:p w14:paraId="118D2104" w14:textId="4B1C1F05" w:rsidR="00181B99" w:rsidRPr="00181B99" w:rsidRDefault="00181B99" w:rsidP="00181B99">
      <w:r w:rsidRPr="00844C07">
        <w:rPr>
          <w:rStyle w:val="SubtleEmphasis"/>
          <w:sz w:val="14"/>
        </w:rPr>
        <w:t xml:space="preserve">* Käesolevat raportit ja selle lisasid ei saa käsitleda juriidilise, finantsalase või muu nõuandena ega ettepanekuna osta või müüa </w:t>
      </w:r>
      <w:r>
        <w:rPr>
          <w:rStyle w:val="SubtleEmphasis"/>
          <w:sz w:val="14"/>
        </w:rPr>
        <w:t>gaasi</w:t>
      </w:r>
      <w:r w:rsidRPr="00844C07">
        <w:rPr>
          <w:rStyle w:val="SubtleEmphasis"/>
          <w:sz w:val="14"/>
        </w:rPr>
        <w:t xml:space="preserve"> või finantsinstrumente. Elering ei vastuta kulude või kahjude eest, mis raportis ja selle lisades toodud informatsiooni kasutamisega seoses võivad tekkida.</w:t>
      </w:r>
      <w:r w:rsidRPr="00783E38">
        <w:t xml:space="preserve"> </w:t>
      </w:r>
    </w:p>
    <w:sectPr w:rsidR="00181B99" w:rsidRPr="00181B99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7300" w14:textId="77777777" w:rsidR="00C915C0" w:rsidRDefault="00C915C0" w:rsidP="00EB0393">
      <w:r>
        <w:separator/>
      </w:r>
    </w:p>
    <w:p w14:paraId="2E97B2E6" w14:textId="77777777" w:rsidR="00C915C0" w:rsidRDefault="00C915C0" w:rsidP="00EB0393"/>
    <w:p w14:paraId="0CB6EA9D" w14:textId="77777777" w:rsidR="00C915C0" w:rsidRDefault="00C915C0" w:rsidP="00EB0393"/>
    <w:p w14:paraId="60534055" w14:textId="77777777" w:rsidR="00C915C0" w:rsidRDefault="00C915C0" w:rsidP="00EB0393"/>
    <w:p w14:paraId="74D7D8AA" w14:textId="77777777" w:rsidR="00C915C0" w:rsidRDefault="00C915C0" w:rsidP="00EB0393"/>
    <w:p w14:paraId="179FDF28" w14:textId="77777777" w:rsidR="00C915C0" w:rsidRDefault="00C915C0" w:rsidP="00EB0393"/>
    <w:p w14:paraId="6B40BC7F" w14:textId="77777777" w:rsidR="00C915C0" w:rsidRDefault="00C915C0" w:rsidP="00EB0393"/>
    <w:p w14:paraId="2D8C5278" w14:textId="77777777" w:rsidR="00C915C0" w:rsidRDefault="00C915C0" w:rsidP="00EB0393"/>
    <w:p w14:paraId="7B448282" w14:textId="77777777" w:rsidR="00C915C0" w:rsidRDefault="00C915C0" w:rsidP="00EB0393"/>
    <w:p w14:paraId="0E4FA8EB" w14:textId="77777777" w:rsidR="00C915C0" w:rsidRDefault="00C915C0" w:rsidP="00EB0393"/>
    <w:p w14:paraId="2110043B" w14:textId="77777777" w:rsidR="00C915C0" w:rsidRDefault="00C915C0" w:rsidP="00EB0393"/>
    <w:p w14:paraId="7E7F227F" w14:textId="77777777" w:rsidR="00C915C0" w:rsidRDefault="00C915C0" w:rsidP="00EB0393"/>
    <w:p w14:paraId="6E5B64E2" w14:textId="77777777" w:rsidR="00C915C0" w:rsidRDefault="00C915C0" w:rsidP="00EB0393"/>
    <w:p w14:paraId="433A30F5" w14:textId="77777777" w:rsidR="00C915C0" w:rsidRDefault="00C915C0" w:rsidP="00EB0393"/>
    <w:p w14:paraId="2A74EE6A" w14:textId="77777777" w:rsidR="00C915C0" w:rsidRDefault="00C915C0" w:rsidP="00EB0393"/>
    <w:p w14:paraId="62EB0FF4" w14:textId="77777777" w:rsidR="00C915C0" w:rsidRDefault="00C915C0" w:rsidP="00EB0393"/>
    <w:p w14:paraId="6ECFED5D" w14:textId="77777777" w:rsidR="00C915C0" w:rsidRDefault="00C915C0" w:rsidP="00EB0393"/>
    <w:p w14:paraId="39D1EDF0" w14:textId="77777777" w:rsidR="00C915C0" w:rsidRDefault="00C915C0" w:rsidP="00EB0393"/>
    <w:p w14:paraId="45A1F245" w14:textId="77777777" w:rsidR="00C915C0" w:rsidRDefault="00C915C0" w:rsidP="00EB0393"/>
    <w:p w14:paraId="70D811FC" w14:textId="77777777" w:rsidR="00C915C0" w:rsidRDefault="00C915C0" w:rsidP="00EB0393"/>
    <w:p w14:paraId="2C36F758" w14:textId="77777777" w:rsidR="00C915C0" w:rsidRDefault="00C915C0" w:rsidP="00EB0393"/>
    <w:p w14:paraId="53BBBC1D" w14:textId="77777777" w:rsidR="00C915C0" w:rsidRDefault="00C915C0" w:rsidP="00EB0393"/>
    <w:p w14:paraId="642C99DF" w14:textId="77777777" w:rsidR="00C915C0" w:rsidRDefault="00C915C0" w:rsidP="00EB0393"/>
    <w:p w14:paraId="1E17EB16" w14:textId="77777777" w:rsidR="00C915C0" w:rsidRDefault="00C915C0" w:rsidP="00EB0393"/>
    <w:p w14:paraId="16A27420" w14:textId="77777777" w:rsidR="00C915C0" w:rsidRDefault="00C915C0" w:rsidP="00EB0393"/>
    <w:p w14:paraId="714DADE3" w14:textId="77777777" w:rsidR="00C915C0" w:rsidRDefault="00C915C0" w:rsidP="00EB0393"/>
    <w:p w14:paraId="4C14DB7E" w14:textId="77777777" w:rsidR="00C915C0" w:rsidRDefault="00C915C0" w:rsidP="00EB0393"/>
    <w:p w14:paraId="57355E8B" w14:textId="77777777" w:rsidR="00C915C0" w:rsidRDefault="00C915C0" w:rsidP="00EB0393"/>
    <w:p w14:paraId="3578D84F" w14:textId="77777777" w:rsidR="00C915C0" w:rsidRDefault="00C915C0" w:rsidP="00EB0393"/>
    <w:p w14:paraId="780F120F" w14:textId="77777777" w:rsidR="00C915C0" w:rsidRDefault="00C915C0" w:rsidP="00EB0393"/>
    <w:p w14:paraId="7534AE99" w14:textId="77777777" w:rsidR="00C915C0" w:rsidRDefault="00C915C0" w:rsidP="00EB0393"/>
    <w:p w14:paraId="011B2C08" w14:textId="77777777" w:rsidR="00C915C0" w:rsidRDefault="00C915C0" w:rsidP="00EB0393"/>
    <w:p w14:paraId="0A74D98B" w14:textId="77777777" w:rsidR="00C915C0" w:rsidRDefault="00C915C0" w:rsidP="00EB0393"/>
    <w:p w14:paraId="3FCA6A89" w14:textId="77777777" w:rsidR="00C915C0" w:rsidRDefault="00C915C0" w:rsidP="00EB0393"/>
    <w:p w14:paraId="5365E239" w14:textId="77777777" w:rsidR="00C915C0" w:rsidRDefault="00C915C0" w:rsidP="00EB0393"/>
    <w:p w14:paraId="06A47BC7" w14:textId="77777777" w:rsidR="00C915C0" w:rsidRDefault="00C915C0" w:rsidP="00EB0393"/>
    <w:p w14:paraId="6F2D3750" w14:textId="77777777" w:rsidR="00C915C0" w:rsidRDefault="00C915C0" w:rsidP="00EB0393"/>
    <w:p w14:paraId="34AFF6D8" w14:textId="77777777" w:rsidR="00C915C0" w:rsidRDefault="00C915C0" w:rsidP="00EB0393"/>
    <w:p w14:paraId="5D9D7CD5" w14:textId="77777777" w:rsidR="00C915C0" w:rsidRDefault="00C915C0" w:rsidP="00EB0393"/>
    <w:p w14:paraId="7DCAD257" w14:textId="77777777" w:rsidR="00C915C0" w:rsidRDefault="00C915C0" w:rsidP="00EB0393"/>
    <w:p w14:paraId="68F44113" w14:textId="77777777" w:rsidR="00C915C0" w:rsidRDefault="00C915C0" w:rsidP="00EB0393"/>
    <w:p w14:paraId="7D715E46" w14:textId="77777777" w:rsidR="00C915C0" w:rsidRDefault="00C915C0" w:rsidP="00EB0393"/>
    <w:p w14:paraId="013AA49C" w14:textId="77777777" w:rsidR="00C915C0" w:rsidRDefault="00C915C0" w:rsidP="00EB0393"/>
    <w:p w14:paraId="41C9ADD8" w14:textId="77777777" w:rsidR="00C915C0" w:rsidRDefault="00C915C0" w:rsidP="00EB0393"/>
    <w:p w14:paraId="711F01A5" w14:textId="77777777" w:rsidR="00C915C0" w:rsidRDefault="00C915C0" w:rsidP="00EB0393"/>
    <w:p w14:paraId="4D8F1BDD" w14:textId="77777777" w:rsidR="00C915C0" w:rsidRDefault="00C915C0" w:rsidP="00EB0393"/>
    <w:p w14:paraId="062CCFF8" w14:textId="77777777" w:rsidR="00C915C0" w:rsidRDefault="00C915C0" w:rsidP="00EB0393"/>
    <w:p w14:paraId="0033190A" w14:textId="77777777" w:rsidR="00C915C0" w:rsidRDefault="00C915C0" w:rsidP="00EB0393"/>
    <w:p w14:paraId="43545419" w14:textId="77777777" w:rsidR="00C915C0" w:rsidRDefault="00C915C0" w:rsidP="00EB0393"/>
    <w:p w14:paraId="152B1728" w14:textId="77777777" w:rsidR="00C915C0" w:rsidRDefault="00C915C0" w:rsidP="00EB0393"/>
    <w:p w14:paraId="312413C0" w14:textId="77777777" w:rsidR="00C915C0" w:rsidRDefault="00C915C0" w:rsidP="00EB0393"/>
    <w:p w14:paraId="50168BC2" w14:textId="77777777" w:rsidR="00C915C0" w:rsidRDefault="00C915C0" w:rsidP="00EB0393"/>
    <w:p w14:paraId="0BFC779B" w14:textId="77777777" w:rsidR="00C915C0" w:rsidRDefault="00C915C0" w:rsidP="00EB0393"/>
    <w:p w14:paraId="6F853EE3" w14:textId="77777777" w:rsidR="00C915C0" w:rsidRDefault="00C915C0" w:rsidP="00EB0393"/>
    <w:p w14:paraId="65CA728A" w14:textId="77777777" w:rsidR="00C915C0" w:rsidRDefault="00C915C0" w:rsidP="00EB0393"/>
    <w:p w14:paraId="2298FD83" w14:textId="77777777" w:rsidR="00C915C0" w:rsidRDefault="00C915C0" w:rsidP="00EB0393"/>
    <w:p w14:paraId="62425B36" w14:textId="77777777" w:rsidR="00C915C0" w:rsidRDefault="00C915C0" w:rsidP="00EB0393"/>
    <w:p w14:paraId="26B2118B" w14:textId="77777777" w:rsidR="00C915C0" w:rsidRDefault="00C915C0" w:rsidP="00EB0393"/>
    <w:p w14:paraId="1857BCB1" w14:textId="77777777" w:rsidR="00C915C0" w:rsidRDefault="00C915C0" w:rsidP="00EB0393"/>
    <w:p w14:paraId="78EE98CE" w14:textId="77777777" w:rsidR="00C915C0" w:rsidRDefault="00C915C0" w:rsidP="00EB0393"/>
    <w:p w14:paraId="7469141D" w14:textId="77777777" w:rsidR="00C915C0" w:rsidRDefault="00C915C0" w:rsidP="00EB0393"/>
    <w:p w14:paraId="7E359158" w14:textId="77777777" w:rsidR="00C915C0" w:rsidRDefault="00C915C0" w:rsidP="00EB0393"/>
    <w:p w14:paraId="6815E410" w14:textId="77777777" w:rsidR="00C915C0" w:rsidRDefault="00C915C0" w:rsidP="00EB0393"/>
    <w:p w14:paraId="2ADB26D6" w14:textId="77777777" w:rsidR="00C915C0" w:rsidRDefault="00C915C0" w:rsidP="00EB0393"/>
    <w:p w14:paraId="346D9E3C" w14:textId="77777777" w:rsidR="00C915C0" w:rsidRDefault="00C915C0" w:rsidP="00EB0393"/>
    <w:p w14:paraId="6C5C2A01" w14:textId="77777777" w:rsidR="00C915C0" w:rsidRDefault="00C915C0" w:rsidP="00EB0393"/>
    <w:p w14:paraId="26C449C6" w14:textId="77777777" w:rsidR="00C915C0" w:rsidRDefault="00C915C0" w:rsidP="00EB0393"/>
    <w:p w14:paraId="534EE980" w14:textId="77777777" w:rsidR="00C915C0" w:rsidRDefault="00C915C0" w:rsidP="00EB0393"/>
    <w:p w14:paraId="1560B2A9" w14:textId="77777777" w:rsidR="00C915C0" w:rsidRDefault="00C915C0" w:rsidP="00EB0393"/>
    <w:p w14:paraId="39B2CB19" w14:textId="77777777" w:rsidR="00C915C0" w:rsidRDefault="00C915C0" w:rsidP="00EB0393"/>
    <w:p w14:paraId="1B263F6C" w14:textId="77777777" w:rsidR="00C915C0" w:rsidRDefault="00C915C0" w:rsidP="00EB0393"/>
    <w:p w14:paraId="255BD4B3" w14:textId="77777777" w:rsidR="00C915C0" w:rsidRDefault="00C915C0" w:rsidP="00EB0393"/>
    <w:p w14:paraId="4EFB8EEC" w14:textId="77777777" w:rsidR="00C915C0" w:rsidRDefault="00C915C0" w:rsidP="00EB0393"/>
    <w:p w14:paraId="23A6E0E8" w14:textId="77777777" w:rsidR="00C915C0" w:rsidRDefault="00C915C0" w:rsidP="00EB0393"/>
    <w:p w14:paraId="540EF0B5" w14:textId="77777777" w:rsidR="00C915C0" w:rsidRDefault="00C915C0"/>
    <w:p w14:paraId="5C353415" w14:textId="77777777" w:rsidR="00C915C0" w:rsidRDefault="00C915C0" w:rsidP="000801BA"/>
    <w:p w14:paraId="001BEBCA" w14:textId="77777777" w:rsidR="00C915C0" w:rsidRDefault="00C915C0" w:rsidP="008F5B55"/>
    <w:p w14:paraId="4A3155E9" w14:textId="77777777" w:rsidR="00C915C0" w:rsidRDefault="00C915C0" w:rsidP="008F5B55"/>
    <w:p w14:paraId="61B9A7F5" w14:textId="77777777" w:rsidR="00C915C0" w:rsidRDefault="00C915C0" w:rsidP="008F5B55"/>
    <w:p w14:paraId="2A6D41D7" w14:textId="77777777" w:rsidR="00C915C0" w:rsidRDefault="00C915C0"/>
    <w:p w14:paraId="3C8394CC" w14:textId="77777777" w:rsidR="00C915C0" w:rsidRDefault="00C915C0"/>
    <w:p w14:paraId="1EF018B9" w14:textId="77777777" w:rsidR="00C915C0" w:rsidRDefault="00C915C0" w:rsidP="00880982"/>
    <w:p w14:paraId="7BF13709" w14:textId="77777777" w:rsidR="00C915C0" w:rsidRDefault="00C915C0" w:rsidP="003B3F4E"/>
    <w:p w14:paraId="6FD95F8F" w14:textId="77777777" w:rsidR="00C915C0" w:rsidRDefault="00C915C0" w:rsidP="003B3F4E"/>
    <w:p w14:paraId="0133E491" w14:textId="77777777" w:rsidR="00C915C0" w:rsidRDefault="00C915C0" w:rsidP="003B3F4E"/>
    <w:p w14:paraId="3ED44CA4" w14:textId="77777777" w:rsidR="00C915C0" w:rsidRDefault="00C915C0" w:rsidP="003B3F4E"/>
    <w:p w14:paraId="718D11BC" w14:textId="77777777" w:rsidR="00C915C0" w:rsidRDefault="00C915C0" w:rsidP="00C3489E"/>
    <w:p w14:paraId="4BEE3CA7" w14:textId="77777777" w:rsidR="00C915C0" w:rsidRDefault="00C915C0"/>
    <w:p w14:paraId="0D99A6F7" w14:textId="77777777" w:rsidR="00C915C0" w:rsidRDefault="00C915C0"/>
    <w:p w14:paraId="5AA71278" w14:textId="77777777" w:rsidR="00C915C0" w:rsidRDefault="00C915C0"/>
    <w:p w14:paraId="567C5D09" w14:textId="77777777" w:rsidR="00C915C0" w:rsidRDefault="00C915C0"/>
    <w:p w14:paraId="7C09FB22" w14:textId="77777777" w:rsidR="00C915C0" w:rsidRDefault="00C915C0"/>
    <w:p w14:paraId="25F43187" w14:textId="77777777" w:rsidR="00C915C0" w:rsidRDefault="00C915C0" w:rsidP="00446F1A"/>
    <w:p w14:paraId="241CCA5B" w14:textId="77777777" w:rsidR="00C915C0" w:rsidRDefault="00C915C0" w:rsidP="009025CF"/>
    <w:p w14:paraId="7F8BD561" w14:textId="77777777" w:rsidR="00C915C0" w:rsidRDefault="00C915C0"/>
  </w:endnote>
  <w:endnote w:type="continuationSeparator" w:id="0">
    <w:p w14:paraId="54E1D56B" w14:textId="77777777" w:rsidR="00C915C0" w:rsidRDefault="00C915C0" w:rsidP="00EB0393">
      <w:r>
        <w:continuationSeparator/>
      </w:r>
    </w:p>
    <w:p w14:paraId="76C55C35" w14:textId="77777777" w:rsidR="00C915C0" w:rsidRDefault="00C915C0" w:rsidP="00EB0393"/>
    <w:p w14:paraId="0C6F6481" w14:textId="77777777" w:rsidR="00C915C0" w:rsidRDefault="00C915C0" w:rsidP="00EB0393"/>
    <w:p w14:paraId="286F5719" w14:textId="77777777" w:rsidR="00C915C0" w:rsidRDefault="00C915C0" w:rsidP="00EB0393"/>
    <w:p w14:paraId="526D1054" w14:textId="77777777" w:rsidR="00C915C0" w:rsidRDefault="00C915C0" w:rsidP="00EB0393"/>
    <w:p w14:paraId="3D1853D6" w14:textId="77777777" w:rsidR="00C915C0" w:rsidRDefault="00C915C0" w:rsidP="00EB0393"/>
    <w:p w14:paraId="6955131A" w14:textId="77777777" w:rsidR="00C915C0" w:rsidRDefault="00C915C0" w:rsidP="00EB0393"/>
    <w:p w14:paraId="7FCACEE4" w14:textId="77777777" w:rsidR="00C915C0" w:rsidRDefault="00C915C0" w:rsidP="00EB0393"/>
    <w:p w14:paraId="22700A19" w14:textId="77777777" w:rsidR="00C915C0" w:rsidRDefault="00C915C0" w:rsidP="00EB0393"/>
    <w:p w14:paraId="3F4031EE" w14:textId="77777777" w:rsidR="00C915C0" w:rsidRDefault="00C915C0" w:rsidP="00EB0393"/>
    <w:p w14:paraId="1CC850EE" w14:textId="77777777" w:rsidR="00C915C0" w:rsidRDefault="00C915C0" w:rsidP="00EB0393"/>
    <w:p w14:paraId="4BD5694A" w14:textId="77777777" w:rsidR="00C915C0" w:rsidRDefault="00C915C0" w:rsidP="00EB0393"/>
    <w:p w14:paraId="553529E0" w14:textId="77777777" w:rsidR="00C915C0" w:rsidRDefault="00C915C0" w:rsidP="00EB0393"/>
    <w:p w14:paraId="73946916" w14:textId="77777777" w:rsidR="00C915C0" w:rsidRDefault="00C915C0" w:rsidP="00EB0393"/>
    <w:p w14:paraId="1F9074B8" w14:textId="77777777" w:rsidR="00C915C0" w:rsidRDefault="00C915C0" w:rsidP="00EB0393"/>
    <w:p w14:paraId="03DA76C3" w14:textId="77777777" w:rsidR="00C915C0" w:rsidRDefault="00C915C0" w:rsidP="00EB0393"/>
    <w:p w14:paraId="6F0AC7FE" w14:textId="77777777" w:rsidR="00C915C0" w:rsidRDefault="00C915C0" w:rsidP="00EB0393"/>
    <w:p w14:paraId="0BA73B1C" w14:textId="77777777" w:rsidR="00C915C0" w:rsidRDefault="00C915C0" w:rsidP="00EB0393"/>
    <w:p w14:paraId="299360F0" w14:textId="77777777" w:rsidR="00C915C0" w:rsidRDefault="00C915C0" w:rsidP="00EB0393"/>
    <w:p w14:paraId="15FAA0C5" w14:textId="77777777" w:rsidR="00C915C0" w:rsidRDefault="00C915C0" w:rsidP="00EB0393"/>
    <w:p w14:paraId="4AF66747" w14:textId="77777777" w:rsidR="00C915C0" w:rsidRDefault="00C915C0" w:rsidP="00EB0393"/>
    <w:p w14:paraId="69E4F418" w14:textId="77777777" w:rsidR="00C915C0" w:rsidRDefault="00C915C0" w:rsidP="00EB0393"/>
    <w:p w14:paraId="0F752CBD" w14:textId="77777777" w:rsidR="00C915C0" w:rsidRDefault="00C915C0" w:rsidP="00EB0393"/>
    <w:p w14:paraId="1D421758" w14:textId="77777777" w:rsidR="00C915C0" w:rsidRDefault="00C915C0" w:rsidP="00EB0393"/>
    <w:p w14:paraId="0B8645CA" w14:textId="77777777" w:rsidR="00C915C0" w:rsidRDefault="00C915C0" w:rsidP="00EB0393"/>
    <w:p w14:paraId="3930206A" w14:textId="77777777" w:rsidR="00C915C0" w:rsidRDefault="00C915C0" w:rsidP="00EB0393"/>
    <w:p w14:paraId="065847AC" w14:textId="77777777" w:rsidR="00C915C0" w:rsidRDefault="00C915C0" w:rsidP="00EB0393"/>
    <w:p w14:paraId="03C237B4" w14:textId="77777777" w:rsidR="00C915C0" w:rsidRDefault="00C915C0" w:rsidP="00EB0393"/>
    <w:p w14:paraId="4CDF99EE" w14:textId="77777777" w:rsidR="00C915C0" w:rsidRDefault="00C915C0" w:rsidP="00EB0393"/>
    <w:p w14:paraId="39211960" w14:textId="77777777" w:rsidR="00C915C0" w:rsidRDefault="00C915C0" w:rsidP="00EB0393"/>
    <w:p w14:paraId="45D75084" w14:textId="77777777" w:rsidR="00C915C0" w:rsidRDefault="00C915C0" w:rsidP="00EB0393"/>
    <w:p w14:paraId="7038AD38" w14:textId="77777777" w:rsidR="00C915C0" w:rsidRDefault="00C915C0" w:rsidP="00EB0393"/>
    <w:p w14:paraId="495A324E" w14:textId="77777777" w:rsidR="00C915C0" w:rsidRDefault="00C915C0" w:rsidP="00EB0393"/>
    <w:p w14:paraId="2448C902" w14:textId="77777777" w:rsidR="00C915C0" w:rsidRDefault="00C915C0" w:rsidP="00EB0393"/>
    <w:p w14:paraId="17541012" w14:textId="77777777" w:rsidR="00C915C0" w:rsidRDefault="00C915C0" w:rsidP="00EB0393"/>
    <w:p w14:paraId="0EF93AD0" w14:textId="77777777" w:rsidR="00C915C0" w:rsidRDefault="00C915C0" w:rsidP="00EB0393"/>
    <w:p w14:paraId="0A5200DA" w14:textId="77777777" w:rsidR="00C915C0" w:rsidRDefault="00C915C0" w:rsidP="00EB0393"/>
    <w:p w14:paraId="06F76305" w14:textId="77777777" w:rsidR="00C915C0" w:rsidRDefault="00C915C0" w:rsidP="00EB0393"/>
    <w:p w14:paraId="5B9E76A7" w14:textId="77777777" w:rsidR="00C915C0" w:rsidRDefault="00C915C0" w:rsidP="00EB0393"/>
    <w:p w14:paraId="693ADB94" w14:textId="77777777" w:rsidR="00C915C0" w:rsidRDefault="00C915C0" w:rsidP="00EB0393"/>
    <w:p w14:paraId="1206A0B9" w14:textId="77777777" w:rsidR="00C915C0" w:rsidRDefault="00C915C0" w:rsidP="00EB0393"/>
    <w:p w14:paraId="23509886" w14:textId="77777777" w:rsidR="00C915C0" w:rsidRDefault="00C915C0" w:rsidP="00EB0393"/>
    <w:p w14:paraId="65F812D0" w14:textId="77777777" w:rsidR="00C915C0" w:rsidRDefault="00C915C0" w:rsidP="00EB0393"/>
    <w:p w14:paraId="78F68FFF" w14:textId="77777777" w:rsidR="00C915C0" w:rsidRDefault="00C915C0" w:rsidP="00EB0393"/>
    <w:p w14:paraId="25FF330F" w14:textId="77777777" w:rsidR="00C915C0" w:rsidRDefault="00C915C0" w:rsidP="00EB0393"/>
    <w:p w14:paraId="4A567EDF" w14:textId="77777777" w:rsidR="00C915C0" w:rsidRDefault="00C915C0" w:rsidP="00EB0393"/>
    <w:p w14:paraId="734E023B" w14:textId="77777777" w:rsidR="00C915C0" w:rsidRDefault="00C915C0" w:rsidP="00EB0393"/>
    <w:p w14:paraId="12B88DBE" w14:textId="77777777" w:rsidR="00C915C0" w:rsidRDefault="00C915C0" w:rsidP="00EB0393"/>
    <w:p w14:paraId="4D2272B0" w14:textId="77777777" w:rsidR="00C915C0" w:rsidRDefault="00C915C0" w:rsidP="00EB0393"/>
    <w:p w14:paraId="3D969A69" w14:textId="77777777" w:rsidR="00C915C0" w:rsidRDefault="00C915C0" w:rsidP="00EB0393"/>
    <w:p w14:paraId="55AE8B21" w14:textId="77777777" w:rsidR="00C915C0" w:rsidRDefault="00C915C0" w:rsidP="00EB0393"/>
    <w:p w14:paraId="241C5ACA" w14:textId="77777777" w:rsidR="00C915C0" w:rsidRDefault="00C915C0" w:rsidP="00EB0393"/>
    <w:p w14:paraId="6ED3BD23" w14:textId="77777777" w:rsidR="00C915C0" w:rsidRDefault="00C915C0" w:rsidP="00EB0393"/>
    <w:p w14:paraId="4C0BEC0A" w14:textId="77777777" w:rsidR="00C915C0" w:rsidRDefault="00C915C0" w:rsidP="00EB0393"/>
    <w:p w14:paraId="006B0CEF" w14:textId="77777777" w:rsidR="00C915C0" w:rsidRDefault="00C915C0" w:rsidP="00EB0393"/>
    <w:p w14:paraId="25DBE360" w14:textId="77777777" w:rsidR="00C915C0" w:rsidRDefault="00C915C0" w:rsidP="00EB0393"/>
    <w:p w14:paraId="7FAE9657" w14:textId="77777777" w:rsidR="00C915C0" w:rsidRDefault="00C915C0" w:rsidP="00EB0393"/>
    <w:p w14:paraId="67CA8359" w14:textId="77777777" w:rsidR="00C915C0" w:rsidRDefault="00C915C0" w:rsidP="00EB0393"/>
    <w:p w14:paraId="5F1DD99A" w14:textId="77777777" w:rsidR="00C915C0" w:rsidRDefault="00C915C0" w:rsidP="00EB0393"/>
    <w:p w14:paraId="1731D4D8" w14:textId="77777777" w:rsidR="00C915C0" w:rsidRDefault="00C915C0" w:rsidP="00EB0393"/>
    <w:p w14:paraId="6DBF2B85" w14:textId="77777777" w:rsidR="00C915C0" w:rsidRDefault="00C915C0" w:rsidP="00EB0393"/>
    <w:p w14:paraId="59F59157" w14:textId="77777777" w:rsidR="00C915C0" w:rsidRDefault="00C915C0" w:rsidP="00EB0393"/>
    <w:p w14:paraId="3CD59265" w14:textId="77777777" w:rsidR="00C915C0" w:rsidRDefault="00C915C0" w:rsidP="00EB0393"/>
    <w:p w14:paraId="685DF3B9" w14:textId="77777777" w:rsidR="00C915C0" w:rsidRDefault="00C915C0" w:rsidP="00EB0393"/>
    <w:p w14:paraId="775BE189" w14:textId="77777777" w:rsidR="00C915C0" w:rsidRDefault="00C915C0" w:rsidP="00EB0393"/>
    <w:p w14:paraId="1AE8431A" w14:textId="77777777" w:rsidR="00C915C0" w:rsidRDefault="00C915C0" w:rsidP="00EB0393"/>
    <w:p w14:paraId="5B62F95C" w14:textId="77777777" w:rsidR="00C915C0" w:rsidRDefault="00C915C0" w:rsidP="00EB0393"/>
    <w:p w14:paraId="7F05321C" w14:textId="77777777" w:rsidR="00C915C0" w:rsidRDefault="00C915C0" w:rsidP="00EB0393"/>
    <w:p w14:paraId="05604766" w14:textId="77777777" w:rsidR="00C915C0" w:rsidRDefault="00C915C0" w:rsidP="00EB0393"/>
    <w:p w14:paraId="599FC4D5" w14:textId="77777777" w:rsidR="00C915C0" w:rsidRDefault="00C915C0" w:rsidP="00EB0393"/>
    <w:p w14:paraId="614F02BB" w14:textId="77777777" w:rsidR="00C915C0" w:rsidRDefault="00C915C0" w:rsidP="00EB0393"/>
    <w:p w14:paraId="2F28BA98" w14:textId="77777777" w:rsidR="00C915C0" w:rsidRDefault="00C915C0" w:rsidP="00EB0393"/>
    <w:p w14:paraId="488B19F5" w14:textId="77777777" w:rsidR="00C915C0" w:rsidRDefault="00C915C0" w:rsidP="00EB0393"/>
    <w:p w14:paraId="1B6FA373" w14:textId="77777777" w:rsidR="00C915C0" w:rsidRDefault="00C915C0" w:rsidP="00EB0393"/>
    <w:p w14:paraId="24DE2548" w14:textId="77777777" w:rsidR="00C915C0" w:rsidRDefault="00C915C0"/>
    <w:p w14:paraId="7948FEF7" w14:textId="77777777" w:rsidR="00C915C0" w:rsidRDefault="00C915C0" w:rsidP="000801BA"/>
    <w:p w14:paraId="006A3256" w14:textId="77777777" w:rsidR="00C915C0" w:rsidRDefault="00C915C0" w:rsidP="008F5B55"/>
    <w:p w14:paraId="0519B03D" w14:textId="77777777" w:rsidR="00C915C0" w:rsidRDefault="00C915C0" w:rsidP="008F5B55"/>
    <w:p w14:paraId="458AC0F8" w14:textId="77777777" w:rsidR="00C915C0" w:rsidRDefault="00C915C0" w:rsidP="008F5B55"/>
    <w:p w14:paraId="7719C0E5" w14:textId="77777777" w:rsidR="00C915C0" w:rsidRDefault="00C915C0"/>
    <w:p w14:paraId="320A0EC6" w14:textId="77777777" w:rsidR="00C915C0" w:rsidRDefault="00C915C0"/>
    <w:p w14:paraId="46E585E4" w14:textId="77777777" w:rsidR="00C915C0" w:rsidRDefault="00C915C0" w:rsidP="00880982"/>
    <w:p w14:paraId="6E4E4C00" w14:textId="77777777" w:rsidR="00C915C0" w:rsidRDefault="00C915C0" w:rsidP="003B3F4E"/>
    <w:p w14:paraId="4CC6837A" w14:textId="77777777" w:rsidR="00C915C0" w:rsidRDefault="00C915C0" w:rsidP="003B3F4E"/>
    <w:p w14:paraId="76AEB350" w14:textId="77777777" w:rsidR="00C915C0" w:rsidRDefault="00C915C0" w:rsidP="003B3F4E"/>
    <w:p w14:paraId="2721F5A8" w14:textId="77777777" w:rsidR="00C915C0" w:rsidRDefault="00C915C0" w:rsidP="003B3F4E"/>
    <w:p w14:paraId="5CD9EF98" w14:textId="77777777" w:rsidR="00C915C0" w:rsidRDefault="00C915C0" w:rsidP="00C3489E"/>
    <w:p w14:paraId="2FC97196" w14:textId="77777777" w:rsidR="00C915C0" w:rsidRDefault="00C915C0"/>
    <w:p w14:paraId="5E175963" w14:textId="77777777" w:rsidR="00C915C0" w:rsidRDefault="00C915C0"/>
    <w:p w14:paraId="40CD1942" w14:textId="77777777" w:rsidR="00C915C0" w:rsidRDefault="00C915C0"/>
    <w:p w14:paraId="174EE134" w14:textId="77777777" w:rsidR="00C915C0" w:rsidRDefault="00C915C0"/>
    <w:p w14:paraId="482254C4" w14:textId="77777777" w:rsidR="00C915C0" w:rsidRDefault="00C915C0"/>
    <w:p w14:paraId="681ACAFA" w14:textId="77777777" w:rsidR="00C915C0" w:rsidRDefault="00C915C0" w:rsidP="00446F1A"/>
    <w:p w14:paraId="66E9C89C" w14:textId="77777777" w:rsidR="00C915C0" w:rsidRDefault="00C915C0" w:rsidP="009025CF"/>
    <w:p w14:paraId="31C2092D" w14:textId="77777777" w:rsidR="00C915C0" w:rsidRDefault="00C91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5B49F1" w:rsidRPr="00586362" w:rsidRDefault="005B49F1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8A0250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5B49F1" w:rsidRPr="00EB0393" w:rsidRDefault="005B49F1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5B49F1" w:rsidRDefault="00C915C0" w:rsidP="00EB0393">
        <w:pPr>
          <w:pStyle w:val="Footer"/>
        </w:pPr>
      </w:p>
    </w:sdtContent>
  </w:sdt>
  <w:p w14:paraId="52FDBFFC" w14:textId="17F8B18B" w:rsidR="005B49F1" w:rsidRPr="00E43D13" w:rsidRDefault="005B49F1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793F3" w14:textId="77777777" w:rsidR="00C915C0" w:rsidRDefault="00C915C0" w:rsidP="00EB0393">
      <w:r>
        <w:separator/>
      </w:r>
    </w:p>
    <w:p w14:paraId="3E738401" w14:textId="77777777" w:rsidR="00C915C0" w:rsidRDefault="00C915C0" w:rsidP="00EB0393"/>
    <w:p w14:paraId="709BF313" w14:textId="77777777" w:rsidR="00C915C0" w:rsidRDefault="00C915C0" w:rsidP="00EB0393"/>
    <w:p w14:paraId="29C92281" w14:textId="77777777" w:rsidR="00C915C0" w:rsidRDefault="00C915C0" w:rsidP="00EB0393"/>
    <w:p w14:paraId="243D796B" w14:textId="77777777" w:rsidR="00C915C0" w:rsidRDefault="00C915C0" w:rsidP="00EB0393"/>
    <w:p w14:paraId="6567CD71" w14:textId="77777777" w:rsidR="00C915C0" w:rsidRDefault="00C915C0" w:rsidP="00EB0393"/>
    <w:p w14:paraId="5A416481" w14:textId="77777777" w:rsidR="00C915C0" w:rsidRDefault="00C915C0" w:rsidP="00EB0393"/>
    <w:p w14:paraId="19B99DC1" w14:textId="77777777" w:rsidR="00C915C0" w:rsidRDefault="00C915C0" w:rsidP="00EB0393"/>
    <w:p w14:paraId="00E5B661" w14:textId="77777777" w:rsidR="00C915C0" w:rsidRDefault="00C915C0" w:rsidP="00EB0393"/>
    <w:p w14:paraId="079262BC" w14:textId="77777777" w:rsidR="00C915C0" w:rsidRDefault="00C915C0" w:rsidP="00EB0393"/>
    <w:p w14:paraId="15E28252" w14:textId="77777777" w:rsidR="00C915C0" w:rsidRDefault="00C915C0" w:rsidP="00EB0393"/>
    <w:p w14:paraId="2DAE2F5C" w14:textId="77777777" w:rsidR="00C915C0" w:rsidRDefault="00C915C0" w:rsidP="00EB0393"/>
    <w:p w14:paraId="0E5BBB06" w14:textId="77777777" w:rsidR="00C915C0" w:rsidRDefault="00C915C0" w:rsidP="00EB0393"/>
    <w:p w14:paraId="702281CC" w14:textId="77777777" w:rsidR="00C915C0" w:rsidRDefault="00C915C0" w:rsidP="00EB0393"/>
    <w:p w14:paraId="76DA6289" w14:textId="77777777" w:rsidR="00C915C0" w:rsidRDefault="00C915C0" w:rsidP="00EB0393"/>
    <w:p w14:paraId="330307C0" w14:textId="77777777" w:rsidR="00C915C0" w:rsidRDefault="00C915C0" w:rsidP="00EB0393"/>
    <w:p w14:paraId="164D0C79" w14:textId="77777777" w:rsidR="00C915C0" w:rsidRDefault="00C915C0" w:rsidP="00EB0393"/>
    <w:p w14:paraId="24E42885" w14:textId="77777777" w:rsidR="00C915C0" w:rsidRDefault="00C915C0" w:rsidP="00EB0393"/>
    <w:p w14:paraId="5FF33062" w14:textId="77777777" w:rsidR="00C915C0" w:rsidRDefault="00C915C0" w:rsidP="00EB0393"/>
    <w:p w14:paraId="0F94170A" w14:textId="77777777" w:rsidR="00C915C0" w:rsidRDefault="00C915C0" w:rsidP="00EB0393"/>
    <w:p w14:paraId="3F44A2A4" w14:textId="77777777" w:rsidR="00C915C0" w:rsidRDefault="00C915C0" w:rsidP="00EB0393"/>
    <w:p w14:paraId="47203669" w14:textId="77777777" w:rsidR="00C915C0" w:rsidRDefault="00C915C0" w:rsidP="00EB0393"/>
    <w:p w14:paraId="39D422E7" w14:textId="77777777" w:rsidR="00C915C0" w:rsidRDefault="00C915C0" w:rsidP="00EB0393"/>
    <w:p w14:paraId="1A4BB9B5" w14:textId="77777777" w:rsidR="00C915C0" w:rsidRDefault="00C915C0" w:rsidP="00EB0393"/>
    <w:p w14:paraId="66201AA9" w14:textId="77777777" w:rsidR="00C915C0" w:rsidRDefault="00C915C0" w:rsidP="00EB0393"/>
    <w:p w14:paraId="78ABB14A" w14:textId="77777777" w:rsidR="00C915C0" w:rsidRDefault="00C915C0" w:rsidP="00EB0393"/>
    <w:p w14:paraId="6DBD534C" w14:textId="77777777" w:rsidR="00C915C0" w:rsidRDefault="00C915C0" w:rsidP="00EB0393"/>
    <w:p w14:paraId="13318EB6" w14:textId="77777777" w:rsidR="00C915C0" w:rsidRDefault="00C915C0" w:rsidP="00EB0393"/>
    <w:p w14:paraId="6F3C9895" w14:textId="77777777" w:rsidR="00C915C0" w:rsidRDefault="00C915C0" w:rsidP="00EB0393"/>
    <w:p w14:paraId="02B67C60" w14:textId="77777777" w:rsidR="00C915C0" w:rsidRDefault="00C915C0" w:rsidP="00EB0393"/>
    <w:p w14:paraId="2DCE2619" w14:textId="77777777" w:rsidR="00C915C0" w:rsidRDefault="00C915C0" w:rsidP="00EB0393"/>
    <w:p w14:paraId="589861E7" w14:textId="77777777" w:rsidR="00C915C0" w:rsidRDefault="00C915C0" w:rsidP="00EB0393"/>
    <w:p w14:paraId="68F0BD12" w14:textId="77777777" w:rsidR="00C915C0" w:rsidRDefault="00C915C0" w:rsidP="00EB0393"/>
    <w:p w14:paraId="769259CA" w14:textId="77777777" w:rsidR="00C915C0" w:rsidRDefault="00C915C0" w:rsidP="00EB0393"/>
    <w:p w14:paraId="678B9D0E" w14:textId="77777777" w:rsidR="00C915C0" w:rsidRDefault="00C915C0" w:rsidP="00EB0393"/>
    <w:p w14:paraId="721519E5" w14:textId="77777777" w:rsidR="00C915C0" w:rsidRDefault="00C915C0" w:rsidP="00EB0393"/>
    <w:p w14:paraId="2E8F510A" w14:textId="77777777" w:rsidR="00C915C0" w:rsidRDefault="00C915C0" w:rsidP="00EB0393"/>
    <w:p w14:paraId="4B24C739" w14:textId="77777777" w:rsidR="00C915C0" w:rsidRDefault="00C915C0" w:rsidP="00EB0393"/>
    <w:p w14:paraId="5CFBA056" w14:textId="77777777" w:rsidR="00C915C0" w:rsidRDefault="00C915C0" w:rsidP="00EB0393"/>
    <w:p w14:paraId="3C42D9C9" w14:textId="77777777" w:rsidR="00C915C0" w:rsidRDefault="00C915C0" w:rsidP="00EB0393"/>
    <w:p w14:paraId="6BA9C5FD" w14:textId="77777777" w:rsidR="00C915C0" w:rsidRDefault="00C915C0" w:rsidP="00EB0393"/>
    <w:p w14:paraId="6B1D702C" w14:textId="77777777" w:rsidR="00C915C0" w:rsidRDefault="00C915C0" w:rsidP="00EB0393"/>
    <w:p w14:paraId="63652C29" w14:textId="77777777" w:rsidR="00C915C0" w:rsidRDefault="00C915C0" w:rsidP="00EB0393"/>
    <w:p w14:paraId="3B5C1B8E" w14:textId="77777777" w:rsidR="00C915C0" w:rsidRDefault="00C915C0" w:rsidP="00EB0393"/>
    <w:p w14:paraId="5799D753" w14:textId="77777777" w:rsidR="00C915C0" w:rsidRDefault="00C915C0" w:rsidP="00EB0393"/>
    <w:p w14:paraId="43E66298" w14:textId="77777777" w:rsidR="00C915C0" w:rsidRDefault="00C915C0" w:rsidP="00EB0393"/>
    <w:p w14:paraId="78613A15" w14:textId="77777777" w:rsidR="00C915C0" w:rsidRDefault="00C915C0" w:rsidP="00EB0393"/>
    <w:p w14:paraId="44FE21CD" w14:textId="77777777" w:rsidR="00C915C0" w:rsidRDefault="00C915C0" w:rsidP="00EB0393"/>
    <w:p w14:paraId="64639E25" w14:textId="77777777" w:rsidR="00C915C0" w:rsidRDefault="00C915C0" w:rsidP="00EB0393"/>
    <w:p w14:paraId="5CB6E820" w14:textId="77777777" w:rsidR="00C915C0" w:rsidRDefault="00C915C0" w:rsidP="00EB0393"/>
    <w:p w14:paraId="6FF40909" w14:textId="77777777" w:rsidR="00C915C0" w:rsidRDefault="00C915C0" w:rsidP="00EB0393"/>
    <w:p w14:paraId="000B9051" w14:textId="77777777" w:rsidR="00C915C0" w:rsidRDefault="00C915C0" w:rsidP="00EB0393"/>
    <w:p w14:paraId="56AC1212" w14:textId="77777777" w:rsidR="00C915C0" w:rsidRDefault="00C915C0" w:rsidP="00EB0393"/>
    <w:p w14:paraId="223E218C" w14:textId="77777777" w:rsidR="00C915C0" w:rsidRDefault="00C915C0" w:rsidP="00EB0393"/>
    <w:p w14:paraId="4499B347" w14:textId="77777777" w:rsidR="00C915C0" w:rsidRDefault="00C915C0" w:rsidP="00EB0393"/>
    <w:p w14:paraId="577F8634" w14:textId="77777777" w:rsidR="00C915C0" w:rsidRDefault="00C915C0" w:rsidP="00EB0393"/>
    <w:p w14:paraId="524C69CF" w14:textId="77777777" w:rsidR="00C915C0" w:rsidRDefault="00C915C0" w:rsidP="00EB0393"/>
    <w:p w14:paraId="5883F9C6" w14:textId="77777777" w:rsidR="00C915C0" w:rsidRDefault="00C915C0" w:rsidP="00EB0393"/>
    <w:p w14:paraId="5A11F705" w14:textId="77777777" w:rsidR="00C915C0" w:rsidRDefault="00C915C0" w:rsidP="00EB0393"/>
    <w:p w14:paraId="7E3E6FB3" w14:textId="77777777" w:rsidR="00C915C0" w:rsidRDefault="00C915C0" w:rsidP="00EB0393"/>
    <w:p w14:paraId="3C503404" w14:textId="77777777" w:rsidR="00C915C0" w:rsidRDefault="00C915C0" w:rsidP="00EB0393"/>
    <w:p w14:paraId="6BE85F62" w14:textId="77777777" w:rsidR="00C915C0" w:rsidRDefault="00C915C0" w:rsidP="00EB0393"/>
    <w:p w14:paraId="4CA01BF3" w14:textId="77777777" w:rsidR="00C915C0" w:rsidRDefault="00C915C0" w:rsidP="00EB0393"/>
    <w:p w14:paraId="355D21F4" w14:textId="77777777" w:rsidR="00C915C0" w:rsidRDefault="00C915C0" w:rsidP="00EB0393"/>
    <w:p w14:paraId="50EC5DF7" w14:textId="77777777" w:rsidR="00C915C0" w:rsidRDefault="00C915C0" w:rsidP="00EB0393"/>
    <w:p w14:paraId="16DD9BC8" w14:textId="77777777" w:rsidR="00C915C0" w:rsidRDefault="00C915C0" w:rsidP="00EB0393"/>
    <w:p w14:paraId="4EAE1355" w14:textId="77777777" w:rsidR="00C915C0" w:rsidRDefault="00C915C0" w:rsidP="00EB0393"/>
    <w:p w14:paraId="07288F41" w14:textId="77777777" w:rsidR="00C915C0" w:rsidRDefault="00C915C0" w:rsidP="00EB0393"/>
    <w:p w14:paraId="3A0C6F41" w14:textId="77777777" w:rsidR="00C915C0" w:rsidRDefault="00C915C0" w:rsidP="00EB0393"/>
    <w:p w14:paraId="0A14E4C3" w14:textId="77777777" w:rsidR="00C915C0" w:rsidRDefault="00C915C0" w:rsidP="00EB0393"/>
    <w:p w14:paraId="5E98BFA4" w14:textId="77777777" w:rsidR="00C915C0" w:rsidRDefault="00C915C0" w:rsidP="00EB0393"/>
    <w:p w14:paraId="24FCD643" w14:textId="77777777" w:rsidR="00C915C0" w:rsidRDefault="00C915C0" w:rsidP="00EB0393"/>
    <w:p w14:paraId="12B4A075" w14:textId="77777777" w:rsidR="00C915C0" w:rsidRDefault="00C915C0" w:rsidP="00EB0393"/>
    <w:p w14:paraId="367C735C" w14:textId="77777777" w:rsidR="00C915C0" w:rsidRDefault="00C915C0" w:rsidP="00EB0393"/>
    <w:p w14:paraId="5F625581" w14:textId="77777777" w:rsidR="00C915C0" w:rsidRDefault="00C915C0"/>
    <w:p w14:paraId="5A7721D5" w14:textId="77777777" w:rsidR="00C915C0" w:rsidRDefault="00C915C0" w:rsidP="000801BA"/>
    <w:p w14:paraId="2759DEC4" w14:textId="77777777" w:rsidR="00C915C0" w:rsidRDefault="00C915C0" w:rsidP="008F5B55"/>
    <w:p w14:paraId="3DC3DEBE" w14:textId="77777777" w:rsidR="00C915C0" w:rsidRDefault="00C915C0" w:rsidP="008F5B55"/>
    <w:p w14:paraId="1E44FB30" w14:textId="77777777" w:rsidR="00C915C0" w:rsidRDefault="00C915C0" w:rsidP="008F5B55"/>
    <w:p w14:paraId="576523F2" w14:textId="77777777" w:rsidR="00C915C0" w:rsidRDefault="00C915C0"/>
    <w:p w14:paraId="5E20EE01" w14:textId="77777777" w:rsidR="00C915C0" w:rsidRDefault="00C915C0"/>
    <w:p w14:paraId="30577634" w14:textId="77777777" w:rsidR="00C915C0" w:rsidRDefault="00C915C0" w:rsidP="00880982"/>
    <w:p w14:paraId="265E7A90" w14:textId="77777777" w:rsidR="00C915C0" w:rsidRDefault="00C915C0" w:rsidP="003B3F4E"/>
    <w:p w14:paraId="1190BFB5" w14:textId="77777777" w:rsidR="00C915C0" w:rsidRDefault="00C915C0" w:rsidP="003B3F4E"/>
    <w:p w14:paraId="79172A9D" w14:textId="77777777" w:rsidR="00C915C0" w:rsidRDefault="00C915C0" w:rsidP="003B3F4E"/>
    <w:p w14:paraId="08CABB28" w14:textId="77777777" w:rsidR="00C915C0" w:rsidRDefault="00C915C0" w:rsidP="003B3F4E"/>
    <w:p w14:paraId="647A9338" w14:textId="77777777" w:rsidR="00C915C0" w:rsidRDefault="00C915C0" w:rsidP="00C3489E"/>
    <w:p w14:paraId="4D6EB332" w14:textId="77777777" w:rsidR="00C915C0" w:rsidRDefault="00C915C0"/>
    <w:p w14:paraId="2ADD5590" w14:textId="77777777" w:rsidR="00C915C0" w:rsidRDefault="00C915C0"/>
    <w:p w14:paraId="08284B55" w14:textId="77777777" w:rsidR="00C915C0" w:rsidRDefault="00C915C0"/>
    <w:p w14:paraId="0CDEC370" w14:textId="77777777" w:rsidR="00C915C0" w:rsidRDefault="00C915C0"/>
    <w:p w14:paraId="58FC6512" w14:textId="77777777" w:rsidR="00C915C0" w:rsidRDefault="00C915C0"/>
    <w:p w14:paraId="65BE4505" w14:textId="77777777" w:rsidR="00C915C0" w:rsidRDefault="00C915C0" w:rsidP="00446F1A"/>
    <w:p w14:paraId="4F6AB6B8" w14:textId="77777777" w:rsidR="00C915C0" w:rsidRDefault="00C915C0" w:rsidP="009025CF"/>
    <w:p w14:paraId="4BF08BE2" w14:textId="77777777" w:rsidR="00C915C0" w:rsidRDefault="00C915C0"/>
  </w:footnote>
  <w:footnote w:type="continuationSeparator" w:id="0">
    <w:p w14:paraId="540C4187" w14:textId="77777777" w:rsidR="00C915C0" w:rsidRDefault="00C915C0" w:rsidP="00EB0393">
      <w:r>
        <w:continuationSeparator/>
      </w:r>
    </w:p>
    <w:p w14:paraId="753AAC42" w14:textId="77777777" w:rsidR="00C915C0" w:rsidRDefault="00C915C0" w:rsidP="00EB0393"/>
    <w:p w14:paraId="66EF6679" w14:textId="77777777" w:rsidR="00C915C0" w:rsidRDefault="00C915C0" w:rsidP="00EB0393"/>
    <w:p w14:paraId="093B0B99" w14:textId="77777777" w:rsidR="00C915C0" w:rsidRDefault="00C915C0" w:rsidP="00EB0393"/>
    <w:p w14:paraId="3938A5AE" w14:textId="77777777" w:rsidR="00C915C0" w:rsidRDefault="00C915C0" w:rsidP="00EB0393"/>
    <w:p w14:paraId="4D38C76C" w14:textId="77777777" w:rsidR="00C915C0" w:rsidRDefault="00C915C0" w:rsidP="00EB0393"/>
    <w:p w14:paraId="16475174" w14:textId="77777777" w:rsidR="00C915C0" w:rsidRDefault="00C915C0" w:rsidP="00EB0393"/>
    <w:p w14:paraId="490C931A" w14:textId="77777777" w:rsidR="00C915C0" w:rsidRDefault="00C915C0" w:rsidP="00EB0393"/>
    <w:p w14:paraId="02741C9F" w14:textId="77777777" w:rsidR="00C915C0" w:rsidRDefault="00C915C0" w:rsidP="00EB0393"/>
    <w:p w14:paraId="3B7AC0E0" w14:textId="77777777" w:rsidR="00C915C0" w:rsidRDefault="00C915C0" w:rsidP="00EB0393"/>
    <w:p w14:paraId="6F46254B" w14:textId="77777777" w:rsidR="00C915C0" w:rsidRDefault="00C915C0" w:rsidP="00EB0393"/>
    <w:p w14:paraId="7111AFDF" w14:textId="77777777" w:rsidR="00C915C0" w:rsidRDefault="00C915C0" w:rsidP="00EB0393"/>
    <w:p w14:paraId="4E94E0FE" w14:textId="77777777" w:rsidR="00C915C0" w:rsidRDefault="00C915C0" w:rsidP="00EB0393"/>
    <w:p w14:paraId="4088482A" w14:textId="77777777" w:rsidR="00C915C0" w:rsidRDefault="00C915C0" w:rsidP="00EB0393"/>
    <w:p w14:paraId="47454F92" w14:textId="77777777" w:rsidR="00C915C0" w:rsidRDefault="00C915C0" w:rsidP="00EB0393"/>
    <w:p w14:paraId="490A657C" w14:textId="77777777" w:rsidR="00C915C0" w:rsidRDefault="00C915C0" w:rsidP="00EB0393"/>
    <w:p w14:paraId="2EE430E5" w14:textId="77777777" w:rsidR="00C915C0" w:rsidRDefault="00C915C0" w:rsidP="00EB0393"/>
    <w:p w14:paraId="03349BC9" w14:textId="77777777" w:rsidR="00C915C0" w:rsidRDefault="00C915C0" w:rsidP="00EB0393"/>
    <w:p w14:paraId="1449124A" w14:textId="77777777" w:rsidR="00C915C0" w:rsidRDefault="00C915C0" w:rsidP="00EB0393"/>
    <w:p w14:paraId="524F5110" w14:textId="77777777" w:rsidR="00C915C0" w:rsidRDefault="00C915C0" w:rsidP="00EB0393"/>
    <w:p w14:paraId="47E5BBC9" w14:textId="77777777" w:rsidR="00C915C0" w:rsidRDefault="00C915C0" w:rsidP="00EB0393"/>
    <w:p w14:paraId="5361FA37" w14:textId="77777777" w:rsidR="00C915C0" w:rsidRDefault="00C915C0" w:rsidP="00EB0393"/>
    <w:p w14:paraId="70C8F4E8" w14:textId="77777777" w:rsidR="00C915C0" w:rsidRDefault="00C915C0" w:rsidP="00EB0393"/>
    <w:p w14:paraId="68685BD2" w14:textId="77777777" w:rsidR="00C915C0" w:rsidRDefault="00C915C0" w:rsidP="00EB0393"/>
    <w:p w14:paraId="06976494" w14:textId="77777777" w:rsidR="00C915C0" w:rsidRDefault="00C915C0" w:rsidP="00EB0393"/>
    <w:p w14:paraId="78FA3AB5" w14:textId="77777777" w:rsidR="00C915C0" w:rsidRDefault="00C915C0" w:rsidP="00EB0393"/>
    <w:p w14:paraId="32AB33C1" w14:textId="77777777" w:rsidR="00C915C0" w:rsidRDefault="00C915C0" w:rsidP="00EB0393"/>
    <w:p w14:paraId="6CED52A5" w14:textId="77777777" w:rsidR="00C915C0" w:rsidRDefault="00C915C0" w:rsidP="00EB0393"/>
    <w:p w14:paraId="6788747B" w14:textId="77777777" w:rsidR="00C915C0" w:rsidRDefault="00C915C0" w:rsidP="00EB0393"/>
    <w:p w14:paraId="78E98C24" w14:textId="77777777" w:rsidR="00C915C0" w:rsidRDefault="00C915C0" w:rsidP="00EB0393"/>
    <w:p w14:paraId="32B22BC7" w14:textId="77777777" w:rsidR="00C915C0" w:rsidRDefault="00C915C0" w:rsidP="00EB0393"/>
    <w:p w14:paraId="78463DF1" w14:textId="77777777" w:rsidR="00C915C0" w:rsidRDefault="00C915C0" w:rsidP="00EB0393"/>
    <w:p w14:paraId="39C33FC9" w14:textId="77777777" w:rsidR="00C915C0" w:rsidRDefault="00C915C0" w:rsidP="00EB0393"/>
    <w:p w14:paraId="1272D7D1" w14:textId="77777777" w:rsidR="00C915C0" w:rsidRDefault="00C915C0" w:rsidP="00EB0393"/>
    <w:p w14:paraId="5ACE1F93" w14:textId="77777777" w:rsidR="00C915C0" w:rsidRDefault="00C915C0" w:rsidP="00EB0393"/>
    <w:p w14:paraId="309E4283" w14:textId="77777777" w:rsidR="00C915C0" w:rsidRDefault="00C915C0" w:rsidP="00EB0393"/>
    <w:p w14:paraId="426A7BF3" w14:textId="77777777" w:rsidR="00C915C0" w:rsidRDefault="00C915C0" w:rsidP="00EB0393"/>
    <w:p w14:paraId="0A21E363" w14:textId="77777777" w:rsidR="00C915C0" w:rsidRDefault="00C915C0" w:rsidP="00EB0393"/>
    <w:p w14:paraId="511CF2BA" w14:textId="77777777" w:rsidR="00C915C0" w:rsidRDefault="00C915C0" w:rsidP="00EB0393"/>
    <w:p w14:paraId="5E98B863" w14:textId="77777777" w:rsidR="00C915C0" w:rsidRDefault="00C915C0" w:rsidP="00EB0393"/>
    <w:p w14:paraId="23E6A09B" w14:textId="77777777" w:rsidR="00C915C0" w:rsidRDefault="00C915C0" w:rsidP="00EB0393"/>
    <w:p w14:paraId="61AC30B3" w14:textId="77777777" w:rsidR="00C915C0" w:rsidRDefault="00C915C0" w:rsidP="00EB0393"/>
    <w:p w14:paraId="25D52D6D" w14:textId="77777777" w:rsidR="00C915C0" w:rsidRDefault="00C915C0" w:rsidP="00EB0393"/>
    <w:p w14:paraId="7E3C85BC" w14:textId="77777777" w:rsidR="00C915C0" w:rsidRDefault="00C915C0" w:rsidP="00EB0393"/>
    <w:p w14:paraId="72E38703" w14:textId="77777777" w:rsidR="00C915C0" w:rsidRDefault="00C915C0" w:rsidP="00EB0393"/>
    <w:p w14:paraId="1DBF78C0" w14:textId="77777777" w:rsidR="00C915C0" w:rsidRDefault="00C915C0" w:rsidP="00EB0393"/>
    <w:p w14:paraId="55881E90" w14:textId="77777777" w:rsidR="00C915C0" w:rsidRDefault="00C915C0" w:rsidP="00EB0393"/>
    <w:p w14:paraId="620958B8" w14:textId="77777777" w:rsidR="00C915C0" w:rsidRDefault="00C915C0" w:rsidP="00EB0393"/>
    <w:p w14:paraId="1B9D85F4" w14:textId="77777777" w:rsidR="00C915C0" w:rsidRDefault="00C915C0" w:rsidP="00EB0393"/>
    <w:p w14:paraId="0528A5D4" w14:textId="77777777" w:rsidR="00C915C0" w:rsidRDefault="00C915C0" w:rsidP="00EB0393"/>
    <w:p w14:paraId="036E74BC" w14:textId="77777777" w:rsidR="00C915C0" w:rsidRDefault="00C915C0" w:rsidP="00EB0393"/>
    <w:p w14:paraId="3F81050C" w14:textId="77777777" w:rsidR="00C915C0" w:rsidRDefault="00C915C0" w:rsidP="00EB0393"/>
    <w:p w14:paraId="53AB7267" w14:textId="77777777" w:rsidR="00C915C0" w:rsidRDefault="00C915C0" w:rsidP="00EB0393"/>
    <w:p w14:paraId="7350B979" w14:textId="77777777" w:rsidR="00C915C0" w:rsidRDefault="00C915C0" w:rsidP="00EB0393"/>
    <w:p w14:paraId="7AE851E9" w14:textId="77777777" w:rsidR="00C915C0" w:rsidRDefault="00C915C0" w:rsidP="00EB0393"/>
    <w:p w14:paraId="3D9B5AB2" w14:textId="77777777" w:rsidR="00C915C0" w:rsidRDefault="00C915C0" w:rsidP="00EB0393"/>
    <w:p w14:paraId="0BF32CAB" w14:textId="77777777" w:rsidR="00C915C0" w:rsidRDefault="00C915C0" w:rsidP="00EB0393"/>
    <w:p w14:paraId="0B0552F9" w14:textId="77777777" w:rsidR="00C915C0" w:rsidRDefault="00C915C0" w:rsidP="00EB0393"/>
    <w:p w14:paraId="664CCC6F" w14:textId="77777777" w:rsidR="00C915C0" w:rsidRDefault="00C915C0" w:rsidP="00EB0393"/>
    <w:p w14:paraId="2B4B9E16" w14:textId="77777777" w:rsidR="00C915C0" w:rsidRDefault="00C915C0" w:rsidP="00EB0393"/>
    <w:p w14:paraId="0EFC6AB7" w14:textId="77777777" w:rsidR="00C915C0" w:rsidRDefault="00C915C0" w:rsidP="00EB0393"/>
    <w:p w14:paraId="0496B537" w14:textId="77777777" w:rsidR="00C915C0" w:rsidRDefault="00C915C0" w:rsidP="00EB0393"/>
    <w:p w14:paraId="24B2C471" w14:textId="77777777" w:rsidR="00C915C0" w:rsidRDefault="00C915C0" w:rsidP="00EB0393"/>
    <w:p w14:paraId="7926E522" w14:textId="77777777" w:rsidR="00C915C0" w:rsidRDefault="00C915C0" w:rsidP="00EB0393"/>
    <w:p w14:paraId="6431517F" w14:textId="77777777" w:rsidR="00C915C0" w:rsidRDefault="00C915C0" w:rsidP="00EB0393"/>
    <w:p w14:paraId="531050A0" w14:textId="77777777" w:rsidR="00C915C0" w:rsidRDefault="00C915C0" w:rsidP="00EB0393"/>
    <w:p w14:paraId="33F1DBA6" w14:textId="77777777" w:rsidR="00C915C0" w:rsidRDefault="00C915C0" w:rsidP="00EB0393"/>
    <w:p w14:paraId="60843AC1" w14:textId="77777777" w:rsidR="00C915C0" w:rsidRDefault="00C915C0" w:rsidP="00EB0393"/>
    <w:p w14:paraId="4BCEFAF2" w14:textId="77777777" w:rsidR="00C915C0" w:rsidRDefault="00C915C0" w:rsidP="00EB0393"/>
    <w:p w14:paraId="5E7DE0EA" w14:textId="77777777" w:rsidR="00C915C0" w:rsidRDefault="00C915C0" w:rsidP="00EB0393"/>
    <w:p w14:paraId="1E2A6A65" w14:textId="77777777" w:rsidR="00C915C0" w:rsidRDefault="00C915C0" w:rsidP="00EB0393"/>
    <w:p w14:paraId="5C40620E" w14:textId="77777777" w:rsidR="00C915C0" w:rsidRDefault="00C915C0" w:rsidP="00EB0393"/>
    <w:p w14:paraId="2CFEAA39" w14:textId="77777777" w:rsidR="00C915C0" w:rsidRDefault="00C915C0" w:rsidP="00EB0393"/>
    <w:p w14:paraId="40D51F34" w14:textId="77777777" w:rsidR="00C915C0" w:rsidRDefault="00C915C0" w:rsidP="00EB0393"/>
    <w:p w14:paraId="4B1AE734" w14:textId="77777777" w:rsidR="00C915C0" w:rsidRDefault="00C915C0"/>
    <w:p w14:paraId="6224A382" w14:textId="77777777" w:rsidR="00C915C0" w:rsidRDefault="00C915C0" w:rsidP="000801BA"/>
    <w:p w14:paraId="32A1A877" w14:textId="77777777" w:rsidR="00C915C0" w:rsidRDefault="00C915C0" w:rsidP="008F5B55"/>
    <w:p w14:paraId="7EC8A8D4" w14:textId="77777777" w:rsidR="00C915C0" w:rsidRDefault="00C915C0" w:rsidP="008F5B55"/>
    <w:p w14:paraId="7301D7C8" w14:textId="77777777" w:rsidR="00C915C0" w:rsidRDefault="00C915C0" w:rsidP="008F5B55"/>
    <w:p w14:paraId="28BFFCC8" w14:textId="77777777" w:rsidR="00C915C0" w:rsidRDefault="00C915C0"/>
    <w:p w14:paraId="68515880" w14:textId="77777777" w:rsidR="00C915C0" w:rsidRDefault="00C915C0"/>
    <w:p w14:paraId="13BD0A28" w14:textId="77777777" w:rsidR="00C915C0" w:rsidRDefault="00C915C0" w:rsidP="00880982"/>
    <w:p w14:paraId="563B6A56" w14:textId="77777777" w:rsidR="00C915C0" w:rsidRDefault="00C915C0" w:rsidP="003B3F4E"/>
    <w:p w14:paraId="406B3BDC" w14:textId="77777777" w:rsidR="00C915C0" w:rsidRDefault="00C915C0" w:rsidP="003B3F4E"/>
    <w:p w14:paraId="6CE43FDC" w14:textId="77777777" w:rsidR="00C915C0" w:rsidRDefault="00C915C0" w:rsidP="003B3F4E"/>
    <w:p w14:paraId="0B72CC11" w14:textId="77777777" w:rsidR="00C915C0" w:rsidRDefault="00C915C0" w:rsidP="003B3F4E"/>
    <w:p w14:paraId="4E0B664A" w14:textId="77777777" w:rsidR="00C915C0" w:rsidRDefault="00C915C0" w:rsidP="00C3489E"/>
    <w:p w14:paraId="266014FA" w14:textId="77777777" w:rsidR="00C915C0" w:rsidRDefault="00C915C0"/>
    <w:p w14:paraId="4F118A78" w14:textId="77777777" w:rsidR="00C915C0" w:rsidRDefault="00C915C0"/>
    <w:p w14:paraId="6EF9FAA7" w14:textId="77777777" w:rsidR="00C915C0" w:rsidRDefault="00C915C0"/>
    <w:p w14:paraId="0711C970" w14:textId="77777777" w:rsidR="00C915C0" w:rsidRDefault="00C915C0"/>
    <w:p w14:paraId="50698F66" w14:textId="77777777" w:rsidR="00C915C0" w:rsidRDefault="00C915C0"/>
    <w:p w14:paraId="7CAF215B" w14:textId="77777777" w:rsidR="00C915C0" w:rsidRDefault="00C915C0" w:rsidP="00446F1A"/>
    <w:p w14:paraId="659F9013" w14:textId="77777777" w:rsidR="00C915C0" w:rsidRDefault="00C915C0" w:rsidP="009025CF"/>
    <w:p w14:paraId="35671806" w14:textId="77777777" w:rsidR="00C915C0" w:rsidRDefault="00C915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5B49F1" w:rsidRDefault="005B49F1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5" name="Picture 5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5B49F1" w:rsidRDefault="005B49F1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7"/>
  </w:num>
  <w:num w:numId="14">
    <w:abstractNumId w:val="18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25"/>
  </w:num>
  <w:num w:numId="20">
    <w:abstractNumId w:val="26"/>
  </w:num>
  <w:num w:numId="21">
    <w:abstractNumId w:val="21"/>
  </w:num>
  <w:num w:numId="22">
    <w:abstractNumId w:val="20"/>
  </w:num>
  <w:num w:numId="23">
    <w:abstractNumId w:val="15"/>
  </w:num>
  <w:num w:numId="24">
    <w:abstractNumId w:val="14"/>
  </w:num>
  <w:num w:numId="25">
    <w:abstractNumId w:val="16"/>
  </w:num>
  <w:num w:numId="26">
    <w:abstractNumId w:val="23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42F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785"/>
    <w:rsid w:val="00025940"/>
    <w:rsid w:val="00025E82"/>
    <w:rsid w:val="00025F47"/>
    <w:rsid w:val="0002617C"/>
    <w:rsid w:val="000261A8"/>
    <w:rsid w:val="00026926"/>
    <w:rsid w:val="00027215"/>
    <w:rsid w:val="00030091"/>
    <w:rsid w:val="000311FC"/>
    <w:rsid w:val="00031352"/>
    <w:rsid w:val="000317FA"/>
    <w:rsid w:val="00031A35"/>
    <w:rsid w:val="00031B26"/>
    <w:rsid w:val="00031F27"/>
    <w:rsid w:val="000321A8"/>
    <w:rsid w:val="00032505"/>
    <w:rsid w:val="0003281E"/>
    <w:rsid w:val="00033415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3622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6AD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C8D"/>
    <w:rsid w:val="00186EFC"/>
    <w:rsid w:val="001870AD"/>
    <w:rsid w:val="00187312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6323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3C9F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5E5"/>
    <w:rsid w:val="003579CC"/>
    <w:rsid w:val="003601C8"/>
    <w:rsid w:val="00360614"/>
    <w:rsid w:val="003607FD"/>
    <w:rsid w:val="0036080D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6EA5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70F3"/>
    <w:rsid w:val="00417E7F"/>
    <w:rsid w:val="0042014A"/>
    <w:rsid w:val="00420BA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1392"/>
    <w:rsid w:val="0046209E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6B"/>
    <w:rsid w:val="004775EB"/>
    <w:rsid w:val="00477948"/>
    <w:rsid w:val="0048055A"/>
    <w:rsid w:val="00480748"/>
    <w:rsid w:val="0048090E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323"/>
    <w:rsid w:val="00500C6C"/>
    <w:rsid w:val="00501B3A"/>
    <w:rsid w:val="00501B66"/>
    <w:rsid w:val="00501E52"/>
    <w:rsid w:val="0050250F"/>
    <w:rsid w:val="00502792"/>
    <w:rsid w:val="00502BE1"/>
    <w:rsid w:val="00503300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0EF9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49F1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CC4"/>
    <w:rsid w:val="00621E95"/>
    <w:rsid w:val="00621EA1"/>
    <w:rsid w:val="00621F76"/>
    <w:rsid w:val="006227B4"/>
    <w:rsid w:val="006229E6"/>
    <w:rsid w:val="00622F13"/>
    <w:rsid w:val="00622F61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F06"/>
    <w:rsid w:val="006840A4"/>
    <w:rsid w:val="0068416F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A0"/>
    <w:rsid w:val="00872767"/>
    <w:rsid w:val="00872CE5"/>
    <w:rsid w:val="00872EC4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250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35A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72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24F5"/>
    <w:rsid w:val="00982886"/>
    <w:rsid w:val="00982AD3"/>
    <w:rsid w:val="00983043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446"/>
    <w:rsid w:val="009A58C3"/>
    <w:rsid w:val="009A5940"/>
    <w:rsid w:val="009A6226"/>
    <w:rsid w:val="009A6279"/>
    <w:rsid w:val="009A67B3"/>
    <w:rsid w:val="009A7429"/>
    <w:rsid w:val="009A74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56E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5FC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15C0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A02"/>
    <w:rsid w:val="00D10EB2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3CD8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75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lering.ee/elektrisusteemi-kuukokkuvotted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F758-508B-4EE0-A2B1-6556E5F0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525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6-27T12:10:00Z</cp:lastPrinted>
  <dcterms:created xsi:type="dcterms:W3CDTF">2016-06-30T05:47:00Z</dcterms:created>
  <dcterms:modified xsi:type="dcterms:W3CDTF">2016-06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